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45" w:rsidRPr="00177045" w:rsidRDefault="00177045" w:rsidP="00884576">
      <w:pPr>
        <w:pStyle w:val="Heading11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F4B71">
        <w:rPr>
          <w:rFonts w:ascii="Times New Roman" w:hAnsi="Times New Roman" w:cs="Times New Roman"/>
          <w:caps/>
          <w:sz w:val="24"/>
          <w:szCs w:val="24"/>
        </w:rPr>
        <w:t xml:space="preserve">Mafutaga Fa’afouina a </w:t>
      </w:r>
      <w:r w:rsidR="009F4B71" w:rsidRPr="009F4B71">
        <w:rPr>
          <w:rFonts w:ascii="Times New Roman" w:hAnsi="Times New Roman" w:cs="Times New Roman"/>
          <w:caps/>
          <w:sz w:val="24"/>
          <w:szCs w:val="24"/>
        </w:rPr>
        <w:t>Faifeau ma A’oa’o Tausin’u</w:t>
      </w:r>
      <w:r w:rsidRPr="00177045">
        <w:rPr>
          <w:rFonts w:ascii="Times New Roman" w:hAnsi="Times New Roman" w:cs="Times New Roman"/>
          <w:sz w:val="24"/>
          <w:szCs w:val="24"/>
        </w:rPr>
        <w:br/>
      </w:r>
      <w:r w:rsidRPr="009F4B71">
        <w:rPr>
          <w:rFonts w:ascii="Times New Roman" w:hAnsi="Times New Roman" w:cs="Times New Roman"/>
          <w:caps/>
          <w:sz w:val="24"/>
          <w:szCs w:val="24"/>
        </w:rPr>
        <w:t>Malua</w:t>
      </w:r>
      <w:r w:rsidR="009F4B71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884576" w:rsidRPr="009F4B71" w:rsidRDefault="00177045" w:rsidP="00C729BE">
      <w:pPr>
        <w:pStyle w:val="Heading2"/>
        <w:pBdr>
          <w:bottom w:val="single" w:sz="6" w:space="1" w:color="auto"/>
        </w:pBdr>
        <w:rPr>
          <w:caps/>
        </w:rPr>
      </w:pPr>
      <w:r w:rsidRPr="009F4B71">
        <w:rPr>
          <w:caps/>
        </w:rPr>
        <w:t>Suesuega i le Feagaiga Tuai</w:t>
      </w:r>
    </w:p>
    <w:p w:rsidR="00590F8C" w:rsidRPr="009F4B71" w:rsidRDefault="000837D1" w:rsidP="00E14E66">
      <w:pPr>
        <w:pStyle w:val="Heading11"/>
        <w:spacing w:after="0" w:line="360" w:lineRule="auto"/>
        <w:ind w:firstLine="0"/>
        <w:rPr>
          <w:rFonts w:ascii="Times New Roman" w:hAnsi="Times New Roman" w:cs="Times New Roman"/>
          <w:smallCaps/>
          <w:sz w:val="24"/>
          <w:szCs w:val="24"/>
        </w:rPr>
      </w:pPr>
      <w:r w:rsidRPr="009F4B71">
        <w:rPr>
          <w:rFonts w:ascii="Times New Roman" w:hAnsi="Times New Roman" w:cs="Times New Roman"/>
          <w:smallCaps/>
          <w:sz w:val="24"/>
          <w:szCs w:val="24"/>
        </w:rPr>
        <w:br/>
      </w:r>
      <w:r w:rsidR="00B92D1A" w:rsidRPr="009F4B71">
        <w:rPr>
          <w:rFonts w:ascii="Times New Roman" w:hAnsi="Times New Roman" w:cs="Times New Roman"/>
          <w:smallCaps/>
          <w:sz w:val="24"/>
          <w:szCs w:val="24"/>
        </w:rPr>
        <w:t>“</w:t>
      </w:r>
      <w:r w:rsidR="006227CD" w:rsidRPr="009F4B71">
        <w:rPr>
          <w:rFonts w:ascii="Times New Roman" w:hAnsi="Times New Roman" w:cs="Times New Roman"/>
          <w:smallCaps/>
          <w:sz w:val="24"/>
          <w:szCs w:val="24"/>
        </w:rPr>
        <w:t>O s</w:t>
      </w:r>
      <w:r w:rsidR="00590F8C" w:rsidRPr="009F4B71">
        <w:rPr>
          <w:rFonts w:ascii="Times New Roman" w:hAnsi="Times New Roman" w:cs="Times New Roman"/>
          <w:smallCaps/>
          <w:sz w:val="24"/>
          <w:szCs w:val="24"/>
        </w:rPr>
        <w:t>e Faitauga Fa’a-</w:t>
      </w:r>
      <w:r w:rsidR="00590F8C" w:rsidRPr="009F4B71">
        <w:rPr>
          <w:rFonts w:ascii="Times New Roman" w:hAnsi="Times New Roman" w:cs="Times New Roman"/>
          <w:i/>
          <w:smallCaps/>
          <w:sz w:val="24"/>
          <w:szCs w:val="24"/>
        </w:rPr>
        <w:t>Tulou</w:t>
      </w:r>
      <w:r w:rsidR="00590F8C" w:rsidRPr="009F4B71">
        <w:rPr>
          <w:rFonts w:ascii="Times New Roman" w:hAnsi="Times New Roman" w:cs="Times New Roman"/>
          <w:smallCaps/>
          <w:sz w:val="24"/>
          <w:szCs w:val="24"/>
        </w:rPr>
        <w:t xml:space="preserve"> o le Pese a Solomona 8:8</w:t>
      </w:r>
      <w:r w:rsidR="00B92D1A" w:rsidRPr="009F4B71">
        <w:rPr>
          <w:rFonts w:ascii="Times New Roman" w:hAnsi="Times New Roman" w:cs="Times New Roman"/>
          <w:smallCaps/>
          <w:sz w:val="24"/>
          <w:szCs w:val="24"/>
        </w:rPr>
        <w:t>”</w:t>
      </w:r>
    </w:p>
    <w:p w:rsidR="00ED6032" w:rsidRPr="004F4486" w:rsidRDefault="00ED6032" w:rsidP="001364C9">
      <w:pPr>
        <w:spacing w:line="240" w:lineRule="auto"/>
        <w:ind w:firstLine="0"/>
        <w:jc w:val="left"/>
      </w:pPr>
      <w:proofErr w:type="gramStart"/>
      <w:r w:rsidRPr="00ED6032">
        <w:rPr>
          <w:b/>
        </w:rPr>
        <w:t>Auivi</w:t>
      </w:r>
      <w:r>
        <w:rPr>
          <w:b/>
        </w:rPr>
        <w:br/>
      </w:r>
      <w:r w:rsidR="009F4B71">
        <w:t>1.</w:t>
      </w:r>
      <w:proofErr w:type="gramEnd"/>
      <w:r w:rsidR="009F4B71">
        <w:t xml:space="preserve"> </w:t>
      </w:r>
      <w:r w:rsidR="009F4B71">
        <w:tab/>
      </w:r>
      <w:proofErr w:type="gramStart"/>
      <w:r w:rsidR="009F4B71">
        <w:t>Fa’atō</w:t>
      </w:r>
      <w:r w:rsidRPr="004F4486">
        <w:t>muaga</w:t>
      </w:r>
      <w:r w:rsidRPr="004F4486">
        <w:br/>
        <w:t>2.</w:t>
      </w:r>
      <w:proofErr w:type="gramEnd"/>
      <w:r w:rsidRPr="004F4486">
        <w:tab/>
        <w:t>O le Fausiaina o le Ta’iala Fa’a-</w:t>
      </w:r>
      <w:r w:rsidRPr="004F4486">
        <w:rPr>
          <w:i/>
        </w:rPr>
        <w:t>Tulou</w:t>
      </w:r>
      <w:r w:rsidRPr="004F4486">
        <w:t xml:space="preserve"> (‘Tulou Hermeneutic’)</w:t>
      </w:r>
      <w:r w:rsidR="001364C9">
        <w:br/>
      </w:r>
      <w:r w:rsidR="001364C9">
        <w:tab/>
        <w:t xml:space="preserve">a. </w:t>
      </w:r>
      <w:r w:rsidRPr="004F4486">
        <w:t>‘Tu ae Lou’: Talatalaga o le upu ‘Tulou’</w:t>
      </w:r>
      <w:r w:rsidRPr="004F4486">
        <w:br/>
      </w:r>
      <w:r w:rsidRPr="004F4486">
        <w:tab/>
      </w:r>
      <w:r w:rsidR="001364C9">
        <w:t xml:space="preserve">e. </w:t>
      </w:r>
      <w:r w:rsidRPr="004F4486">
        <w:t>O le Fa’amoemoe o le Ta’iala Fa’a-</w:t>
      </w:r>
      <w:r w:rsidRPr="004F4486">
        <w:rPr>
          <w:i/>
        </w:rPr>
        <w:t>Tulou</w:t>
      </w:r>
      <w:bookmarkStart w:id="0" w:name="_GoBack"/>
      <w:bookmarkEnd w:id="0"/>
      <w:r w:rsidRPr="004F4486">
        <w:br/>
        <w:t>3.</w:t>
      </w:r>
      <w:r w:rsidRPr="004F4486">
        <w:tab/>
        <w:t>O le (Toe</w:t>
      </w:r>
      <w:proofErr w:type="gramStart"/>
      <w:r w:rsidRPr="004F4486">
        <w:t>)Faitauga</w:t>
      </w:r>
      <w:proofErr w:type="gramEnd"/>
      <w:r w:rsidRPr="004F4486">
        <w:t xml:space="preserve"> Fa’a-</w:t>
      </w:r>
      <w:r w:rsidRPr="004F4486">
        <w:rPr>
          <w:i/>
        </w:rPr>
        <w:t xml:space="preserve">Tulou </w:t>
      </w:r>
      <w:r w:rsidRPr="004F4486">
        <w:t>o le Pese a Solomona 8:8</w:t>
      </w:r>
      <w:r w:rsidR="001364C9">
        <w:br/>
      </w:r>
      <w:r w:rsidR="001364C9">
        <w:tab/>
        <w:t xml:space="preserve">a. </w:t>
      </w:r>
      <w:r w:rsidRPr="004F4486">
        <w:t>Le Pese a Solomona 8:8 : Leai ni susu?</w:t>
      </w:r>
      <w:r w:rsidR="001364C9">
        <w:br/>
      </w:r>
      <w:r w:rsidR="001364C9">
        <w:tab/>
      </w:r>
      <w:r w:rsidR="001364C9">
        <w:tab/>
      </w:r>
      <w:proofErr w:type="gramStart"/>
      <w:r w:rsidR="001364C9">
        <w:t xml:space="preserve">i. </w:t>
      </w:r>
      <w:r w:rsidRPr="004F4486">
        <w:t>‘TU’ (STANDPOINT)</w:t>
      </w:r>
      <w:r w:rsidR="001364C9">
        <w:br/>
      </w:r>
      <w:r w:rsidR="001364C9">
        <w:tab/>
      </w:r>
      <w:r w:rsidR="001364C9">
        <w:tab/>
        <w:t>ii.</w:t>
      </w:r>
      <w:proofErr w:type="gramEnd"/>
      <w:r w:rsidR="001364C9">
        <w:t xml:space="preserve"> </w:t>
      </w:r>
      <w:r w:rsidRPr="004F4486">
        <w:t>‘LOU’ (MAKING MEANING</w:t>
      </w:r>
      <w:proofErr w:type="gramStart"/>
      <w:r w:rsidRPr="004F4486">
        <w:t>)</w:t>
      </w:r>
      <w:proofErr w:type="gramEnd"/>
      <w:r w:rsidRPr="004F4486">
        <w:br/>
        <w:t>4.</w:t>
      </w:r>
      <w:r w:rsidRPr="004F4486">
        <w:tab/>
        <w:t>Aotelega: O le Mana’omia o le Tulou</w:t>
      </w:r>
      <w:r w:rsidRPr="004F4486">
        <w:br/>
        <w:t>5.</w:t>
      </w:r>
      <w:r w:rsidRPr="004F4486">
        <w:tab/>
      </w:r>
      <w:proofErr w:type="gramStart"/>
      <w:r w:rsidRPr="004F4486">
        <w:t>Va’aiga Fa’a-Mataupu Silisili</w:t>
      </w:r>
      <w:r w:rsidRPr="004F4486">
        <w:br/>
        <w:t>6.</w:t>
      </w:r>
      <w:proofErr w:type="gramEnd"/>
      <w:r w:rsidRPr="004F4486">
        <w:t xml:space="preserve"> </w:t>
      </w:r>
      <w:r w:rsidRPr="004F4486">
        <w:tab/>
        <w:t>Fa’atatau</w:t>
      </w:r>
    </w:p>
    <w:p w:rsidR="00ED13AF" w:rsidRPr="00177045" w:rsidRDefault="004F4486" w:rsidP="00E14E66">
      <w:pPr>
        <w:pStyle w:val="Heading11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2D51" w:rsidRPr="00177045">
        <w:rPr>
          <w:rFonts w:ascii="Times New Roman" w:hAnsi="Times New Roman" w:cs="Times New Roman"/>
          <w:sz w:val="24"/>
          <w:szCs w:val="24"/>
        </w:rPr>
        <w:t>F</w:t>
      </w:r>
      <w:r w:rsidR="00B92D1A">
        <w:rPr>
          <w:rFonts w:ascii="Times New Roman" w:hAnsi="Times New Roman" w:cs="Times New Roman"/>
          <w:sz w:val="24"/>
          <w:szCs w:val="24"/>
        </w:rPr>
        <w:t>a</w:t>
      </w:r>
      <w:r w:rsidR="00A26463" w:rsidRPr="00177045">
        <w:rPr>
          <w:rFonts w:ascii="Times New Roman" w:hAnsi="Times New Roman" w:cs="Times New Roman"/>
          <w:sz w:val="24"/>
          <w:szCs w:val="24"/>
        </w:rPr>
        <w:t>’</w:t>
      </w:r>
      <w:r w:rsidR="00B92D1A">
        <w:rPr>
          <w:rFonts w:ascii="Times New Roman" w:hAnsi="Times New Roman" w:cs="Times New Roman"/>
          <w:sz w:val="24"/>
          <w:szCs w:val="24"/>
        </w:rPr>
        <w:t>atōmuaga</w:t>
      </w:r>
    </w:p>
    <w:p w:rsidR="00ED13AF" w:rsidRDefault="00ED13AF" w:rsidP="00C15039">
      <w:proofErr w:type="gramStart"/>
      <w:r w:rsidRPr="00F72B2C">
        <w:t>E muamua lava ona fa</w:t>
      </w:r>
      <w:r w:rsidR="008406CF">
        <w:t>’atā</w:t>
      </w:r>
      <w:r w:rsidR="00751EEF">
        <w:t>lofa atu i le Suafa Manumālō</w:t>
      </w:r>
      <w:r w:rsidRPr="00F72B2C">
        <w:t xml:space="preserve"> o Iesu Keriso, le Ao o le Ekalesia, i le paia o le Mafutaga i lenei itula o le aoau</w:t>
      </w:r>
      <w:r w:rsidR="005573BD">
        <w:t>li.</w:t>
      </w:r>
      <w:proofErr w:type="gramEnd"/>
      <w:r w:rsidR="005573BD">
        <w:t xml:space="preserve"> </w:t>
      </w:r>
      <w:proofErr w:type="gramStart"/>
      <w:r w:rsidR="005573BD">
        <w:t>I le mamalu o</w:t>
      </w:r>
      <w:r w:rsidR="008406CF">
        <w:t xml:space="preserve"> le Komiti o Tamā</w:t>
      </w:r>
      <w:r w:rsidRPr="00F72B2C">
        <w:t xml:space="preserve"> o le Ekalesia, le Afioga i le Ta</w:t>
      </w:r>
      <w:r w:rsidR="00EE7F1A">
        <w:t>’</w:t>
      </w:r>
      <w:r w:rsidRPr="00F72B2C">
        <w:t>ita</w:t>
      </w:r>
      <w:r w:rsidR="00EE7F1A">
        <w:t>’</w:t>
      </w:r>
      <w:r w:rsidRPr="00F72B2C">
        <w:t>ifono o le Komiti</w:t>
      </w:r>
      <w:r w:rsidR="00EE7F1A">
        <w:t xml:space="preserve"> o le Au</w:t>
      </w:r>
      <w:r w:rsidRPr="00F72B2C">
        <w:t xml:space="preserve"> Toeaina ma le mamalu o le Komiti i Susuga i Toeaina.</w:t>
      </w:r>
      <w:proofErr w:type="gramEnd"/>
      <w:r w:rsidRPr="00F72B2C">
        <w:t xml:space="preserve"> </w:t>
      </w:r>
      <w:proofErr w:type="gramStart"/>
      <w:r w:rsidR="00FE71D5" w:rsidRPr="00F72B2C">
        <w:t>Le</w:t>
      </w:r>
      <w:r w:rsidRPr="00F72B2C">
        <w:t xml:space="preserve"> paia i </w:t>
      </w:r>
      <w:r w:rsidR="00EE7F1A">
        <w:t xml:space="preserve">le </w:t>
      </w:r>
      <w:r w:rsidRPr="00F72B2C">
        <w:t>nofo a fa</w:t>
      </w:r>
      <w:r w:rsidR="008406CF">
        <w:t>’afeagaiga mai Matāgaluega ma Ekalesia</w:t>
      </w:r>
      <w:r w:rsidRPr="00F72B2C">
        <w:t xml:space="preserve"> i Samoa ma Atunuu i fafo,</w:t>
      </w:r>
      <w:r w:rsidR="00EE7F1A">
        <w:t xml:space="preserve"> fa’apea</w:t>
      </w:r>
      <w:r w:rsidRPr="00F72B2C">
        <w:t xml:space="preserve"> le pai</w:t>
      </w:r>
      <w:r w:rsidR="00EE7F1A">
        <w:t xml:space="preserve">a </w:t>
      </w:r>
      <w:r w:rsidR="00192FD2">
        <w:t>o lenei Mafutaga mamalu.</w:t>
      </w:r>
      <w:proofErr w:type="gramEnd"/>
      <w:r w:rsidR="00192FD2">
        <w:t xml:space="preserve"> Tālofa, Tā</w:t>
      </w:r>
      <w:r w:rsidRPr="00F72B2C">
        <w:t>lofa lava! Ae o le a faga</w:t>
      </w:r>
      <w:r w:rsidR="00192FD2">
        <w:t xml:space="preserve"> </w:t>
      </w:r>
      <w:r w:rsidR="00744202">
        <w:t xml:space="preserve">tonu le mălama ma vili tonu le ifi </w:t>
      </w:r>
      <w:proofErr w:type="gramStart"/>
      <w:r w:rsidR="00744202">
        <w:t>a</w:t>
      </w:r>
      <w:proofErr w:type="gramEnd"/>
      <w:r w:rsidR="00744202">
        <w:t xml:space="preserve"> Mā</w:t>
      </w:r>
      <w:r w:rsidR="005B339D">
        <w:t>ina, e tusa ai ma se taumafaiga</w:t>
      </w:r>
      <w:r w:rsidRPr="00F72B2C">
        <w:t xml:space="preserve"> i lenei Aso. </w:t>
      </w:r>
    </w:p>
    <w:p w:rsidR="00ED13AF" w:rsidRPr="00F72B2C" w:rsidRDefault="005F6018" w:rsidP="00C15039">
      <w:r>
        <w:t xml:space="preserve">E avea fo’i lenei avanoa ou </w:t>
      </w:r>
      <w:proofErr w:type="gramStart"/>
      <w:r>
        <w:t>te</w:t>
      </w:r>
      <w:proofErr w:type="gramEnd"/>
      <w:r>
        <w:t xml:space="preserve"> fa’atulou atu ai, ona o se matāupu fo’i o lo’o fa’atatau i ai iloiloga o lenei pepa. </w:t>
      </w:r>
      <w:r w:rsidR="00ED13AF" w:rsidRPr="00F72B2C">
        <w:t>O lenei pepa, o se va</w:t>
      </w:r>
      <w:r w:rsidR="007E40DD">
        <w:t>’</w:t>
      </w:r>
      <w:r w:rsidR="00ED13AF" w:rsidRPr="00F72B2C">
        <w:t>aiga i le fa</w:t>
      </w:r>
      <w:r w:rsidR="00137422">
        <w:t>’afītā</w:t>
      </w:r>
      <w:r w:rsidR="00ED13AF" w:rsidRPr="00F72B2C">
        <w:t>uli, e fa</w:t>
      </w:r>
      <w:r w:rsidR="00735C66">
        <w:t>’atatau i le faitauina—poo le lē faitauina—</w:t>
      </w:r>
      <w:r w:rsidR="00ED13AF" w:rsidRPr="00F72B2C">
        <w:t>o le Pese a S</w:t>
      </w:r>
      <w:r w:rsidR="002D3FD8">
        <w:t>olomona. E manatu</w:t>
      </w:r>
      <w:r w:rsidR="00890564">
        <w:t xml:space="preserve"> e lē</w:t>
      </w:r>
      <w:r w:rsidR="007505D4">
        <w:t xml:space="preserve"> o po</w:t>
      </w:r>
      <w:r w:rsidR="00F72B2C" w:rsidRPr="00F72B2C">
        <w:t xml:space="preserve"> mala</w:t>
      </w:r>
      <w:r w:rsidR="00F72B2C">
        <w:t>ē</w:t>
      </w:r>
      <w:r w:rsidR="00AE06F0">
        <w:t>, le faigatā</w:t>
      </w:r>
      <w:r w:rsidR="00ED13AF" w:rsidRPr="00F72B2C">
        <w:t xml:space="preserve"> fo</w:t>
      </w:r>
      <w:r w:rsidR="00890564">
        <w:t>’</w:t>
      </w:r>
      <w:r w:rsidR="00694BE0">
        <w:t>i o lea tusi, ona o le ma’</w:t>
      </w:r>
      <w:r w:rsidR="00ED13AF" w:rsidRPr="00F72B2C">
        <w:t>ale</w:t>
      </w:r>
      <w:r w:rsidR="00694BE0">
        <w:t>’</w:t>
      </w:r>
      <w:r w:rsidR="00ED13AF" w:rsidRPr="00F72B2C">
        <w:t>ale o le gagana ua fa</w:t>
      </w:r>
      <w:r w:rsidR="00694BE0">
        <w:t>’aaogā</w:t>
      </w:r>
      <w:r w:rsidR="00696096" w:rsidRPr="00F72B2C">
        <w:t>ina, fa</w:t>
      </w:r>
      <w:r w:rsidR="00694BE0">
        <w:t>’</w:t>
      </w:r>
      <w:r w:rsidR="00696096" w:rsidRPr="00F72B2C">
        <w:t>atasi ai ma nisi o ata va</w:t>
      </w:r>
      <w:r w:rsidR="002B3DCA">
        <w:t>’</w:t>
      </w:r>
      <w:r w:rsidR="00696096" w:rsidRPr="00F72B2C">
        <w:t xml:space="preserve">aia </w:t>
      </w:r>
      <w:r w:rsidR="00ED13AF" w:rsidRPr="00F72B2C">
        <w:t>(imageries)</w:t>
      </w:r>
      <w:r w:rsidR="00696096" w:rsidRPr="00F72B2C">
        <w:t xml:space="preserve"> o lo</w:t>
      </w:r>
      <w:r w:rsidR="002B3DCA">
        <w:t>’</w:t>
      </w:r>
      <w:r w:rsidR="00696096" w:rsidRPr="00F72B2C">
        <w:t>o fa</w:t>
      </w:r>
      <w:r w:rsidR="002B3DCA">
        <w:t>’</w:t>
      </w:r>
      <w:r w:rsidR="00584A6C">
        <w:t>atatau i</w:t>
      </w:r>
      <w:r w:rsidR="00696096" w:rsidRPr="00F72B2C">
        <w:t xml:space="preserve"> feusua</w:t>
      </w:r>
      <w:r w:rsidR="002B3DCA">
        <w:t>’</w:t>
      </w:r>
      <w:r w:rsidR="00696096" w:rsidRPr="00F72B2C">
        <w:t xml:space="preserve">iga (sex) – </w:t>
      </w:r>
      <w:r w:rsidR="00696096" w:rsidRPr="00F72B2C">
        <w:rPr>
          <w:i/>
        </w:rPr>
        <w:t>tulou</w:t>
      </w:r>
      <w:r w:rsidR="00696096" w:rsidRPr="00F72B2C">
        <w:t xml:space="preserve">. </w:t>
      </w:r>
    </w:p>
    <w:p w:rsidR="00ED13AF" w:rsidRPr="00F72B2C" w:rsidRDefault="00E47FD6" w:rsidP="00C15039">
      <w:proofErr w:type="gramStart"/>
      <w:r w:rsidRPr="00F72B2C">
        <w:t>Mo tagata Samoa, ua atili</w:t>
      </w:r>
      <w:r w:rsidR="00A85AB4">
        <w:t xml:space="preserve"> faigatā</w:t>
      </w:r>
      <w:r w:rsidR="0050356A" w:rsidRPr="00F72B2C">
        <w:t xml:space="preserve"> o</w:t>
      </w:r>
      <w:r w:rsidRPr="00F72B2C">
        <w:t>na aga</w:t>
      </w:r>
      <w:r w:rsidR="00A85AB4">
        <w:t>’</w:t>
      </w:r>
      <w:r w:rsidRPr="00F72B2C">
        <w:t>i talanoaga i</w:t>
      </w:r>
      <w:r w:rsidR="005A5986">
        <w:t xml:space="preserve"> mătā</w:t>
      </w:r>
      <w:r w:rsidR="00A85AB4">
        <w:t>upu i totonu</w:t>
      </w:r>
      <w:r w:rsidR="0050356A" w:rsidRPr="00F72B2C">
        <w:t xml:space="preserve"> </w:t>
      </w:r>
      <w:r w:rsidR="00A85AB4">
        <w:t>o le</w:t>
      </w:r>
      <w:r w:rsidR="0050356A" w:rsidRPr="00F72B2C">
        <w:t xml:space="preserve"> Pese a Solom</w:t>
      </w:r>
      <w:r w:rsidRPr="00F72B2C">
        <w:t>ona, ona o lo</w:t>
      </w:r>
      <w:r w:rsidR="00076367">
        <w:t>’</w:t>
      </w:r>
      <w:r w:rsidRPr="00F72B2C">
        <w:t>o</w:t>
      </w:r>
      <w:r w:rsidR="0050356A" w:rsidRPr="00F72B2C">
        <w:t xml:space="preserve"> tapu</w:t>
      </w:r>
      <w:r w:rsidR="004035FF" w:rsidRPr="00F72B2C">
        <w:t xml:space="preserve"> nei </w:t>
      </w:r>
      <w:r w:rsidR="000631D2">
        <w:t>mătāupu</w:t>
      </w:r>
      <w:r w:rsidR="00076367">
        <w:t xml:space="preserve"> i le tu</w:t>
      </w:r>
      <w:r w:rsidR="0050356A" w:rsidRPr="00F72B2C">
        <w:t xml:space="preserve"> ma le agan</w:t>
      </w:r>
      <w:r w:rsidR="004035FF" w:rsidRPr="00F72B2C">
        <w:t>u</w:t>
      </w:r>
      <w:r w:rsidR="00076367">
        <w:t>’</w:t>
      </w:r>
      <w:r w:rsidR="004035FF" w:rsidRPr="00F72B2C">
        <w:t>u a Samoa.</w:t>
      </w:r>
      <w:proofErr w:type="gramEnd"/>
      <w:r w:rsidR="004035FF" w:rsidRPr="00F72B2C">
        <w:t xml:space="preserve"> O le fa</w:t>
      </w:r>
      <w:r w:rsidR="00076367">
        <w:t>’afītā</w:t>
      </w:r>
      <w:r w:rsidR="004035FF" w:rsidRPr="00F72B2C">
        <w:t>uli o</w:t>
      </w:r>
      <w:r w:rsidR="0050356A" w:rsidRPr="00F72B2C">
        <w:t xml:space="preserve"> </w:t>
      </w:r>
      <w:r w:rsidR="004035FF" w:rsidRPr="00F72B2C">
        <w:t>lea tapu</w:t>
      </w:r>
      <w:r w:rsidR="0050356A" w:rsidRPr="00F72B2C">
        <w:t xml:space="preserve">, ua avea ma ala e taofia ai le </w:t>
      </w:r>
      <w:r w:rsidR="004035FF" w:rsidRPr="00F72B2C">
        <w:t>fa</w:t>
      </w:r>
      <w:r w:rsidR="003D205A">
        <w:t>’</w:t>
      </w:r>
      <w:r w:rsidR="001502E4">
        <w:t xml:space="preserve">alauaitele o manatu. Ua </w:t>
      </w:r>
      <w:proofErr w:type="gramStart"/>
      <w:r w:rsidR="001502E4">
        <w:t>nā</w:t>
      </w:r>
      <w:proofErr w:type="gramEnd"/>
      <w:r w:rsidR="004035FF" w:rsidRPr="00F72B2C">
        <w:t xml:space="preserve"> ona faitau i se faitauga fa</w:t>
      </w:r>
      <w:r w:rsidR="003D205A">
        <w:t>’</w:t>
      </w:r>
      <w:r w:rsidR="004035FF" w:rsidRPr="00F72B2C">
        <w:t>afa</w:t>
      </w:r>
      <w:r w:rsidR="003D205A">
        <w:t>’</w:t>
      </w:r>
      <w:r w:rsidR="004035FF" w:rsidRPr="00F72B2C">
        <w:t>atusa, ae leai lava se galuega o fa</w:t>
      </w:r>
      <w:r w:rsidR="00024F1F">
        <w:t>’atinoina ina ia taumafai e mā</w:t>
      </w:r>
      <w:r w:rsidR="004035FF" w:rsidRPr="00F72B2C">
        <w:t>lamalama i se tulaga auiliili i le gagana ma va</w:t>
      </w:r>
      <w:r w:rsidR="00024F1F">
        <w:t>’</w:t>
      </w:r>
      <w:r w:rsidR="004035FF" w:rsidRPr="00F72B2C">
        <w:t>aiga o i le tusi.</w:t>
      </w:r>
    </w:p>
    <w:p w:rsidR="00286180" w:rsidRPr="00F72B2C" w:rsidRDefault="00500631" w:rsidP="00C15039">
      <w:proofErr w:type="gramStart"/>
      <w:r>
        <w:t>I so</w:t>
      </w:r>
      <w:r w:rsidR="005B2F32">
        <w:t>’u manatu, e ao ona toe sosofa</w:t>
      </w:r>
      <w:r w:rsidR="00A32304" w:rsidRPr="00F72B2C">
        <w:t xml:space="preserve"> le tapu ae toe faitau le Pese a Solomona mai se isi </w:t>
      </w:r>
      <w:r w:rsidR="00A32304" w:rsidRPr="00F72B2C">
        <w:rPr>
          <w:i/>
        </w:rPr>
        <w:t>va</w:t>
      </w:r>
      <w:r w:rsidR="007E40DD">
        <w:rPr>
          <w:i/>
        </w:rPr>
        <w:t>’</w:t>
      </w:r>
      <w:r w:rsidR="00A32304" w:rsidRPr="00F72B2C">
        <w:rPr>
          <w:i/>
        </w:rPr>
        <w:t xml:space="preserve">aiga </w:t>
      </w:r>
      <w:r w:rsidR="00A32304" w:rsidRPr="00F72B2C">
        <w:t>(perspective).</w:t>
      </w:r>
      <w:proofErr w:type="gramEnd"/>
      <w:r w:rsidR="00A32304" w:rsidRPr="00F72B2C">
        <w:t xml:space="preserve"> </w:t>
      </w:r>
      <w:r w:rsidR="00FD4B67" w:rsidRPr="00F72B2C">
        <w:t xml:space="preserve">Ua ou manatu e </w:t>
      </w:r>
      <w:proofErr w:type="gramStart"/>
      <w:r w:rsidR="00FD4B67" w:rsidRPr="00F72B2C">
        <w:t>faia</w:t>
      </w:r>
      <w:proofErr w:type="gramEnd"/>
      <w:r w:rsidR="00A32304" w:rsidRPr="00F72B2C">
        <w:t xml:space="preserve"> se </w:t>
      </w:r>
      <w:r w:rsidR="00A32304" w:rsidRPr="00F72B2C">
        <w:rPr>
          <w:i/>
        </w:rPr>
        <w:t>faitauga fa</w:t>
      </w:r>
      <w:r w:rsidR="00D12515">
        <w:rPr>
          <w:i/>
        </w:rPr>
        <w:t>’</w:t>
      </w:r>
      <w:r w:rsidR="00A32304" w:rsidRPr="00F72B2C">
        <w:rPr>
          <w:i/>
        </w:rPr>
        <w:t xml:space="preserve">aleaganuu </w:t>
      </w:r>
      <w:r w:rsidR="00A32304" w:rsidRPr="00F72B2C">
        <w:t>(cultural reading)</w:t>
      </w:r>
      <w:r w:rsidR="001E2294">
        <w:t xml:space="preserve"> e să</w:t>
      </w:r>
      <w:r w:rsidR="00FD4B67" w:rsidRPr="00F72B2C">
        <w:t xml:space="preserve">ili </w:t>
      </w:r>
      <w:r w:rsidR="00FD4B67" w:rsidRPr="00F72B2C">
        <w:lastRenderedPageBreak/>
        <w:t xml:space="preserve">ai se tali i lea </w:t>
      </w:r>
      <w:r w:rsidR="007D742F" w:rsidRPr="00F72B2C">
        <w:t>fa</w:t>
      </w:r>
      <w:r w:rsidR="007D742F">
        <w:t>’afītā</w:t>
      </w:r>
      <w:r w:rsidR="007D742F" w:rsidRPr="00F72B2C">
        <w:t>uli</w:t>
      </w:r>
      <w:r w:rsidR="00A32304" w:rsidRPr="00F72B2C">
        <w:t>.</w:t>
      </w:r>
      <w:r w:rsidR="00A32304" w:rsidRPr="00F72B2C">
        <w:rPr>
          <w:i/>
        </w:rPr>
        <w:t xml:space="preserve"> </w:t>
      </w:r>
      <w:proofErr w:type="gramStart"/>
      <w:r w:rsidR="00A32304" w:rsidRPr="00F72B2C">
        <w:t>E talafe</w:t>
      </w:r>
      <w:r w:rsidR="00787AC8">
        <w:t>a</w:t>
      </w:r>
      <w:r w:rsidR="00A32304" w:rsidRPr="00F72B2C">
        <w:t xml:space="preserve">uga se ta’iala e fofoa mai le </w:t>
      </w:r>
      <w:r w:rsidR="00A32304" w:rsidRPr="00F72B2C">
        <w:rPr>
          <w:i/>
        </w:rPr>
        <w:t>fa’aaloalo</w:t>
      </w:r>
      <w:r w:rsidR="00D12515">
        <w:t>, auā</w:t>
      </w:r>
      <w:r w:rsidR="00A32304" w:rsidRPr="00F72B2C">
        <w:t xml:space="preserve"> o le </w:t>
      </w:r>
      <w:r w:rsidR="00A32304" w:rsidRPr="00D12515">
        <w:rPr>
          <w:i/>
        </w:rPr>
        <w:t>fa’aaloalo</w:t>
      </w:r>
      <w:r w:rsidR="00A32304" w:rsidRPr="00F72B2C">
        <w:t xml:space="preserve"> o le fa</w:t>
      </w:r>
      <w:r w:rsidR="00D12515">
        <w:t>’</w:t>
      </w:r>
      <w:r w:rsidR="00A32304" w:rsidRPr="00F72B2C">
        <w:t>avae o le aganu</w:t>
      </w:r>
      <w:r w:rsidR="00D12515">
        <w:t>’</w:t>
      </w:r>
      <w:r w:rsidR="00A32304" w:rsidRPr="00F72B2C">
        <w:t>u fa</w:t>
      </w:r>
      <w:r w:rsidR="00D12515">
        <w:t>’</w:t>
      </w:r>
      <w:r w:rsidR="00A32304" w:rsidRPr="00F72B2C">
        <w:t>aSamoa.</w:t>
      </w:r>
      <w:proofErr w:type="gramEnd"/>
      <w:r w:rsidR="00FD4B67" w:rsidRPr="00F72B2C">
        <w:t xml:space="preserve"> </w:t>
      </w:r>
      <w:proofErr w:type="gramStart"/>
      <w:r w:rsidR="00FD4B67" w:rsidRPr="00F72B2C">
        <w:t xml:space="preserve">E mafai e le </w:t>
      </w:r>
      <w:r w:rsidR="00FD4B67" w:rsidRPr="00F72B2C">
        <w:rPr>
          <w:i/>
        </w:rPr>
        <w:t>fa</w:t>
      </w:r>
      <w:r w:rsidR="00D12515">
        <w:rPr>
          <w:i/>
        </w:rPr>
        <w:t>’</w:t>
      </w:r>
      <w:r w:rsidR="00FD4B67" w:rsidRPr="00F72B2C">
        <w:rPr>
          <w:i/>
        </w:rPr>
        <w:t xml:space="preserve">aaloalo </w:t>
      </w:r>
      <w:r w:rsidR="000722B7">
        <w:t>ona sosofa</w:t>
      </w:r>
      <w:r w:rsidR="00FD4B67" w:rsidRPr="00F72B2C">
        <w:t xml:space="preserve"> </w:t>
      </w:r>
      <w:r w:rsidR="00FF5514">
        <w:rPr>
          <w:i/>
        </w:rPr>
        <w:t>pa</w:t>
      </w:r>
      <w:r w:rsidR="00FD4B67" w:rsidRPr="00F72B2C">
        <w:rPr>
          <w:i/>
        </w:rPr>
        <w:t xml:space="preserve"> puipui</w:t>
      </w:r>
      <w:r w:rsidR="00D12515">
        <w:t xml:space="preserve"> (boundarie</w:t>
      </w:r>
      <w:r w:rsidR="000722B7">
        <w:t xml:space="preserve">s) </w:t>
      </w:r>
      <w:r w:rsidR="00032E4D">
        <w:t>o</w:t>
      </w:r>
      <w:r w:rsidR="00FD4B67" w:rsidRPr="00F72B2C">
        <w:t xml:space="preserve"> le </w:t>
      </w:r>
      <w:r w:rsidR="00FD4B67" w:rsidRPr="00F72B2C">
        <w:rPr>
          <w:i/>
        </w:rPr>
        <w:t>tapu</w:t>
      </w:r>
      <w:r w:rsidR="00FD4B67" w:rsidRPr="00F72B2C">
        <w:t>.</w:t>
      </w:r>
      <w:proofErr w:type="gramEnd"/>
      <w:r w:rsidR="00FD4B67" w:rsidRPr="00F72B2C">
        <w:t xml:space="preserve"> O le fa</w:t>
      </w:r>
      <w:r w:rsidR="00D12515">
        <w:t>’</w:t>
      </w:r>
      <w:r w:rsidR="00FD4B67" w:rsidRPr="00F72B2C">
        <w:t>ata</w:t>
      </w:r>
      <w:r w:rsidR="00D12515">
        <w:t>’</w:t>
      </w:r>
      <w:r w:rsidR="00FD4B67" w:rsidRPr="00F72B2C">
        <w:t>ita</w:t>
      </w:r>
      <w:r w:rsidR="00D12515">
        <w:t>’</w:t>
      </w:r>
      <w:r w:rsidR="00FD4B67" w:rsidRPr="00F72B2C">
        <w:t>i</w:t>
      </w:r>
      <w:r w:rsidR="00D12515">
        <w:t xml:space="preserve">'iga: e </w:t>
      </w:r>
      <w:proofErr w:type="gramStart"/>
      <w:r w:rsidR="00D12515">
        <w:t>sā</w:t>
      </w:r>
      <w:proofErr w:type="gramEnd"/>
      <w:r w:rsidR="00FD4B67" w:rsidRPr="00F72B2C">
        <w:t xml:space="preserve"> ona ui i luma o tagata, se</w:t>
      </w:r>
      <w:r w:rsidR="00D12515">
        <w:t>’i vaganā</w:t>
      </w:r>
      <w:r w:rsidR="00FD4B67" w:rsidRPr="00F72B2C">
        <w:t xml:space="preserve"> ua </w:t>
      </w:r>
      <w:r w:rsidR="00FD4B67" w:rsidRPr="00F72B2C">
        <w:rPr>
          <w:i/>
        </w:rPr>
        <w:t>fa</w:t>
      </w:r>
      <w:r w:rsidR="00D12515">
        <w:rPr>
          <w:i/>
        </w:rPr>
        <w:t>’</w:t>
      </w:r>
      <w:r w:rsidR="00FD4B67" w:rsidRPr="00F72B2C">
        <w:rPr>
          <w:i/>
        </w:rPr>
        <w:t>atulou</w:t>
      </w:r>
      <w:r w:rsidR="00FD4B67" w:rsidRPr="00F72B2C">
        <w:t>.</w:t>
      </w:r>
      <w:r w:rsidR="00A32304" w:rsidRPr="00F72B2C">
        <w:t xml:space="preserve"> </w:t>
      </w:r>
      <w:r w:rsidR="00FD4B67" w:rsidRPr="00F72B2C">
        <w:t xml:space="preserve">O le </w:t>
      </w:r>
      <w:r w:rsidR="00FD4B67" w:rsidRPr="00F72B2C">
        <w:rPr>
          <w:i/>
        </w:rPr>
        <w:t>fa</w:t>
      </w:r>
      <w:r w:rsidR="00D12515">
        <w:rPr>
          <w:i/>
        </w:rPr>
        <w:t>’</w:t>
      </w:r>
      <w:r w:rsidR="00FD4B67" w:rsidRPr="00F72B2C">
        <w:rPr>
          <w:i/>
        </w:rPr>
        <w:t xml:space="preserve">atulou </w:t>
      </w:r>
      <w:r w:rsidR="00FD4B67" w:rsidRPr="00F72B2C">
        <w:t>e fa</w:t>
      </w:r>
      <w:r w:rsidR="00D12515">
        <w:t>’</w:t>
      </w:r>
      <w:r w:rsidR="00FD4B67" w:rsidRPr="00F72B2C">
        <w:t xml:space="preserve">apogai mai le </w:t>
      </w:r>
      <w:r w:rsidR="00FD4B67" w:rsidRPr="00F72B2C">
        <w:rPr>
          <w:i/>
        </w:rPr>
        <w:t>fa’aaloalo</w:t>
      </w:r>
      <w:r w:rsidR="00FD4B67" w:rsidRPr="00F72B2C">
        <w:t>.</w:t>
      </w:r>
      <w:r w:rsidR="00FD4B67" w:rsidRPr="00F72B2C">
        <w:rPr>
          <w:i/>
        </w:rPr>
        <w:t xml:space="preserve"> </w:t>
      </w:r>
      <w:r w:rsidR="00A32304" w:rsidRPr="00F72B2C">
        <w:t xml:space="preserve">O lea ou </w:t>
      </w:r>
      <w:proofErr w:type="gramStart"/>
      <w:r w:rsidR="00A32304" w:rsidRPr="00F72B2C">
        <w:t>te</w:t>
      </w:r>
      <w:proofErr w:type="gramEnd"/>
      <w:r w:rsidR="00A32304" w:rsidRPr="00F72B2C">
        <w:t xml:space="preserve"> fa</w:t>
      </w:r>
      <w:r w:rsidR="00D12515">
        <w:t>’atū</w:t>
      </w:r>
      <w:r w:rsidR="00A32304" w:rsidRPr="00F72B2C">
        <w:t xml:space="preserve">ina ai se </w:t>
      </w:r>
      <w:r w:rsidR="00A32304" w:rsidRPr="00F72B2C">
        <w:rPr>
          <w:i/>
        </w:rPr>
        <w:t>ta</w:t>
      </w:r>
      <w:r w:rsidR="00D12515">
        <w:rPr>
          <w:i/>
        </w:rPr>
        <w:t>’</w:t>
      </w:r>
      <w:r w:rsidR="00A32304" w:rsidRPr="00F72B2C">
        <w:rPr>
          <w:i/>
        </w:rPr>
        <w:t>iala</w:t>
      </w:r>
      <w:r w:rsidR="00A32304" w:rsidRPr="00F72B2C">
        <w:t xml:space="preserve"> (hermeneutic) e faitauina ai vaega o le tusi o le Pese a Solomona, o lo</w:t>
      </w:r>
      <w:r w:rsidR="00D12515">
        <w:t>’</w:t>
      </w:r>
      <w:r w:rsidR="00A32304" w:rsidRPr="00F72B2C">
        <w:t xml:space="preserve">o </w:t>
      </w:r>
      <w:r w:rsidR="00A32304" w:rsidRPr="00F72B2C">
        <w:rPr>
          <w:i/>
        </w:rPr>
        <w:t>ma</w:t>
      </w:r>
      <w:r w:rsidR="00D12515">
        <w:rPr>
          <w:i/>
        </w:rPr>
        <w:t>’</w:t>
      </w:r>
      <w:r w:rsidR="00A32304" w:rsidRPr="00F72B2C">
        <w:rPr>
          <w:i/>
        </w:rPr>
        <w:t>ale</w:t>
      </w:r>
      <w:r w:rsidR="00D12515">
        <w:rPr>
          <w:i/>
        </w:rPr>
        <w:t>’</w:t>
      </w:r>
      <w:r w:rsidR="00A32304" w:rsidRPr="00F72B2C">
        <w:rPr>
          <w:i/>
        </w:rPr>
        <w:t>ale</w:t>
      </w:r>
      <w:r w:rsidR="00A32304" w:rsidRPr="00F72B2C">
        <w:t xml:space="preserve"> (</w:t>
      </w:r>
      <w:r w:rsidR="0095347D" w:rsidRPr="00F72B2C">
        <w:t>awkward</w:t>
      </w:r>
      <w:r w:rsidR="00A32304" w:rsidRPr="00F72B2C">
        <w:t>) i le faitau ma le fa</w:t>
      </w:r>
      <w:r w:rsidR="00D12515">
        <w:t>’</w:t>
      </w:r>
      <w:r w:rsidR="00A32304" w:rsidRPr="00F72B2C">
        <w:t>afofoga. O le ta</w:t>
      </w:r>
      <w:r w:rsidR="00D12515">
        <w:t>’</w:t>
      </w:r>
      <w:r w:rsidR="00DA11A0" w:rsidRPr="00F72B2C">
        <w:t>iala lea ua ou fa</w:t>
      </w:r>
      <w:r w:rsidR="00D12515">
        <w:t>’</w:t>
      </w:r>
      <w:r w:rsidR="00DA11A0" w:rsidRPr="00F72B2C">
        <w:t>ai</w:t>
      </w:r>
      <w:r w:rsidR="00A32304" w:rsidRPr="00F72B2C">
        <w:t>g</w:t>
      </w:r>
      <w:r w:rsidR="00DA11A0" w:rsidRPr="00F72B2C">
        <w:t>o</w:t>
      </w:r>
      <w:r w:rsidR="00A32304" w:rsidRPr="00F72B2C">
        <w:t xml:space="preserve">aina o le </w:t>
      </w:r>
      <w:r w:rsidR="00A32304" w:rsidRPr="00104A77">
        <w:rPr>
          <w:b/>
        </w:rPr>
        <w:t>“</w:t>
      </w:r>
      <w:r w:rsidR="00A32304" w:rsidRPr="00104A77">
        <w:rPr>
          <w:b/>
          <w:i/>
        </w:rPr>
        <w:t>Taiala faa-Tulou</w:t>
      </w:r>
      <w:r w:rsidR="00A32304" w:rsidRPr="00104A77">
        <w:rPr>
          <w:b/>
        </w:rPr>
        <w:t>” (Tulou Hermeneutic)</w:t>
      </w:r>
      <w:r w:rsidR="00A32304" w:rsidRPr="00F72B2C">
        <w:t>.</w:t>
      </w:r>
    </w:p>
    <w:p w:rsidR="00ED13AF" w:rsidRPr="006926A5" w:rsidRDefault="00BA418A" w:rsidP="00F81A99">
      <w:pPr>
        <w:pStyle w:val="Heading2"/>
      </w:pPr>
      <w:r>
        <w:t xml:space="preserve">2. </w:t>
      </w:r>
      <w:r w:rsidR="009F6162" w:rsidRPr="006926A5">
        <w:t>O le Fausiaina o le ‘Ta</w:t>
      </w:r>
      <w:r w:rsidR="00D12515" w:rsidRPr="006926A5">
        <w:t>’</w:t>
      </w:r>
      <w:r w:rsidR="009F6162" w:rsidRPr="006926A5">
        <w:t>iala Fa</w:t>
      </w:r>
      <w:r w:rsidR="00D12515" w:rsidRPr="006926A5">
        <w:t>’</w:t>
      </w:r>
      <w:r w:rsidR="009F6162" w:rsidRPr="006926A5">
        <w:t>a-Tulou’</w:t>
      </w:r>
      <w:r w:rsidR="006D0E50" w:rsidRPr="006926A5">
        <w:t xml:space="preserve"> (‘Tulou Hermeneutic’)</w:t>
      </w:r>
    </w:p>
    <w:p w:rsidR="00931B68" w:rsidRPr="006926A5" w:rsidRDefault="00BA418A" w:rsidP="00C729BE">
      <w:pPr>
        <w:pStyle w:val="Heading2"/>
      </w:pPr>
      <w:bookmarkStart w:id="1" w:name="_Toc395645241"/>
      <w:bookmarkStart w:id="2" w:name="_Toc395751274"/>
      <w:bookmarkStart w:id="3" w:name="_Toc397914592"/>
      <w:r>
        <w:t xml:space="preserve">a. </w:t>
      </w:r>
      <w:r w:rsidR="00ED13AF" w:rsidRPr="006926A5">
        <w:t>‘</w:t>
      </w:r>
      <w:r w:rsidR="00ED13AF" w:rsidRPr="006926A5">
        <w:rPr>
          <w:i/>
        </w:rPr>
        <w:t>Tu ae Lou</w:t>
      </w:r>
      <w:r w:rsidR="00ED13AF" w:rsidRPr="006926A5">
        <w:t xml:space="preserve">’: </w:t>
      </w:r>
      <w:bookmarkEnd w:id="1"/>
      <w:bookmarkEnd w:id="2"/>
      <w:bookmarkEnd w:id="3"/>
      <w:r w:rsidR="00994CF2" w:rsidRPr="006926A5">
        <w:t>Talatalaga o le upu ‘Tulou’</w:t>
      </w:r>
    </w:p>
    <w:p w:rsidR="00ED13AF" w:rsidRPr="00F72B2C" w:rsidRDefault="00CD5944" w:rsidP="00636E9E">
      <w:r>
        <w:t>O nisi o upu</w:t>
      </w:r>
      <w:r w:rsidR="00E16386" w:rsidRPr="00F72B2C">
        <w:t xml:space="preserve"> Samoa, e </w:t>
      </w:r>
      <w:proofErr w:type="gramStart"/>
      <w:r w:rsidR="00E16386" w:rsidRPr="00F72B2C">
        <w:t>maua</w:t>
      </w:r>
      <w:proofErr w:type="gramEnd"/>
      <w:r w:rsidR="00E16386" w:rsidRPr="00F72B2C">
        <w:t xml:space="preserve"> mai o latou igoa mai va</w:t>
      </w:r>
      <w:r w:rsidR="00D12515">
        <w:t>’</w:t>
      </w:r>
      <w:r w:rsidR="00E16386" w:rsidRPr="00F72B2C">
        <w:t>aiga i le olaga fai so</w:t>
      </w:r>
      <w:r w:rsidR="00D12515">
        <w:t>’</w:t>
      </w:r>
      <w:r w:rsidR="00636E9E">
        <w:t>o</w:t>
      </w:r>
      <w:r w:rsidR="007C32A9" w:rsidRPr="00F72B2C">
        <w:rPr>
          <w:noProof/>
        </w:rPr>
        <w:t>.</w:t>
      </w:r>
      <w:r w:rsidR="00D67F30">
        <w:rPr>
          <w:rStyle w:val="FootnoteReference"/>
          <w:noProof/>
        </w:rPr>
        <w:footnoteReference w:id="1"/>
      </w:r>
      <w:r w:rsidR="00636E9E">
        <w:t xml:space="preserve"> </w:t>
      </w:r>
      <w:proofErr w:type="gramStart"/>
      <w:r w:rsidR="0072034D" w:rsidRPr="00F72B2C">
        <w:t>E fa</w:t>
      </w:r>
      <w:r w:rsidR="00D04CB1">
        <w:t>’</w:t>
      </w:r>
      <w:r w:rsidR="00AF3307">
        <w:t>apea lā</w:t>
      </w:r>
      <w:r w:rsidR="0072034D" w:rsidRPr="00F72B2C">
        <w:t xml:space="preserve"> se va</w:t>
      </w:r>
      <w:r w:rsidR="00AF3307">
        <w:t>’</w:t>
      </w:r>
      <w:r w:rsidR="0072034D" w:rsidRPr="00F72B2C">
        <w:t xml:space="preserve">aiga i le upu </w:t>
      </w:r>
      <w:r w:rsidR="00636E9E">
        <w:t>‘</w:t>
      </w:r>
      <w:r w:rsidR="0072034D" w:rsidRPr="00F72B2C">
        <w:rPr>
          <w:i/>
        </w:rPr>
        <w:t>tulou</w:t>
      </w:r>
      <w:r w:rsidR="0072034D" w:rsidRPr="00F72B2C">
        <w:t>.</w:t>
      </w:r>
      <w:r w:rsidR="00636E9E">
        <w:t>’</w:t>
      </w:r>
      <w:proofErr w:type="gramEnd"/>
      <w:r w:rsidR="0072034D" w:rsidRPr="00F72B2C">
        <w:t xml:space="preserve"> </w:t>
      </w:r>
      <w:r w:rsidR="00636E9E">
        <w:t>O se upu e lē</w:t>
      </w:r>
      <w:r w:rsidR="00515C00" w:rsidRPr="00F72B2C">
        <w:t xml:space="preserve"> </w:t>
      </w:r>
      <w:proofErr w:type="gramStart"/>
      <w:r w:rsidR="00515C00" w:rsidRPr="00F72B2C">
        <w:t>na</w:t>
      </w:r>
      <w:proofErr w:type="gramEnd"/>
      <w:r w:rsidR="00515C00" w:rsidRPr="00F72B2C">
        <w:t xml:space="preserve"> o Samoa e fa</w:t>
      </w:r>
      <w:r w:rsidR="00103210">
        <w:t>’aaogā</w:t>
      </w:r>
      <w:r w:rsidR="00515C00" w:rsidRPr="00F72B2C">
        <w:t>ina, ae o loo fa</w:t>
      </w:r>
      <w:r w:rsidR="005131BD">
        <w:t>’aaogā</w:t>
      </w:r>
      <w:r w:rsidR="00515C00" w:rsidRPr="00F72B2C">
        <w:t xml:space="preserve"> fo</w:t>
      </w:r>
      <w:r w:rsidR="00D87CF0">
        <w:t>’</w:t>
      </w:r>
      <w:r w:rsidR="00515C00" w:rsidRPr="00F72B2C">
        <w:t xml:space="preserve">i e Toga, Fiti, Toelau, Tuvalu, Hawaii, Tahiti, ma </w:t>
      </w:r>
      <w:r w:rsidR="009C4361" w:rsidRPr="00F72B2C">
        <w:t>Maori mai Niu Sila</w:t>
      </w:r>
      <w:r w:rsidR="00C97EC1">
        <w:t xml:space="preserve">. E foliga mai o se upu </w:t>
      </w:r>
      <w:proofErr w:type="gramStart"/>
      <w:r w:rsidR="00C97EC1">
        <w:t>na</w:t>
      </w:r>
      <w:proofErr w:type="gramEnd"/>
      <w:r w:rsidR="00C97EC1">
        <w:t xml:space="preserve"> mā</w:t>
      </w:r>
      <w:r w:rsidR="009C4361" w:rsidRPr="00F72B2C">
        <w:t>fua mai i taimi o ulua</w:t>
      </w:r>
      <w:r w:rsidR="00C97EC1">
        <w:t>’</w:t>
      </w:r>
      <w:r w:rsidR="009C4361" w:rsidRPr="00F72B2C">
        <w:t>i tagata Polenesia.</w:t>
      </w:r>
      <w:r w:rsidR="00515C00" w:rsidRPr="00F72B2C">
        <w:t xml:space="preserve"> </w:t>
      </w:r>
      <w:r w:rsidR="005B301D" w:rsidRPr="00F72B2C">
        <w:t>O lea ua ou manatu</w:t>
      </w:r>
      <w:r w:rsidR="007167C0">
        <w:t xml:space="preserve"> ai, e tusa ai foi ma se vaivai</w:t>
      </w:r>
      <w:r w:rsidR="005B301D" w:rsidRPr="00F72B2C">
        <w:t xml:space="preserve">ga, o le a </w:t>
      </w:r>
      <w:r w:rsidR="00636E9E">
        <w:t xml:space="preserve">taumafai fo’i e fa’amatala le uiga o </w:t>
      </w:r>
      <w:r w:rsidR="005B301D" w:rsidRPr="00F72B2C">
        <w:t>le upu ‘tulou’ ma sona fa</w:t>
      </w:r>
      <w:r w:rsidR="00C97EC1">
        <w:t>’</w:t>
      </w:r>
      <w:r w:rsidR="005B301D" w:rsidRPr="00F72B2C">
        <w:t xml:space="preserve">atusatusaga i le olaga </w:t>
      </w:r>
      <w:proofErr w:type="gramStart"/>
      <w:r w:rsidR="005B301D" w:rsidRPr="00F72B2C">
        <w:t>fai</w:t>
      </w:r>
      <w:proofErr w:type="gramEnd"/>
      <w:r w:rsidR="005B301D" w:rsidRPr="00F72B2C">
        <w:t xml:space="preserve"> so</w:t>
      </w:r>
      <w:r w:rsidR="00C97EC1">
        <w:t>’</w:t>
      </w:r>
      <w:r w:rsidR="005B301D" w:rsidRPr="00F72B2C">
        <w:t>o. Mo le fa</w:t>
      </w:r>
      <w:r w:rsidR="00C97EC1">
        <w:t>’</w:t>
      </w:r>
      <w:r w:rsidR="005B301D" w:rsidRPr="00F72B2C">
        <w:t xml:space="preserve">alauaiteleina o manatu, e manatu le </w:t>
      </w:r>
      <w:proofErr w:type="gramStart"/>
      <w:r w:rsidR="005B301D" w:rsidRPr="00F72B2C">
        <w:t>fai</w:t>
      </w:r>
      <w:proofErr w:type="gramEnd"/>
      <w:r w:rsidR="005B301D" w:rsidRPr="00F72B2C">
        <w:t xml:space="preserve"> pepa e vaelua le upu </w:t>
      </w:r>
      <w:r w:rsidR="005B301D" w:rsidRPr="00F72B2C">
        <w:rPr>
          <w:i/>
        </w:rPr>
        <w:t>tulou</w:t>
      </w:r>
      <w:r w:rsidR="005B301D" w:rsidRPr="00F72B2C">
        <w:t xml:space="preserve"> i le upu </w:t>
      </w:r>
      <w:r w:rsidR="005B301D" w:rsidRPr="00F72B2C">
        <w:rPr>
          <w:i/>
        </w:rPr>
        <w:t xml:space="preserve">tu </w:t>
      </w:r>
      <w:r w:rsidR="005B301D" w:rsidRPr="00F72B2C">
        <w:t xml:space="preserve">ma le upu </w:t>
      </w:r>
      <w:r w:rsidR="005B301D" w:rsidRPr="00F72B2C">
        <w:rPr>
          <w:i/>
        </w:rPr>
        <w:t>lou</w:t>
      </w:r>
      <w:r w:rsidR="005B301D" w:rsidRPr="00F72B2C">
        <w:t>.</w:t>
      </w:r>
    </w:p>
    <w:p w:rsidR="005863F7" w:rsidRPr="00F72B2C" w:rsidRDefault="006F6EFC" w:rsidP="00C15039">
      <w:r>
        <w:t>E mā</w:t>
      </w:r>
      <w:r w:rsidR="00936831" w:rsidRPr="00F72B2C">
        <w:t>fua nei vaevaega—</w:t>
      </w:r>
      <w:r w:rsidR="005863F7" w:rsidRPr="00F72B2C">
        <w:t>i so’u vaivai</w:t>
      </w:r>
      <w:r w:rsidR="00936831" w:rsidRPr="00F72B2C">
        <w:t>ga—ona</w:t>
      </w:r>
      <w:r w:rsidR="005863F7" w:rsidRPr="00F72B2C">
        <w:t xml:space="preserve"> e i ai le feso</w:t>
      </w:r>
      <w:r>
        <w:t>’</w:t>
      </w:r>
      <w:r w:rsidR="005863F7" w:rsidRPr="00F72B2C">
        <w:t>ota</w:t>
      </w:r>
      <w:r>
        <w:t>’</w:t>
      </w:r>
      <w:r w:rsidR="005863F7" w:rsidRPr="00F72B2C">
        <w:t xml:space="preserve">iga o le upu </w:t>
      </w:r>
      <w:r w:rsidR="005863F7" w:rsidRPr="00F72B2C">
        <w:rPr>
          <w:i/>
        </w:rPr>
        <w:t xml:space="preserve">tulou </w:t>
      </w:r>
      <w:r w:rsidR="005863F7" w:rsidRPr="00F72B2C">
        <w:t>ma le tagata o lo</w:t>
      </w:r>
      <w:r>
        <w:t>’</w:t>
      </w:r>
      <w:r w:rsidR="005863F7" w:rsidRPr="00F72B2C">
        <w:t xml:space="preserve">o </w:t>
      </w:r>
      <w:r w:rsidR="00936831" w:rsidRPr="00F72B2C">
        <w:t>tu</w:t>
      </w:r>
      <w:r w:rsidR="005863F7" w:rsidRPr="00F72B2C">
        <w:t xml:space="preserve"> </w:t>
      </w:r>
      <w:r w:rsidR="00936831" w:rsidRPr="00F72B2C">
        <w:t xml:space="preserve">ma </w:t>
      </w:r>
      <w:proofErr w:type="gramStart"/>
      <w:r w:rsidR="00936831" w:rsidRPr="00F72B2C">
        <w:t>lou</w:t>
      </w:r>
      <w:proofErr w:type="gramEnd"/>
      <w:r w:rsidR="00936831" w:rsidRPr="00F72B2C">
        <w:t xml:space="preserve"> mai se</w:t>
      </w:r>
      <w:r w:rsidR="005863F7" w:rsidRPr="00F72B2C">
        <w:t xml:space="preserve"> </w:t>
      </w:r>
      <w:r w:rsidR="00936831" w:rsidRPr="00F72B2C">
        <w:t>‘</w:t>
      </w:r>
      <w:r w:rsidR="005863F7" w:rsidRPr="00F72B2C">
        <w:t>ulu. O le upu ‘</w:t>
      </w:r>
      <w:r w:rsidR="005863F7" w:rsidRPr="00F72B2C">
        <w:rPr>
          <w:i/>
        </w:rPr>
        <w:t>tu</w:t>
      </w:r>
      <w:r w:rsidR="005863F7" w:rsidRPr="00F72B2C">
        <w:t>’ e fa</w:t>
      </w:r>
      <w:r w:rsidR="00F854A1">
        <w:t>’</w:t>
      </w:r>
      <w:r w:rsidR="005863F7" w:rsidRPr="00F72B2C">
        <w:t>auigaina i le agaga o le tu ma va</w:t>
      </w:r>
      <w:r w:rsidR="007E40DD">
        <w:t>’</w:t>
      </w:r>
      <w:r w:rsidR="005863F7" w:rsidRPr="00F72B2C">
        <w:t>ai</w:t>
      </w:r>
      <w:r w:rsidR="00936831" w:rsidRPr="00F72B2C">
        <w:t xml:space="preserve"> (standpoint)</w:t>
      </w:r>
      <w:r w:rsidR="005863F7" w:rsidRPr="00F72B2C">
        <w:t>. O mea uma e tutupu i</w:t>
      </w:r>
      <w:r w:rsidR="00936831" w:rsidRPr="00F72B2C">
        <w:t xml:space="preserve"> ou</w:t>
      </w:r>
      <w:r w:rsidR="005863F7" w:rsidRPr="00F72B2C">
        <w:t xml:space="preserve"> luma, e iloa ona o </w:t>
      </w:r>
      <w:proofErr w:type="gramStart"/>
      <w:r w:rsidR="005863F7" w:rsidRPr="00F72B2C">
        <w:t>lou</w:t>
      </w:r>
      <w:proofErr w:type="gramEnd"/>
      <w:r w:rsidR="005863F7" w:rsidRPr="00F72B2C">
        <w:t xml:space="preserve"> </w:t>
      </w:r>
      <w:r w:rsidR="005863F7" w:rsidRPr="00F72B2C">
        <w:rPr>
          <w:i/>
        </w:rPr>
        <w:t xml:space="preserve">tu </w:t>
      </w:r>
      <w:r w:rsidR="005863F7" w:rsidRPr="00F72B2C">
        <w:t>(stan</w:t>
      </w:r>
      <w:r w:rsidR="00936831" w:rsidRPr="00F72B2C">
        <w:t>ce/stand</w:t>
      </w:r>
      <w:r w:rsidR="005863F7" w:rsidRPr="00F72B2C">
        <w:t xml:space="preserve">). O </w:t>
      </w:r>
      <w:proofErr w:type="gramStart"/>
      <w:r w:rsidR="005863F7" w:rsidRPr="00F72B2C">
        <w:t>lou</w:t>
      </w:r>
      <w:proofErr w:type="gramEnd"/>
      <w:r w:rsidR="005863F7" w:rsidRPr="00F72B2C">
        <w:t xml:space="preserve"> </w:t>
      </w:r>
      <w:r w:rsidR="005863F7" w:rsidRPr="00F72B2C">
        <w:rPr>
          <w:i/>
        </w:rPr>
        <w:t xml:space="preserve">tu </w:t>
      </w:r>
      <w:r w:rsidR="005863F7" w:rsidRPr="00F72B2C">
        <w:t>fo</w:t>
      </w:r>
      <w:r w:rsidR="00F854A1">
        <w:t>’</w:t>
      </w:r>
      <w:r w:rsidR="005863F7" w:rsidRPr="00F72B2C">
        <w:t>i, e i lalo</w:t>
      </w:r>
      <w:r w:rsidR="008A3E8A" w:rsidRPr="00F72B2C">
        <w:t xml:space="preserve"> o le </w:t>
      </w:r>
      <w:r>
        <w:t>‘</w:t>
      </w:r>
      <w:r w:rsidR="008A3E8A" w:rsidRPr="00F72B2C">
        <w:t>ulu po</w:t>
      </w:r>
      <w:r>
        <w:t>’</w:t>
      </w:r>
      <w:r w:rsidR="008A3E8A" w:rsidRPr="00F72B2C">
        <w:t>o le la</w:t>
      </w:r>
      <w:r>
        <w:t>’</w:t>
      </w:r>
      <w:r w:rsidR="007167C0">
        <w:t>au, ma o le</w:t>
      </w:r>
      <w:r w:rsidR="008A3E8A" w:rsidRPr="00F72B2C">
        <w:t xml:space="preserve"> fa</w:t>
      </w:r>
      <w:r>
        <w:t xml:space="preserve">’atusa </w:t>
      </w:r>
      <w:r w:rsidR="007167C0">
        <w:t>lea o</w:t>
      </w:r>
      <w:r>
        <w:t xml:space="preserve"> le </w:t>
      </w:r>
      <w:r w:rsidR="008A3E8A" w:rsidRPr="00F72B2C">
        <w:t>loto mau</w:t>
      </w:r>
      <w:r>
        <w:t>a</w:t>
      </w:r>
      <w:r w:rsidR="008A3E8A" w:rsidRPr="00F72B2C">
        <w:t>lalo (humil</w:t>
      </w:r>
      <w:r w:rsidR="00D10272">
        <w:t>ity), o</w:t>
      </w:r>
      <w:r>
        <w:t xml:space="preserve"> se tulaga e ō</w:t>
      </w:r>
      <w:r w:rsidR="00787AC8">
        <w:t xml:space="preserve"> </w:t>
      </w:r>
      <w:r w:rsidR="008A3E8A" w:rsidRPr="00F72B2C">
        <w:t xml:space="preserve">gatasi ma le </w:t>
      </w:r>
      <w:r w:rsidR="008A3E8A" w:rsidRPr="00F72B2C">
        <w:rPr>
          <w:i/>
        </w:rPr>
        <w:t>fa’aaloalo</w:t>
      </w:r>
      <w:r w:rsidR="008A3E8A" w:rsidRPr="00F72B2C">
        <w:t>.</w:t>
      </w:r>
      <w:r w:rsidR="00936831" w:rsidRPr="00F72B2C">
        <w:t xml:space="preserve"> </w:t>
      </w:r>
    </w:p>
    <w:p w:rsidR="00ED13AF" w:rsidRPr="00F72B2C" w:rsidRDefault="00111E73" w:rsidP="00C15039">
      <w:r w:rsidRPr="00F72B2C">
        <w:t xml:space="preserve">O le upu </w:t>
      </w:r>
      <w:proofErr w:type="gramStart"/>
      <w:r w:rsidRPr="00F72B2C">
        <w:rPr>
          <w:i/>
        </w:rPr>
        <w:t>lou</w:t>
      </w:r>
      <w:proofErr w:type="gramEnd"/>
      <w:r w:rsidR="00156DA7" w:rsidRPr="00F72B2C">
        <w:t>, o se galue</w:t>
      </w:r>
      <w:r w:rsidR="00794457" w:rsidRPr="00F72B2C">
        <w:t>ga e</w:t>
      </w:r>
      <w:r w:rsidR="002C2A1C" w:rsidRPr="00F72B2C">
        <w:t xml:space="preserve"> fa</w:t>
      </w:r>
      <w:r w:rsidR="00A43A50">
        <w:t>’</w:t>
      </w:r>
      <w:r w:rsidR="002C2A1C" w:rsidRPr="00F72B2C">
        <w:t>atino atu i</w:t>
      </w:r>
      <w:r w:rsidR="00794457" w:rsidRPr="00F72B2C">
        <w:t xml:space="preserve"> lalo</w:t>
      </w:r>
      <w:r w:rsidR="002C2A1C" w:rsidRPr="00F72B2C">
        <w:t xml:space="preserve"> o le laau.</w:t>
      </w:r>
      <w:r w:rsidR="00794457" w:rsidRPr="00F72B2C">
        <w:t xml:space="preserve"> </w:t>
      </w:r>
      <w:r w:rsidR="002C2A1C" w:rsidRPr="00F72B2C">
        <w:t>E</w:t>
      </w:r>
      <w:r w:rsidR="00794457" w:rsidRPr="00F72B2C">
        <w:t xml:space="preserve"> alu a’e le </w:t>
      </w:r>
      <w:proofErr w:type="gramStart"/>
      <w:r w:rsidR="00794457" w:rsidRPr="00F72B2C">
        <w:t>lou</w:t>
      </w:r>
      <w:proofErr w:type="gramEnd"/>
      <w:r w:rsidR="00794457" w:rsidRPr="00F72B2C">
        <w:t xml:space="preserve"> i luga, toli le ‘ulu, ma to</w:t>
      </w:r>
      <w:r w:rsidR="002C2A1C" w:rsidRPr="00F72B2C">
        <w:t>e</w:t>
      </w:r>
      <w:r w:rsidR="00794457" w:rsidRPr="00F72B2C">
        <w:t xml:space="preserve"> alu </w:t>
      </w:r>
      <w:r w:rsidR="002C2A1C" w:rsidRPr="00F72B2C">
        <w:t>ifo</w:t>
      </w:r>
      <w:r w:rsidR="00A12909">
        <w:t xml:space="preserve"> i lalo</w:t>
      </w:r>
      <w:r w:rsidR="00794457" w:rsidRPr="00F72B2C">
        <w:t>.</w:t>
      </w:r>
      <w:r w:rsidR="00286B9F" w:rsidRPr="00F72B2C">
        <w:t xml:space="preserve"> </w:t>
      </w:r>
      <w:r w:rsidR="00D822FC" w:rsidRPr="00F72B2C">
        <w:t>O le naunauta</w:t>
      </w:r>
      <w:r w:rsidR="00A43A50">
        <w:t>’</w:t>
      </w:r>
      <w:r w:rsidR="00D822FC" w:rsidRPr="00F72B2C">
        <w:t>iga lava o</w:t>
      </w:r>
      <w:r w:rsidR="00144163" w:rsidRPr="00F72B2C">
        <w:t xml:space="preserve"> le tagata tol</w:t>
      </w:r>
      <w:r w:rsidR="00787AC8">
        <w:t>i ‘ulu, o le fia maua o le ‘ulu</w:t>
      </w:r>
      <w:r w:rsidR="00144163" w:rsidRPr="00F72B2C">
        <w:t xml:space="preserve"> e faigat</w:t>
      </w:r>
      <w:r w:rsidR="00A43A50">
        <w:t>ā</w:t>
      </w:r>
      <w:r w:rsidR="00144163" w:rsidRPr="00F72B2C">
        <w:t xml:space="preserve"> ona aapa i ai le </w:t>
      </w:r>
      <w:proofErr w:type="gramStart"/>
      <w:r w:rsidR="00144163" w:rsidRPr="00F72B2C">
        <w:t>lima</w:t>
      </w:r>
      <w:proofErr w:type="gramEnd"/>
      <w:r w:rsidR="00144163" w:rsidRPr="00F72B2C">
        <w:t xml:space="preserve">. </w:t>
      </w:r>
      <w:r w:rsidR="00D822FC" w:rsidRPr="00F72B2C">
        <w:t>Ae o le ata lea o loo fia fa</w:t>
      </w:r>
      <w:r w:rsidR="005D29F5">
        <w:t>’atū</w:t>
      </w:r>
      <w:r w:rsidR="00D822FC" w:rsidRPr="00F72B2C">
        <w:t xml:space="preserve">laga mo lenei pepa, o le </w:t>
      </w:r>
      <w:r w:rsidR="00C411BE" w:rsidRPr="00F72B2C">
        <w:t>‘</w:t>
      </w:r>
      <w:r w:rsidR="005D29F5">
        <w:t xml:space="preserve">ulu o le vaega i luga, o le </w:t>
      </w:r>
      <w:r w:rsidR="00C411BE" w:rsidRPr="00F72B2C">
        <w:t>mea o lo</w:t>
      </w:r>
      <w:r w:rsidR="00161250">
        <w:t>’</w:t>
      </w:r>
      <w:r w:rsidR="00C411BE" w:rsidRPr="00F72B2C">
        <w:t xml:space="preserve">o tu ai le tagata, o le vaeaga i lalo, ae o le </w:t>
      </w:r>
      <w:proofErr w:type="gramStart"/>
      <w:r w:rsidR="00C411BE" w:rsidRPr="00F72B2C">
        <w:t>lou</w:t>
      </w:r>
      <w:proofErr w:type="gramEnd"/>
      <w:r w:rsidR="00C411BE" w:rsidRPr="00F72B2C">
        <w:t xml:space="preserve"> e fai ma so</w:t>
      </w:r>
      <w:r w:rsidR="00161250">
        <w:t>’</w:t>
      </w:r>
      <w:r w:rsidR="00C411BE" w:rsidRPr="00F72B2C">
        <w:t>otaga o luga ma lalo.</w:t>
      </w:r>
    </w:p>
    <w:p w:rsidR="00ED13AF" w:rsidRPr="00F72B2C" w:rsidRDefault="00275494" w:rsidP="00C15039">
      <w:r w:rsidRPr="00F72B2C">
        <w:t>A tu</w:t>
      </w:r>
      <w:r w:rsidR="000C27C9">
        <w:t>’</w:t>
      </w:r>
      <w:r w:rsidRPr="00F72B2C">
        <w:t>u fa</w:t>
      </w:r>
      <w:r w:rsidR="000C27C9">
        <w:t>’</w:t>
      </w:r>
      <w:r w:rsidRPr="00F72B2C">
        <w:t xml:space="preserve">atasi la upu nei, ona </w:t>
      </w:r>
      <w:proofErr w:type="gramStart"/>
      <w:r w:rsidRPr="00F72B2C">
        <w:t>maua</w:t>
      </w:r>
      <w:proofErr w:type="gramEnd"/>
      <w:r w:rsidRPr="00F72B2C">
        <w:t xml:space="preserve"> lea o le uiga o le upu </w:t>
      </w:r>
      <w:r w:rsidRPr="00F72B2C">
        <w:rPr>
          <w:i/>
        </w:rPr>
        <w:t>tulou</w:t>
      </w:r>
      <w:r w:rsidR="001A0AB8">
        <w:t>:</w:t>
      </w:r>
      <w:r w:rsidRPr="00F72B2C">
        <w:t xml:space="preserve"> o le ‘</w:t>
      </w:r>
      <w:r w:rsidRPr="00F72B2C">
        <w:rPr>
          <w:i/>
        </w:rPr>
        <w:t>tu ae lou</w:t>
      </w:r>
      <w:r w:rsidRPr="00F72B2C">
        <w:t xml:space="preserve">’ </w:t>
      </w:r>
      <w:r w:rsidR="006D0E50">
        <w:t xml:space="preserve">(stand then bring down). </w:t>
      </w:r>
      <w:r w:rsidRPr="00F72B2C">
        <w:t>A iloa e</w:t>
      </w:r>
      <w:r w:rsidRPr="00F72B2C">
        <w:rPr>
          <w:i/>
        </w:rPr>
        <w:t xml:space="preserve"> </w:t>
      </w:r>
      <w:r w:rsidR="000A1339">
        <w:t xml:space="preserve">se tagata ua </w:t>
      </w:r>
      <w:proofErr w:type="gramStart"/>
      <w:r w:rsidR="000A1339">
        <w:t>sa</w:t>
      </w:r>
      <w:proofErr w:type="gramEnd"/>
      <w:r w:rsidRPr="00F72B2C">
        <w:t xml:space="preserve"> le mea ua ia o</w:t>
      </w:r>
      <w:r w:rsidR="000A1339">
        <w:t>’</w:t>
      </w:r>
      <w:r w:rsidRPr="00F72B2C">
        <w:t xml:space="preserve">o atu i ai, ona ia </w:t>
      </w:r>
      <w:r w:rsidRPr="00F72B2C">
        <w:rPr>
          <w:i/>
        </w:rPr>
        <w:t xml:space="preserve">tu </w:t>
      </w:r>
      <w:r w:rsidRPr="00F72B2C">
        <w:t>lea, ona o lona fa</w:t>
      </w:r>
      <w:r w:rsidR="000A1339">
        <w:t>’</w:t>
      </w:r>
      <w:r w:rsidRPr="00F72B2C">
        <w:t xml:space="preserve">aaloalo. E </w:t>
      </w:r>
      <w:r w:rsidRPr="00F72B2C">
        <w:rPr>
          <w:i/>
        </w:rPr>
        <w:t xml:space="preserve">tu </w:t>
      </w:r>
      <w:r w:rsidRPr="00F72B2C">
        <w:t>ma ia iloa ai, o se nofoaga e pa</w:t>
      </w:r>
      <w:r w:rsidR="000A1339">
        <w:t>’</w:t>
      </w:r>
      <w:r w:rsidRPr="00F72B2C">
        <w:t>ia ma mamalu, ona ia fa</w:t>
      </w:r>
      <w:r w:rsidR="000A1339">
        <w:t xml:space="preserve">’aifoifo lea i lalo i le </w:t>
      </w:r>
      <w:r w:rsidR="000A1339">
        <w:lastRenderedPageBreak/>
        <w:t xml:space="preserve">agaga </w:t>
      </w:r>
      <w:r w:rsidRPr="00F72B2C">
        <w:t>maulalo, e pei ona alu ifo le lou i lalo, ma fai atu ‘</w:t>
      </w:r>
      <w:r w:rsidRPr="00F72B2C">
        <w:rPr>
          <w:i/>
        </w:rPr>
        <w:t>tulou</w:t>
      </w:r>
      <w:r w:rsidR="006D0E50">
        <w:t>.’ O ī</w:t>
      </w:r>
      <w:r w:rsidRPr="00F72B2C">
        <w:t xml:space="preserve"> la e ta</w:t>
      </w:r>
      <w:r w:rsidR="007749AC">
        <w:t>’</w:t>
      </w:r>
      <w:r w:rsidRPr="00F72B2C">
        <w:t>oto ai le feso</w:t>
      </w:r>
      <w:r w:rsidR="007749AC">
        <w:t>’</w:t>
      </w:r>
      <w:r w:rsidRPr="00F72B2C">
        <w:t>ota</w:t>
      </w:r>
      <w:r w:rsidR="007749AC">
        <w:t>’</w:t>
      </w:r>
      <w:r w:rsidRPr="00F72B2C">
        <w:t xml:space="preserve">iga o le upu </w:t>
      </w:r>
      <w:r w:rsidRPr="00F72B2C">
        <w:rPr>
          <w:i/>
        </w:rPr>
        <w:t xml:space="preserve">tulou </w:t>
      </w:r>
      <w:r w:rsidR="00465891">
        <w:t>ma le tagata toli ‘ulu:</w:t>
      </w:r>
      <w:r w:rsidRPr="00F72B2C">
        <w:t xml:space="preserve"> o le tagata e alu </w:t>
      </w:r>
      <w:proofErr w:type="gramStart"/>
      <w:r w:rsidRPr="00F72B2C">
        <w:t>ifo</w:t>
      </w:r>
      <w:proofErr w:type="gramEnd"/>
      <w:r w:rsidRPr="00F72B2C">
        <w:t xml:space="preserve"> i lalo, i le agaga loto maulal</w:t>
      </w:r>
      <w:r w:rsidR="007749AC">
        <w:t>o ma le agaga fa’aaloalo. Ma o ī</w:t>
      </w:r>
      <w:r w:rsidR="001259CE" w:rsidRPr="00F72B2C">
        <w:t xml:space="preserve"> tonu e fa</w:t>
      </w:r>
      <w:r w:rsidR="007749AC">
        <w:t>’</w:t>
      </w:r>
      <w:r w:rsidR="001259CE" w:rsidRPr="00F72B2C">
        <w:t xml:space="preserve">avae mai ai se ta’iala e </w:t>
      </w:r>
      <w:proofErr w:type="gramStart"/>
      <w:r w:rsidR="001259CE" w:rsidRPr="00F72B2C">
        <w:t>ta</w:t>
      </w:r>
      <w:r w:rsidR="007749AC">
        <w:t>’</w:t>
      </w:r>
      <w:r w:rsidR="001259CE" w:rsidRPr="00F72B2C">
        <w:t>ita</w:t>
      </w:r>
      <w:r w:rsidR="007749AC">
        <w:t>’</w:t>
      </w:r>
      <w:r w:rsidR="001259CE" w:rsidRPr="00F72B2C">
        <w:t>i</w:t>
      </w:r>
      <w:r w:rsidR="007749AC">
        <w:t>'</w:t>
      </w:r>
      <w:r w:rsidR="001259CE" w:rsidRPr="00F72B2C">
        <w:t>ina</w:t>
      </w:r>
      <w:proofErr w:type="gramEnd"/>
      <w:r w:rsidR="001259CE" w:rsidRPr="00F72B2C">
        <w:t xml:space="preserve"> ai le tatou faitau.</w:t>
      </w:r>
    </w:p>
    <w:p w:rsidR="00B04F58" w:rsidRPr="00C729BE" w:rsidRDefault="00BA418A" w:rsidP="00C729BE">
      <w:pPr>
        <w:pStyle w:val="Heading2"/>
      </w:pPr>
      <w:r>
        <w:t xml:space="preserve">e. </w:t>
      </w:r>
      <w:r w:rsidR="0085455E" w:rsidRPr="00C729BE">
        <w:t>O le Fa</w:t>
      </w:r>
      <w:r w:rsidR="00AD6A15" w:rsidRPr="00C729BE">
        <w:t>’</w:t>
      </w:r>
      <w:r w:rsidR="0085455E" w:rsidRPr="00C729BE">
        <w:t>amoemoe o le ‘Ta’iala Faa-</w:t>
      </w:r>
      <w:r w:rsidR="0085455E" w:rsidRPr="00C729BE">
        <w:rPr>
          <w:i/>
        </w:rPr>
        <w:t>Tulou</w:t>
      </w:r>
      <w:r w:rsidR="0085455E" w:rsidRPr="00C729BE">
        <w:t>.’</w:t>
      </w:r>
    </w:p>
    <w:p w:rsidR="00ED13AF" w:rsidRPr="00F72B2C" w:rsidRDefault="00B62795" w:rsidP="00C15039">
      <w:r>
        <w:t>O le faitauga māsani o</w:t>
      </w:r>
      <w:r w:rsidR="000B7D38" w:rsidRPr="00F72B2C">
        <w:t xml:space="preserve"> tusi </w:t>
      </w:r>
      <w:r w:rsidR="0038021B">
        <w:t xml:space="preserve">e </w:t>
      </w:r>
      <w:proofErr w:type="gramStart"/>
      <w:r w:rsidR="0038021B">
        <w:t>pei</w:t>
      </w:r>
      <w:proofErr w:type="gramEnd"/>
      <w:r w:rsidR="0038021B">
        <w:t xml:space="preserve"> o le Pese a Solomona, e </w:t>
      </w:r>
      <w:r w:rsidR="000B7D38" w:rsidRPr="00F72B2C">
        <w:t>faitau fa</w:t>
      </w:r>
      <w:r w:rsidR="006D2242">
        <w:t>’</w:t>
      </w:r>
      <w:r w:rsidR="000B7D38" w:rsidRPr="00F72B2C">
        <w:t>auigalua (metaphorical/allegorical). O le fa</w:t>
      </w:r>
      <w:r w:rsidR="006D2242">
        <w:t>’</w:t>
      </w:r>
      <w:r w:rsidR="000B7D38" w:rsidRPr="00F72B2C">
        <w:t>amoemoe</w:t>
      </w:r>
      <w:r w:rsidR="00B462C2" w:rsidRPr="00F72B2C">
        <w:t>:</w:t>
      </w:r>
      <w:r w:rsidR="000B7D38" w:rsidRPr="00F72B2C">
        <w:t xml:space="preserve"> </w:t>
      </w:r>
      <w:proofErr w:type="gramStart"/>
      <w:r w:rsidR="000B7D38" w:rsidRPr="00F72B2C">
        <w:t>ia</w:t>
      </w:r>
      <w:proofErr w:type="gramEnd"/>
      <w:r w:rsidR="000B7D38" w:rsidRPr="00F72B2C">
        <w:t xml:space="preserve"> </w:t>
      </w:r>
      <w:r w:rsidR="006D2242">
        <w:t>aga’i sa’o lava i se mā</w:t>
      </w:r>
      <w:r w:rsidR="007908E2" w:rsidRPr="00F72B2C">
        <w:t>faufauga fa</w:t>
      </w:r>
      <w:r w:rsidR="006D2242">
        <w:t>’</w:t>
      </w:r>
      <w:r w:rsidR="007908E2" w:rsidRPr="00F72B2C">
        <w:t>aleaga</w:t>
      </w:r>
      <w:r w:rsidR="00816753">
        <w:t>ga, ina ne’i pō’ia i ni upu e m</w:t>
      </w:r>
      <w:r w:rsidR="007908E2" w:rsidRPr="00F72B2C">
        <w:t>a</w:t>
      </w:r>
      <w:r w:rsidR="00816753">
        <w:t>’</w:t>
      </w:r>
      <w:r w:rsidR="007908E2" w:rsidRPr="00F72B2C">
        <w:t>ale</w:t>
      </w:r>
      <w:r w:rsidR="00816753">
        <w:t>’</w:t>
      </w:r>
      <w:r w:rsidR="007908E2" w:rsidRPr="00F72B2C">
        <w:t>ale i le faitau ma le fa</w:t>
      </w:r>
      <w:r w:rsidR="00816753">
        <w:t>’</w:t>
      </w:r>
      <w:r w:rsidR="007908E2" w:rsidRPr="00F72B2C">
        <w:t xml:space="preserve">alogologo. </w:t>
      </w:r>
      <w:proofErr w:type="gramStart"/>
      <w:r w:rsidR="009B7D6F" w:rsidRPr="00F72B2C">
        <w:t>A</w:t>
      </w:r>
      <w:proofErr w:type="gramEnd"/>
      <w:r w:rsidR="009B7D6F" w:rsidRPr="00F72B2C">
        <w:t xml:space="preserve"> o se </w:t>
      </w:r>
      <w:r w:rsidR="006408C3">
        <w:t xml:space="preserve">fesili </w:t>
      </w:r>
      <w:r w:rsidR="009B7D6F" w:rsidRPr="00F72B2C">
        <w:t>fa</w:t>
      </w:r>
      <w:r w:rsidR="00816753">
        <w:t xml:space="preserve">’atupu manatu a le faipepa, </w:t>
      </w:r>
      <w:r w:rsidR="00816753" w:rsidRPr="006408C3">
        <w:rPr>
          <w:b/>
          <w:i/>
        </w:rPr>
        <w:t>pe lē o se faiga lē</w:t>
      </w:r>
      <w:r w:rsidR="009B7D6F" w:rsidRPr="006408C3">
        <w:rPr>
          <w:b/>
          <w:i/>
        </w:rPr>
        <w:t xml:space="preserve"> fa</w:t>
      </w:r>
      <w:r w:rsidR="00816753" w:rsidRPr="006408C3">
        <w:rPr>
          <w:b/>
          <w:i/>
        </w:rPr>
        <w:t>’</w:t>
      </w:r>
      <w:r w:rsidR="009B7D6F" w:rsidRPr="006408C3">
        <w:rPr>
          <w:b/>
          <w:i/>
        </w:rPr>
        <w:t xml:space="preserve">aaloalo ea lea </w:t>
      </w:r>
      <w:r w:rsidR="00F464A2" w:rsidRPr="006408C3">
        <w:rPr>
          <w:b/>
          <w:i/>
        </w:rPr>
        <w:t xml:space="preserve">i le Tusi Paia? </w:t>
      </w:r>
      <w:r w:rsidR="00F464A2">
        <w:t xml:space="preserve">O tusitusiga a ē </w:t>
      </w:r>
      <w:proofErr w:type="gramStart"/>
      <w:r w:rsidR="00F464A2">
        <w:t>na</w:t>
      </w:r>
      <w:proofErr w:type="gramEnd"/>
      <w:r w:rsidR="00F464A2">
        <w:t xml:space="preserve"> tū</w:t>
      </w:r>
      <w:r w:rsidR="009B7D6F" w:rsidRPr="00F72B2C">
        <w:t>sia tala ma tusi nei, sa tusi lava i se gagana e talafe</w:t>
      </w:r>
      <w:r w:rsidR="00787AC8">
        <w:t>a</w:t>
      </w:r>
      <w:r w:rsidR="009B7D6F" w:rsidRPr="00F72B2C">
        <w:t>uga ma lagona ma fa</w:t>
      </w:r>
      <w:r w:rsidR="00F464A2">
        <w:t>’</w:t>
      </w:r>
      <w:r w:rsidR="009B7D6F" w:rsidRPr="00F72B2C">
        <w:t>amoemoe</w:t>
      </w:r>
      <w:r w:rsidR="00B462C2" w:rsidRPr="00F72B2C">
        <w:t xml:space="preserve"> a le tusi-solo</w:t>
      </w:r>
      <w:r w:rsidR="006408C3">
        <w:t xml:space="preserve"> (poet) i lenā vaitau</w:t>
      </w:r>
      <w:r w:rsidR="009B7D6F" w:rsidRPr="00F72B2C">
        <w:t xml:space="preserve">. </w:t>
      </w:r>
      <w:proofErr w:type="gramStart"/>
      <w:r w:rsidR="009B7D6F" w:rsidRPr="00F72B2C">
        <w:t>E le</w:t>
      </w:r>
      <w:r w:rsidR="00F464A2">
        <w:t>’</w:t>
      </w:r>
      <w:r w:rsidR="009B7D6F" w:rsidRPr="00F72B2C">
        <w:t>i so</w:t>
      </w:r>
      <w:r w:rsidR="00F464A2">
        <w:t>’</w:t>
      </w:r>
      <w:r w:rsidR="009B7D6F" w:rsidRPr="00F72B2C">
        <w:t xml:space="preserve">ona filifilia </w:t>
      </w:r>
      <w:r w:rsidR="00F464A2">
        <w:t>upu ma le gagana e tusia ai, auā</w:t>
      </w:r>
      <w:r w:rsidR="009B7D6F" w:rsidRPr="00F72B2C">
        <w:t xml:space="preserve"> o le gagana ua filifilia, o lo</w:t>
      </w:r>
      <w:r w:rsidR="00F464A2">
        <w:t>’</w:t>
      </w:r>
      <w:r w:rsidR="009B7D6F" w:rsidRPr="00F72B2C">
        <w:t>o ta</w:t>
      </w:r>
      <w:r w:rsidR="00F464A2">
        <w:t>’</w:t>
      </w:r>
      <w:r w:rsidR="009B7D6F" w:rsidRPr="00F72B2C">
        <w:t>oto ai le loloto o lagona ma fa</w:t>
      </w:r>
      <w:r w:rsidR="008F2718">
        <w:t>’</w:t>
      </w:r>
      <w:r w:rsidR="009B7D6F" w:rsidRPr="00F72B2C">
        <w:t xml:space="preserve">amoemoe a le tusi </w:t>
      </w:r>
      <w:r w:rsidR="006408C3">
        <w:t>solo</w:t>
      </w:r>
      <w:r w:rsidR="009B7D6F" w:rsidRPr="00F72B2C">
        <w:t>.</w:t>
      </w:r>
      <w:proofErr w:type="gramEnd"/>
      <w:r w:rsidR="009B7D6F" w:rsidRPr="00F72B2C">
        <w:t xml:space="preserve"> </w:t>
      </w:r>
      <w:proofErr w:type="gramStart"/>
      <w:r w:rsidR="009B7D6F" w:rsidRPr="00F72B2C">
        <w:t>Ae a naunau la le tagata faitau e fa</w:t>
      </w:r>
      <w:r w:rsidR="008F2718">
        <w:t>’</w:t>
      </w:r>
      <w:r w:rsidR="009B7D6F" w:rsidRPr="00F72B2C">
        <w:t>ase</w:t>
      </w:r>
      <w:r w:rsidR="008F2718">
        <w:t>’etuā</w:t>
      </w:r>
      <w:r w:rsidR="009B7D6F" w:rsidRPr="00F72B2C">
        <w:t xml:space="preserve">galu le </w:t>
      </w:r>
      <w:r w:rsidR="003C3B10" w:rsidRPr="00F72B2C">
        <w:t xml:space="preserve">uiga o le </w:t>
      </w:r>
      <w:r w:rsidR="009B7D6F" w:rsidRPr="00F72B2C">
        <w:t>gagana, ae fa</w:t>
      </w:r>
      <w:r w:rsidR="00F52D3E">
        <w:t>’</w:t>
      </w:r>
      <w:r w:rsidR="009B7D6F" w:rsidRPr="00F72B2C">
        <w:t>amuamua se fe</w:t>
      </w:r>
      <w:r w:rsidR="00F52D3E">
        <w:t>’</w:t>
      </w:r>
      <w:r w:rsidR="009B7D6F" w:rsidRPr="00F72B2C">
        <w:t>au fa</w:t>
      </w:r>
      <w:r w:rsidR="00F52D3E">
        <w:t>’</w:t>
      </w:r>
      <w:r w:rsidR="009B7D6F" w:rsidRPr="00F72B2C">
        <w:t xml:space="preserve">aleagaga, </w:t>
      </w:r>
      <w:r w:rsidR="00F52D3E">
        <w:t>i lo’u talitonuga, o se faiga lē</w:t>
      </w:r>
      <w:r w:rsidR="009B7D6F" w:rsidRPr="00F72B2C">
        <w:t xml:space="preserve"> fa</w:t>
      </w:r>
      <w:r w:rsidR="00F52D3E">
        <w:t>’</w:t>
      </w:r>
      <w:r w:rsidR="009B7D6F" w:rsidRPr="00F72B2C">
        <w:t>aaloalo lea i Afioga a le Atua.</w:t>
      </w:r>
      <w:proofErr w:type="gramEnd"/>
      <w:r w:rsidR="009B7D6F" w:rsidRPr="00F72B2C">
        <w:t xml:space="preserve"> </w:t>
      </w:r>
      <w:proofErr w:type="gramStart"/>
      <w:r w:rsidR="00012020">
        <w:t>E peiseaī</w:t>
      </w:r>
      <w:r w:rsidR="00BE0857" w:rsidRPr="00F72B2C">
        <w:t xml:space="preserve"> ua muamua ona fa</w:t>
      </w:r>
      <w:r w:rsidR="00012020">
        <w:t>’</w:t>
      </w:r>
      <w:r w:rsidR="00BE0857" w:rsidRPr="00F72B2C">
        <w:t>a</w:t>
      </w:r>
      <w:r w:rsidR="00012020">
        <w:t>tulou i isi tagata faitau, ae lē</w:t>
      </w:r>
      <w:r w:rsidR="00BE0857" w:rsidRPr="00F72B2C">
        <w:t xml:space="preserve"> se</w:t>
      </w:r>
      <w:r w:rsidR="00012020">
        <w:t>’</w:t>
      </w:r>
      <w:r w:rsidR="00BE0857" w:rsidRPr="00F72B2C">
        <w:t>i fa</w:t>
      </w:r>
      <w:r w:rsidR="00012020">
        <w:t>’</w:t>
      </w:r>
      <w:r w:rsidR="00BE0857" w:rsidRPr="00F72B2C">
        <w:t>atulou muamua i le tusi faitau.</w:t>
      </w:r>
      <w:proofErr w:type="gramEnd"/>
      <w:r w:rsidR="00BE0857" w:rsidRPr="00F72B2C">
        <w:t xml:space="preserve"> </w:t>
      </w:r>
      <w:r w:rsidR="00012020">
        <w:t>E lē</w:t>
      </w:r>
      <w:r w:rsidR="009B7D6F" w:rsidRPr="00F72B2C">
        <w:t xml:space="preserve"> o le fa</w:t>
      </w:r>
      <w:r w:rsidR="00012020">
        <w:t>’</w:t>
      </w:r>
      <w:r w:rsidR="009B7D6F" w:rsidRPr="00F72B2C">
        <w:t xml:space="preserve">amoemoe </w:t>
      </w:r>
      <w:r w:rsidR="00BE0857" w:rsidRPr="00F72B2C">
        <w:t xml:space="preserve">la </w:t>
      </w:r>
      <w:r w:rsidR="009B7D6F" w:rsidRPr="00F72B2C">
        <w:t>a le faipepa o se fa</w:t>
      </w:r>
      <w:r w:rsidR="00B14F24">
        <w:t>’alēaogā</w:t>
      </w:r>
      <w:r w:rsidR="009B7D6F" w:rsidRPr="00F72B2C">
        <w:t xml:space="preserve">ina </w:t>
      </w:r>
      <w:r w:rsidR="003C3B10" w:rsidRPr="00F72B2C">
        <w:t>o le fe</w:t>
      </w:r>
      <w:r w:rsidR="00B14F24">
        <w:t>’</w:t>
      </w:r>
      <w:r w:rsidR="003C3B10" w:rsidRPr="00F72B2C">
        <w:t>au fa</w:t>
      </w:r>
      <w:r w:rsidR="00064898">
        <w:t>’</w:t>
      </w:r>
      <w:r w:rsidR="003C3B10" w:rsidRPr="00F72B2C">
        <w:t xml:space="preserve">aleagaga, ae o se </w:t>
      </w:r>
      <w:r w:rsidR="00042D3A" w:rsidRPr="00F72B2C">
        <w:t>naunauta</w:t>
      </w:r>
      <w:r w:rsidR="00064898">
        <w:t>’</w:t>
      </w:r>
      <w:r w:rsidR="00042D3A" w:rsidRPr="00F72B2C">
        <w:t xml:space="preserve">iga </w:t>
      </w:r>
      <w:proofErr w:type="gramStart"/>
      <w:r w:rsidR="00042D3A" w:rsidRPr="00F72B2C">
        <w:t>ina</w:t>
      </w:r>
      <w:proofErr w:type="gramEnd"/>
      <w:r w:rsidR="00042D3A" w:rsidRPr="00F72B2C">
        <w:t xml:space="preserve"> ia toe </w:t>
      </w:r>
      <w:r w:rsidR="009B7D6F" w:rsidRPr="00F72B2C">
        <w:t>fetu</w:t>
      </w:r>
      <w:r w:rsidR="00064898">
        <w:t>’</w:t>
      </w:r>
      <w:r w:rsidR="009B7D6F" w:rsidRPr="00F72B2C">
        <w:t>u</w:t>
      </w:r>
      <w:r w:rsidR="00BE0857" w:rsidRPr="00F72B2C">
        <w:t>tu</w:t>
      </w:r>
      <w:r w:rsidR="00064898">
        <w:t>’</w:t>
      </w:r>
      <w:r w:rsidR="00BE0857" w:rsidRPr="00F72B2C">
        <w:t>u</w:t>
      </w:r>
      <w:r w:rsidR="00042D3A" w:rsidRPr="00F72B2C">
        <w:t>na</w:t>
      </w:r>
      <w:r w:rsidR="00064898">
        <w:t>’</w:t>
      </w:r>
      <w:r w:rsidR="00042D3A" w:rsidRPr="00F72B2C">
        <w:t>i</w:t>
      </w:r>
      <w:r w:rsidR="009B7D6F" w:rsidRPr="00F72B2C">
        <w:t xml:space="preserve"> le silasila a le tagata faitau, i le gagana ma le uiga o upu,</w:t>
      </w:r>
      <w:r w:rsidR="003C3B10" w:rsidRPr="00F72B2C">
        <w:t xml:space="preserve"> ao</w:t>
      </w:r>
      <w:r w:rsidR="009B7D6F" w:rsidRPr="00F72B2C">
        <w:t xml:space="preserve"> le</w:t>
      </w:r>
      <w:r w:rsidR="00FF448F">
        <w:t>’</w:t>
      </w:r>
      <w:r w:rsidR="009B7D6F" w:rsidRPr="00F72B2C">
        <w:t xml:space="preserve">i </w:t>
      </w:r>
      <w:r w:rsidR="00064898">
        <w:t>să</w:t>
      </w:r>
      <w:r w:rsidR="00C723EA" w:rsidRPr="00F72B2C">
        <w:t>ili i sona uiga fa</w:t>
      </w:r>
      <w:r w:rsidR="00064898">
        <w:t>’</w:t>
      </w:r>
      <w:r w:rsidR="00C723EA" w:rsidRPr="00F72B2C">
        <w:t>aleagaga.</w:t>
      </w:r>
      <w:r w:rsidR="002E39AC" w:rsidRPr="00F72B2C">
        <w:t xml:space="preserve"> </w:t>
      </w:r>
      <w:proofErr w:type="gramStart"/>
      <w:r w:rsidR="00064898">
        <w:t>Ia</w:t>
      </w:r>
      <w:proofErr w:type="gramEnd"/>
      <w:r w:rsidR="00064898">
        <w:t xml:space="preserve"> mā</w:t>
      </w:r>
      <w:r w:rsidR="00BE0857" w:rsidRPr="00F72B2C">
        <w:t>lamalama lelei i le uig</w:t>
      </w:r>
      <w:r w:rsidR="00AC1A0A" w:rsidRPr="00F72B2C">
        <w:t>a o upu ma le gagana fa</w:t>
      </w:r>
      <w:r w:rsidR="00064898">
        <w:t>’aaogā</w:t>
      </w:r>
      <w:r w:rsidR="00AC1A0A" w:rsidRPr="00F72B2C">
        <w:t>, ao</w:t>
      </w:r>
      <w:r w:rsidR="00064898">
        <w:t xml:space="preserve"> lei saili i se tōfā</w:t>
      </w:r>
      <w:r w:rsidR="00BE0857" w:rsidRPr="00F72B2C">
        <w:t xml:space="preserve"> fa</w:t>
      </w:r>
      <w:r w:rsidR="00064898">
        <w:t>’</w:t>
      </w:r>
      <w:r w:rsidR="00BE0857" w:rsidRPr="00F72B2C">
        <w:t xml:space="preserve">aleagaga. </w:t>
      </w:r>
    </w:p>
    <w:p w:rsidR="00D9757E" w:rsidRDefault="00834DB8" w:rsidP="00C15039">
      <w:proofErr w:type="gramStart"/>
      <w:r>
        <w:t>E tele se tāua o le fa’amoemoe o lenei ta’iala.</w:t>
      </w:r>
      <w:proofErr w:type="gramEnd"/>
      <w:r w:rsidR="00AE50A9">
        <w:t xml:space="preserve">  Ae maise mo i tatou o le itupā o alii,</w:t>
      </w:r>
      <w:r w:rsidR="00FC458D">
        <w:t xml:space="preserve"> auā</w:t>
      </w:r>
      <w:r w:rsidR="00AE50A9">
        <w:t xml:space="preserve"> e mafua lava </w:t>
      </w:r>
      <w:r w:rsidR="002011D3">
        <w:t>ona faigatā</w:t>
      </w:r>
      <w:r w:rsidR="00AE50A9">
        <w:t xml:space="preserve"> lenei tusi ona o lo tatou </w:t>
      </w:r>
      <w:proofErr w:type="gramStart"/>
      <w:r w:rsidR="00AE50A9">
        <w:t>ava</w:t>
      </w:r>
      <w:proofErr w:type="gramEnd"/>
      <w:r w:rsidR="00AE50A9">
        <w:t xml:space="preserve"> i le itupā o tamaita</w:t>
      </w:r>
      <w:r w:rsidR="009742EC">
        <w:t>’</w:t>
      </w:r>
      <w:r w:rsidR="00AE50A9">
        <w:t>i.</w:t>
      </w:r>
      <w:r w:rsidR="00441152">
        <w:t xml:space="preserve"> </w:t>
      </w:r>
      <w:proofErr w:type="gramStart"/>
      <w:r w:rsidR="00441152">
        <w:t>Ua avea lava lo tatou fa’aaloalo ma mea ua l</w:t>
      </w:r>
      <w:r w:rsidR="00D9757E">
        <w:t>ē lāugaina ai le Pese a Solomona, i le gagana sa’o o lo’o fa’aaogā.</w:t>
      </w:r>
      <w:proofErr w:type="gramEnd"/>
      <w:r w:rsidR="00AE50A9">
        <w:t xml:space="preserve"> </w:t>
      </w:r>
      <w:r w:rsidR="00D9757E">
        <w:t xml:space="preserve">E pito sili ona lē </w:t>
      </w:r>
      <w:proofErr w:type="gramStart"/>
      <w:r w:rsidR="00D9757E">
        <w:t>ava</w:t>
      </w:r>
      <w:proofErr w:type="gramEnd"/>
      <w:r w:rsidR="00D9757E">
        <w:t xml:space="preserve"> lo tatou suia o Afioga a le Atua, ona o lo tatou fa’aaloalo. Ae o le naunauta’iga lea</w:t>
      </w:r>
      <w:r w:rsidR="00AE50A9">
        <w:t xml:space="preserve"> o lenei ta’iala,</w:t>
      </w:r>
      <w:r w:rsidR="00D9757E">
        <w:t xml:space="preserve"> </w:t>
      </w:r>
      <w:proofErr w:type="gramStart"/>
      <w:r w:rsidR="00D9757E">
        <w:t>ia</w:t>
      </w:r>
      <w:proofErr w:type="gramEnd"/>
      <w:r w:rsidR="00D9757E">
        <w:t xml:space="preserve"> fa’aaloalo i le Afioga a le Atua. O le faitauga fa’aneionapo a le au su’esu’e mai Sisifo (Western scholars), ua lē ‘alo lava pe a faitau le gagana fa’afeusua’</w:t>
      </w:r>
      <w:r w:rsidR="006742FF">
        <w:t>i</w:t>
      </w:r>
      <w:r w:rsidR="00EA6ABE">
        <w:t xml:space="preserve"> (sexual language)</w:t>
      </w:r>
      <w:r w:rsidR="006742FF">
        <w:t xml:space="preserve">. </w:t>
      </w:r>
      <w:proofErr w:type="gramStart"/>
      <w:r w:rsidR="006742FF">
        <w:t>Ua lā</w:t>
      </w:r>
      <w:r w:rsidR="00EA6ABE">
        <w:t xml:space="preserve">ugaina, </w:t>
      </w:r>
      <w:r w:rsidR="00D9757E">
        <w:t xml:space="preserve">ua fa’aleoina </w:t>
      </w:r>
      <w:r w:rsidR="00EA6ABE">
        <w:t xml:space="preserve">ma ua fa’aali sa’o lava manatu i le gagana fa’afeusua’i, e lē gata </w:t>
      </w:r>
      <w:r w:rsidR="00D9757E">
        <w:t xml:space="preserve">i totonu o lauga, </w:t>
      </w:r>
      <w:r w:rsidR="00EA6ABE">
        <w:t xml:space="preserve">ae </w:t>
      </w:r>
      <w:r w:rsidR="00D9757E">
        <w:t>fa’apea le potu aoga.</w:t>
      </w:r>
      <w:proofErr w:type="gramEnd"/>
    </w:p>
    <w:p w:rsidR="00ED13AF" w:rsidRDefault="002E3CBC" w:rsidP="00C15039">
      <w:r>
        <w:t>O le isi fa’amoemoe o lenei ta’iala,</w:t>
      </w:r>
      <w:r w:rsidR="00AE50A9">
        <w:t xml:space="preserve"> </w:t>
      </w:r>
      <w:r>
        <w:t>o le</w:t>
      </w:r>
      <w:r w:rsidR="00AE50A9">
        <w:t xml:space="preserve"> si</w:t>
      </w:r>
      <w:r w:rsidR="00AD3B1B">
        <w:t>’</w:t>
      </w:r>
      <w:r w:rsidR="00AE50A9">
        <w:t xml:space="preserve">itia </w:t>
      </w:r>
      <w:r>
        <w:t xml:space="preserve">o </w:t>
      </w:r>
      <w:r w:rsidR="00AE50A9">
        <w:t>le tulaga o tama</w:t>
      </w:r>
      <w:r w:rsidR="00AD3B1B">
        <w:t>’</w:t>
      </w:r>
      <w:r w:rsidR="00AE50A9">
        <w:t>ita</w:t>
      </w:r>
      <w:r w:rsidR="00AD3B1B">
        <w:t>’</w:t>
      </w:r>
      <w:r w:rsidR="00AE50A9">
        <w:t>i i totonu o lenei tusi</w:t>
      </w:r>
      <w:r w:rsidR="00D32B10">
        <w:t xml:space="preserve"> (ma le Tusi Paia atoa)</w:t>
      </w:r>
      <w:r w:rsidR="00FF448F">
        <w:t>, nai lō</w:t>
      </w:r>
      <w:r w:rsidR="00AE50A9">
        <w:t xml:space="preserve"> le taotaomia. Auā o le a faitau i le agaga o le fa’atāua o le foafoaga mamana a</w:t>
      </w:r>
      <w:r w:rsidR="003C18B1">
        <w:t xml:space="preserve"> le Atua, </w:t>
      </w:r>
      <w:proofErr w:type="gramStart"/>
      <w:r w:rsidR="00AE50A9">
        <w:t>na</w:t>
      </w:r>
      <w:proofErr w:type="gramEnd"/>
      <w:r w:rsidR="00AE50A9">
        <w:t xml:space="preserve"> faia ai le fafine</w:t>
      </w:r>
      <w:r w:rsidR="00FC458D">
        <w:t>.</w:t>
      </w:r>
      <w:r w:rsidR="00E314AA">
        <w:t xml:space="preserve"> O le fa</w:t>
      </w:r>
      <w:r w:rsidR="00AD3B1B">
        <w:t>’</w:t>
      </w:r>
      <w:r w:rsidR="00E314AA">
        <w:t xml:space="preserve">amoemoe lea pe </w:t>
      </w:r>
      <w:proofErr w:type="gramStart"/>
      <w:r w:rsidR="00E314AA">
        <w:t>a</w:t>
      </w:r>
      <w:proofErr w:type="gramEnd"/>
      <w:r w:rsidR="00E314AA">
        <w:t xml:space="preserve"> o</w:t>
      </w:r>
      <w:r w:rsidR="00AD3B1B">
        <w:t>’</w:t>
      </w:r>
      <w:r w:rsidR="00E314AA">
        <w:t xml:space="preserve">o le faitau i </w:t>
      </w:r>
      <w:r w:rsidR="00271F00">
        <w:t>itūsā</w:t>
      </w:r>
      <w:r w:rsidR="00573EF6">
        <w:t xml:space="preserve"> (tulou) o le fafine, e lē</w:t>
      </w:r>
      <w:r w:rsidR="00E314AA">
        <w:t xml:space="preserve"> o le inoino i ai, ao le maofa i le galuega foafoa a le Atua.</w:t>
      </w:r>
      <w:r w:rsidR="00FC458D">
        <w:t xml:space="preserve"> </w:t>
      </w:r>
    </w:p>
    <w:p w:rsidR="001E15AE" w:rsidRPr="00834DB8" w:rsidRDefault="003F0B58" w:rsidP="00C729BE">
      <w:r w:rsidRPr="00F72B2C">
        <w:lastRenderedPageBreak/>
        <w:t>O le fa</w:t>
      </w:r>
      <w:r w:rsidR="009513A2">
        <w:t>’</w:t>
      </w:r>
      <w:r w:rsidRPr="00F72B2C">
        <w:t xml:space="preserve">amoemoe la o lenei ‘ta’iala’, o se auala </w:t>
      </w:r>
      <w:proofErr w:type="gramStart"/>
      <w:r w:rsidRPr="00F72B2C">
        <w:t>ina</w:t>
      </w:r>
      <w:proofErr w:type="gramEnd"/>
      <w:r w:rsidRPr="00F72B2C">
        <w:t xml:space="preserve"> ia toe fa</w:t>
      </w:r>
      <w:r w:rsidR="009513A2">
        <w:t>’</w:t>
      </w:r>
      <w:r w:rsidRPr="00F72B2C">
        <w:t>aleleia le va o le tagata faitau ma le tusi faitau; o lona uiga, ia mua’i talanoa i le uiga o le upu (literal meaning) a</w:t>
      </w:r>
      <w:r w:rsidR="009513A2">
        <w:t xml:space="preserve"> </w:t>
      </w:r>
      <w:r w:rsidRPr="00F72B2C">
        <w:t>o le</w:t>
      </w:r>
      <w:r w:rsidR="009513A2">
        <w:t>’</w:t>
      </w:r>
      <w:r w:rsidRPr="00F72B2C">
        <w:t>i o</w:t>
      </w:r>
      <w:r w:rsidR="009513A2">
        <w:t>’o atu le talanoa i le matā</w:t>
      </w:r>
      <w:r w:rsidRPr="00F72B2C">
        <w:t>upu silisili. E mua’i fa</w:t>
      </w:r>
      <w:r w:rsidR="006408C3">
        <w:t>’</w:t>
      </w:r>
      <w:r w:rsidRPr="00F72B2C">
        <w:t>atulou le tagata ona la</w:t>
      </w:r>
      <w:r w:rsidR="006408C3">
        <w:t>’</w:t>
      </w:r>
      <w:r w:rsidRPr="00F72B2C">
        <w:t xml:space="preserve">asia lea o le </w:t>
      </w:r>
      <w:proofErr w:type="gramStart"/>
      <w:r w:rsidRPr="00F72B2C">
        <w:t>va</w:t>
      </w:r>
      <w:proofErr w:type="gramEnd"/>
      <w:r w:rsidRPr="00F72B2C">
        <w:t xml:space="preserve"> tapu</w:t>
      </w:r>
      <w:r w:rsidR="009513A2">
        <w:t>’</w:t>
      </w:r>
      <w:r w:rsidRPr="00F72B2C">
        <w:t>ia, e fa</w:t>
      </w:r>
      <w:r w:rsidR="009513A2">
        <w:t>’apēnā</w:t>
      </w:r>
      <w:r w:rsidRPr="00F72B2C">
        <w:t xml:space="preserve"> fo</w:t>
      </w:r>
      <w:r w:rsidR="009513A2">
        <w:t>’</w:t>
      </w:r>
      <w:r w:rsidRPr="00F72B2C">
        <w:t>i ona fa</w:t>
      </w:r>
      <w:r w:rsidR="009513A2">
        <w:t>’</w:t>
      </w:r>
      <w:r w:rsidRPr="00F72B2C">
        <w:t>atulou le tagata faitau e ala i le ‘ta</w:t>
      </w:r>
      <w:r w:rsidR="009513A2">
        <w:t>’</w:t>
      </w:r>
      <w:r w:rsidRPr="00F72B2C">
        <w:t>iala fa</w:t>
      </w:r>
      <w:r w:rsidR="009513A2">
        <w:t>’</w:t>
      </w:r>
      <w:r w:rsidRPr="00F72B2C">
        <w:t>a-</w:t>
      </w:r>
      <w:r w:rsidRPr="009513A2">
        <w:rPr>
          <w:i/>
        </w:rPr>
        <w:t>Tulou</w:t>
      </w:r>
      <w:r w:rsidRPr="00F72B2C">
        <w:t>’, ma la</w:t>
      </w:r>
      <w:r w:rsidR="009513A2">
        <w:t>’</w:t>
      </w:r>
      <w:r w:rsidRPr="00F72B2C">
        <w:t>asia le gagana o lo</w:t>
      </w:r>
      <w:r w:rsidR="009513A2">
        <w:t>’</w:t>
      </w:r>
      <w:r w:rsidRPr="00F72B2C">
        <w:t>o taufa</w:t>
      </w:r>
      <w:r w:rsidR="009513A2">
        <w:t>’afaigatā</w:t>
      </w:r>
      <w:r w:rsidRPr="00F72B2C">
        <w:t xml:space="preserve"> ma ma</w:t>
      </w:r>
      <w:r w:rsidR="009513A2">
        <w:t>’</w:t>
      </w:r>
      <w:r w:rsidRPr="00F72B2C">
        <w:t>ale</w:t>
      </w:r>
      <w:r w:rsidR="009513A2">
        <w:t>’</w:t>
      </w:r>
      <w:r w:rsidRPr="00F72B2C">
        <w:t>ale i le faitau.</w:t>
      </w:r>
    </w:p>
    <w:p w:rsidR="00ED13AF" w:rsidRPr="00C729BE" w:rsidRDefault="00BA418A" w:rsidP="00C15039">
      <w:pPr>
        <w:pStyle w:val="Heading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54736" w:rsidRPr="00C729BE">
        <w:rPr>
          <w:rFonts w:ascii="Times New Roman" w:hAnsi="Times New Roman" w:cs="Times New Roman"/>
          <w:sz w:val="24"/>
          <w:szCs w:val="24"/>
        </w:rPr>
        <w:t>O le (Toe</w:t>
      </w:r>
      <w:proofErr w:type="gramStart"/>
      <w:r w:rsidR="00954736" w:rsidRPr="00C729BE">
        <w:rPr>
          <w:rFonts w:ascii="Times New Roman" w:hAnsi="Times New Roman" w:cs="Times New Roman"/>
          <w:sz w:val="24"/>
          <w:szCs w:val="24"/>
        </w:rPr>
        <w:t>)Faitauga</w:t>
      </w:r>
      <w:proofErr w:type="gramEnd"/>
      <w:r w:rsidR="00954736" w:rsidRPr="00C729BE">
        <w:rPr>
          <w:rFonts w:ascii="Times New Roman" w:hAnsi="Times New Roman" w:cs="Times New Roman"/>
          <w:sz w:val="24"/>
          <w:szCs w:val="24"/>
        </w:rPr>
        <w:t xml:space="preserve"> Fa</w:t>
      </w:r>
      <w:r w:rsidR="00AD6A15" w:rsidRPr="00C729BE">
        <w:rPr>
          <w:rFonts w:ascii="Times New Roman" w:hAnsi="Times New Roman" w:cs="Times New Roman"/>
          <w:sz w:val="24"/>
          <w:szCs w:val="24"/>
        </w:rPr>
        <w:t>’</w:t>
      </w:r>
      <w:r w:rsidR="00954736" w:rsidRPr="00C729BE">
        <w:rPr>
          <w:rFonts w:ascii="Times New Roman" w:hAnsi="Times New Roman" w:cs="Times New Roman"/>
          <w:sz w:val="24"/>
          <w:szCs w:val="24"/>
        </w:rPr>
        <w:t>a-</w:t>
      </w:r>
      <w:r w:rsidR="00954736" w:rsidRPr="00C729BE">
        <w:rPr>
          <w:rFonts w:ascii="Times New Roman" w:hAnsi="Times New Roman" w:cs="Times New Roman"/>
          <w:i/>
          <w:sz w:val="24"/>
          <w:szCs w:val="24"/>
        </w:rPr>
        <w:t>Tulou</w:t>
      </w:r>
      <w:r w:rsidR="00954736" w:rsidRPr="00C729BE">
        <w:rPr>
          <w:rFonts w:ascii="Times New Roman" w:hAnsi="Times New Roman" w:cs="Times New Roman"/>
          <w:sz w:val="24"/>
          <w:szCs w:val="24"/>
        </w:rPr>
        <w:t xml:space="preserve"> o le Pese a Solomona</w:t>
      </w:r>
      <w:r w:rsidR="00590F8C" w:rsidRPr="00C729BE">
        <w:rPr>
          <w:rFonts w:ascii="Times New Roman" w:hAnsi="Times New Roman" w:cs="Times New Roman"/>
          <w:sz w:val="24"/>
          <w:szCs w:val="24"/>
        </w:rPr>
        <w:t xml:space="preserve"> 8:8</w:t>
      </w:r>
    </w:p>
    <w:p w:rsidR="002724EF" w:rsidRDefault="005E5EEE" w:rsidP="00C15039">
      <w:r w:rsidRPr="005E5EEE">
        <w:t xml:space="preserve">Ua ou filifilia le Pese a Solomona 8:8 e </w:t>
      </w:r>
      <w:proofErr w:type="gramStart"/>
      <w:r w:rsidRPr="005E5EEE">
        <w:t>faia</w:t>
      </w:r>
      <w:proofErr w:type="gramEnd"/>
      <w:r w:rsidRPr="005E5EEE">
        <w:t xml:space="preserve"> ai se faitauiga faa-</w:t>
      </w:r>
      <w:r w:rsidRPr="00904B6B">
        <w:rPr>
          <w:i/>
        </w:rPr>
        <w:t>Tulou</w:t>
      </w:r>
      <w:r w:rsidRPr="005E5EEE">
        <w:t>.</w:t>
      </w:r>
      <w:r w:rsidR="00FD4D13">
        <w:t xml:space="preserve"> </w:t>
      </w:r>
    </w:p>
    <w:p w:rsidR="002724EF" w:rsidRPr="002724EF" w:rsidRDefault="002724EF" w:rsidP="002724EF">
      <w:pPr>
        <w:pStyle w:val="Quote"/>
        <w:rPr>
          <w:i/>
        </w:rPr>
      </w:pPr>
      <w:r w:rsidRPr="002724EF">
        <w:rPr>
          <w:i/>
        </w:rPr>
        <w:t>Ua ia te i matou le uso itiiti e leai ni ona susu; se a se mea tatou te faia mo lo matou uso i se aso e au mai ai se tautalatala ia te ia?</w:t>
      </w:r>
      <w:r w:rsidRPr="002724EF">
        <w:rPr>
          <w:i/>
        </w:rPr>
        <w:tab/>
      </w:r>
    </w:p>
    <w:p w:rsidR="00ED13AF" w:rsidRPr="005E5EEE" w:rsidRDefault="00FD4D13" w:rsidP="002724EF">
      <w:pPr>
        <w:ind w:firstLine="0"/>
      </w:pPr>
      <w:r>
        <w:t>O le mā</w:t>
      </w:r>
      <w:r w:rsidR="00171506">
        <w:t>fua</w:t>
      </w:r>
      <w:r>
        <w:t>’</w:t>
      </w:r>
      <w:r w:rsidR="00171506">
        <w:t>aga ua ou fil</w:t>
      </w:r>
      <w:r w:rsidR="00174215">
        <w:t>ifili</w:t>
      </w:r>
      <w:r w:rsidR="009513A2">
        <w:t>a</w:t>
      </w:r>
      <w:r w:rsidR="00174215">
        <w:t xml:space="preserve"> ai lenei fuaitau, </w:t>
      </w:r>
      <w:r w:rsidR="00CE4B89">
        <w:t xml:space="preserve">auā o se fuaitau e faigatā i le faitau, </w:t>
      </w:r>
      <w:r w:rsidR="00174215">
        <w:t>ona o lo’o tā’ua ai se</w:t>
      </w:r>
      <w:r w:rsidR="00163B65">
        <w:t xml:space="preserve"> tama’ita’i ua</w:t>
      </w:r>
      <w:r w:rsidR="00171506">
        <w:t xml:space="preserve"> ‘</w:t>
      </w:r>
      <w:r w:rsidR="006D16FD">
        <w:t xml:space="preserve">leai </w:t>
      </w:r>
      <w:proofErr w:type="gramStart"/>
      <w:r w:rsidR="006D16FD">
        <w:t>ni</w:t>
      </w:r>
      <w:proofErr w:type="gramEnd"/>
      <w:r w:rsidR="006D16FD">
        <w:t xml:space="preserve"> ona susu</w:t>
      </w:r>
      <w:r w:rsidR="00171506">
        <w:t>’ (tulou).</w:t>
      </w:r>
      <w:r w:rsidR="006C6B47">
        <w:t xml:space="preserve"> O le naunauta’iga o le faitauga lea, </w:t>
      </w:r>
      <w:proofErr w:type="gramStart"/>
      <w:r w:rsidR="006C6B47">
        <w:t>ina</w:t>
      </w:r>
      <w:proofErr w:type="gramEnd"/>
      <w:r w:rsidR="006C6B47">
        <w:t xml:space="preserve"> ia lē pō’ia le faitau, ae ia muamua lava ona tali le fesili: pē aiseā ua lē lavalavā ai le tama’ita’i?</w:t>
      </w:r>
      <w:r w:rsidR="00783863">
        <w:t xml:space="preserve"> E lē o se fa’alēaogāina o o tatou tapu, ae o le toe fetu’una’</w:t>
      </w:r>
      <w:r w:rsidR="005E29CE">
        <w:t>i</w:t>
      </w:r>
      <w:r w:rsidR="00783863">
        <w:t xml:space="preserve">, ina ia lē fa’asāina le faitau i </w:t>
      </w:r>
      <w:r w:rsidR="00EC462B">
        <w:t>i</w:t>
      </w:r>
      <w:r w:rsidR="00783863">
        <w:t>a va’</w:t>
      </w:r>
      <w:r w:rsidR="003B4C0E">
        <w:t>aiga, ae ia taga’i i</w:t>
      </w:r>
      <w:r w:rsidR="00EC462B">
        <w:t xml:space="preserve"> le mamalu o le tagata na faia e le Atua</w:t>
      </w:r>
      <w:r w:rsidR="00783863">
        <w:t>.</w:t>
      </w:r>
      <w:r w:rsidR="006C6B47">
        <w:t xml:space="preserve"> </w:t>
      </w:r>
    </w:p>
    <w:p w:rsidR="00ED13AF" w:rsidRDefault="004D065E" w:rsidP="00C15039">
      <w:r>
        <w:t>O lea o</w:t>
      </w:r>
      <w:r w:rsidR="009C3835">
        <w:t xml:space="preserve">u </w:t>
      </w:r>
      <w:proofErr w:type="gramStart"/>
      <w:r w:rsidR="009C3835">
        <w:t>te</w:t>
      </w:r>
      <w:proofErr w:type="gramEnd"/>
      <w:r w:rsidR="009C3835">
        <w:t xml:space="preserve"> </w:t>
      </w:r>
      <w:r w:rsidR="009C3835" w:rsidRPr="009513A2">
        <w:rPr>
          <w:i/>
        </w:rPr>
        <w:t>louina</w:t>
      </w:r>
      <w:r w:rsidR="009C3835">
        <w:t xml:space="preserve"> mai </w:t>
      </w:r>
      <w:r w:rsidR="003B4C0E">
        <w:t xml:space="preserve">ai </w:t>
      </w:r>
      <w:r w:rsidR="009C3835">
        <w:t>le tusi</w:t>
      </w:r>
      <w:r>
        <w:t xml:space="preserve"> faitau</w:t>
      </w:r>
      <w:r w:rsidR="009C3835">
        <w:t xml:space="preserve"> (text) i lalo i le mea ou te ‘tu’ ai (horizon)</w:t>
      </w:r>
      <w:r w:rsidR="00C03D94">
        <w:t>.</w:t>
      </w:r>
      <w:r w:rsidR="003B4C0E">
        <w:rPr>
          <w:rStyle w:val="FootnoteReference"/>
        </w:rPr>
        <w:footnoteReference w:id="2"/>
      </w:r>
      <w:r w:rsidR="00C03D94">
        <w:t xml:space="preserve"> E fa’aaogāina ai so’u mālamalama lē ‘a’u i upu</w:t>
      </w:r>
      <w:r>
        <w:t xml:space="preserve"> fa’aSamoa ma le uiga o le fa’aaloalo, </w:t>
      </w:r>
      <w:proofErr w:type="gramStart"/>
      <w:r>
        <w:t>ina</w:t>
      </w:r>
      <w:proofErr w:type="gramEnd"/>
      <w:r>
        <w:t xml:space="preserve"> ia fofoa se faitauga o va’aiga </w:t>
      </w:r>
      <w:r w:rsidR="000A3EF5">
        <w:t xml:space="preserve">fa’afeusua’i (sexual imagery) </w:t>
      </w:r>
      <w:r w:rsidR="00662CC3">
        <w:t>e aogā mo tagata Samoa.</w:t>
      </w:r>
      <w:r w:rsidR="008436D8">
        <w:t xml:space="preserve"> </w:t>
      </w:r>
      <w:r w:rsidR="001227F2">
        <w:t>O se faitauga o le a mafai fo’i ona lagalagaina mai</w:t>
      </w:r>
      <w:r w:rsidR="009513A2">
        <w:t xml:space="preserve"> i</w:t>
      </w:r>
      <w:r w:rsidR="001227F2">
        <w:t xml:space="preserve"> luga le </w:t>
      </w:r>
      <w:proofErr w:type="gramStart"/>
      <w:r w:rsidR="001227F2">
        <w:t>leo</w:t>
      </w:r>
      <w:proofErr w:type="gramEnd"/>
      <w:r w:rsidR="001227F2">
        <w:t xml:space="preserve"> o tama’ita’i o lo’</w:t>
      </w:r>
      <w:r w:rsidR="00B02E1F">
        <w:t>o</w:t>
      </w:r>
      <w:r w:rsidR="001227F2">
        <w:t xml:space="preserve"> taotaomia.</w:t>
      </w:r>
    </w:p>
    <w:p w:rsidR="00243011" w:rsidRPr="00AA31B4" w:rsidRDefault="00A44D14" w:rsidP="00C729BE">
      <w:proofErr w:type="gramStart"/>
      <w:r>
        <w:t>E mo’omia la se feutana’iga ma ‘isi’ Samo</w:t>
      </w:r>
      <w:r w:rsidR="002F5936">
        <w:t>a (‘negotiation of identities’).</w:t>
      </w:r>
      <w:proofErr w:type="gramEnd"/>
      <w:r>
        <w:t xml:space="preserve"> </w:t>
      </w:r>
      <w:r w:rsidR="002F5936">
        <w:t>O</w:t>
      </w:r>
      <w:r>
        <w:t xml:space="preserve"> le ‘negotiation of identities,’ e tusa ai ma Ting-Toomey</w:t>
      </w:r>
      <w:r w:rsidR="00202FE5">
        <w:t>,</w:t>
      </w:r>
      <w:r>
        <w:t xml:space="preserve"> </w:t>
      </w:r>
      <w:r w:rsidR="00D600F1">
        <w:t>“</w:t>
      </w:r>
      <w:r w:rsidR="0089268A">
        <w:t>o ī</w:t>
      </w:r>
      <w:r>
        <w:t xml:space="preserve"> e</w:t>
      </w:r>
      <w:r w:rsidR="00756F8E">
        <w:t xml:space="preserve"> taumafai ai tagata i totonu o l</w:t>
      </w:r>
      <w:r>
        <w:t>e li’o o aganu</w:t>
      </w:r>
      <w:r w:rsidR="0061790F">
        <w:t>’</w:t>
      </w:r>
      <w:r>
        <w:t>u eseese</w:t>
      </w:r>
      <w:r w:rsidR="00756F8E">
        <w:t xml:space="preserve"> (intercultural setting)</w:t>
      </w:r>
      <w:r>
        <w:t>, e fa</w:t>
      </w:r>
      <w:r w:rsidR="0061790F">
        <w:t>’</w:t>
      </w:r>
      <w:r>
        <w:t xml:space="preserve">auiga, fesuia’i, lu’i ma lagolago, i a latou </w:t>
      </w:r>
      <w:r w:rsidR="00EB5CEC">
        <w:t xml:space="preserve">lava </w:t>
      </w:r>
      <w:r>
        <w:t>agava</w:t>
      </w:r>
      <w:r w:rsidR="0061790F">
        <w:t>’</w:t>
      </w:r>
      <w:r>
        <w:t>a, o f</w:t>
      </w:r>
      <w:r w:rsidR="00EB5CEC">
        <w:t>oliga va</w:t>
      </w:r>
      <w:r w:rsidR="00DD7E35">
        <w:t>’</w:t>
      </w:r>
      <w:r w:rsidR="00EB5CEC">
        <w:t>aia ma uiga faaletagata, ma le agava</w:t>
      </w:r>
      <w:r w:rsidR="0061790F">
        <w:t>’</w:t>
      </w:r>
      <w:r w:rsidR="00EB5CEC">
        <w:t>a, foliga va</w:t>
      </w:r>
      <w:r w:rsidR="00DD7E35">
        <w:t>’</w:t>
      </w:r>
      <w:r w:rsidR="00EB5CEC">
        <w:t>aia ma uiga o isi.</w:t>
      </w:r>
      <w:r w:rsidR="00D600F1">
        <w:t>”</w:t>
      </w:r>
      <w:r w:rsidR="004523CD">
        <w:rPr>
          <w:rStyle w:val="FootnoteReference"/>
        </w:rPr>
        <w:footnoteReference w:id="3"/>
      </w:r>
      <w:r>
        <w:t xml:space="preserve"> Auā e ese l</w:t>
      </w:r>
      <w:r w:rsidR="006660E1">
        <w:t>e</w:t>
      </w:r>
      <w:r>
        <w:t xml:space="preserve"> mālamalama o le Samoa na</w:t>
      </w:r>
      <w:r w:rsidR="006660E1">
        <w:t xml:space="preserve"> fanau ma ola i fafo</w:t>
      </w:r>
      <w:r>
        <w:t>, i le fa’aSamoa, e ese fo’i le mālamalama a le Samoa na soifua ma ola i Samoa.</w:t>
      </w:r>
      <w:r w:rsidR="009629DE">
        <w:t xml:space="preserve"> E lē</w:t>
      </w:r>
      <w:r w:rsidR="00396613">
        <w:t xml:space="preserve"> atoatoa lava so’u</w:t>
      </w:r>
      <w:r w:rsidR="009629DE">
        <w:t xml:space="preserve"> iloa, ae maise ai o le mea </w:t>
      </w:r>
      <w:proofErr w:type="gramStart"/>
      <w:r w:rsidR="009629DE">
        <w:t>sa</w:t>
      </w:r>
      <w:proofErr w:type="gramEnd"/>
      <w:r w:rsidR="009629DE">
        <w:t xml:space="preserve"> ou ola ai, ma o le ala lea e tatau ai ona fai le feutana’iga lea ma Samoa sa soifua ma ola i Samoa.</w:t>
      </w:r>
      <w:r w:rsidR="0061790F">
        <w:t xml:space="preserve"> </w:t>
      </w:r>
    </w:p>
    <w:p w:rsidR="00ED13AF" w:rsidRPr="00C729BE" w:rsidRDefault="00BA418A" w:rsidP="000E4748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bookmarkStart w:id="4" w:name="_Toc395645275"/>
      <w:bookmarkStart w:id="5" w:name="_Toc395751308"/>
      <w:bookmarkStart w:id="6" w:name="_Toc397914626"/>
      <w:proofErr w:type="gramStart"/>
      <w:r>
        <w:rPr>
          <w:rFonts w:ascii="Times New Roman" w:hAnsi="Times New Roman" w:cs="Times New Roman"/>
          <w:sz w:val="24"/>
          <w:szCs w:val="24"/>
          <w:lang w:bidi="he-IL"/>
        </w:rPr>
        <w:lastRenderedPageBreak/>
        <w:t>a</w:t>
      </w:r>
      <w:proofErr w:type="gramEnd"/>
      <w:r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D600F1" w:rsidRPr="00C729BE">
        <w:rPr>
          <w:rFonts w:ascii="Times New Roman" w:hAnsi="Times New Roman" w:cs="Times New Roman"/>
          <w:sz w:val="24"/>
          <w:szCs w:val="24"/>
          <w:lang w:bidi="he-IL"/>
        </w:rPr>
        <w:t>Le Pese a Solomona 8:8</w:t>
      </w:r>
      <w:r w:rsidR="00ED13AF" w:rsidRPr="00C729B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495830" w:rsidRPr="00C729BE">
        <w:rPr>
          <w:rFonts w:ascii="Times New Roman" w:hAnsi="Times New Roman" w:cs="Times New Roman"/>
          <w:sz w:val="24"/>
          <w:szCs w:val="24"/>
          <w:lang w:bidi="he-IL"/>
        </w:rPr>
        <w:t>‘Leai ni susu</w:t>
      </w:r>
      <w:r w:rsidR="00D600F1" w:rsidRPr="00C729BE">
        <w:rPr>
          <w:rFonts w:ascii="Times New Roman" w:hAnsi="Times New Roman" w:cs="Times New Roman"/>
          <w:sz w:val="24"/>
          <w:szCs w:val="24"/>
          <w:lang w:bidi="he-IL"/>
        </w:rPr>
        <w:t>?’</w:t>
      </w:r>
      <w:bookmarkEnd w:id="4"/>
      <w:bookmarkEnd w:id="5"/>
      <w:bookmarkEnd w:id="6"/>
    </w:p>
    <w:p w:rsidR="001A3AC1" w:rsidRPr="001A3AC1" w:rsidRDefault="001A3AC1" w:rsidP="001A3AC1">
      <w:r>
        <w:t xml:space="preserve">Mo le faitauga, e lua vaega o le a vaevae i ai: </w:t>
      </w:r>
      <w:r w:rsidRPr="00C51CFF">
        <w:rPr>
          <w:b/>
        </w:rPr>
        <w:t>1)</w:t>
      </w:r>
      <w:r>
        <w:t xml:space="preserve"> o le a fa’ailoa lo’u ‘</w:t>
      </w:r>
      <w:r>
        <w:rPr>
          <w:b/>
          <w:i/>
        </w:rPr>
        <w:t>TU</w:t>
      </w:r>
      <w:r>
        <w:t xml:space="preserve">’ (standpoint) i vaega o le tusi faitau o lo’o faigatā i le faitau, ma le </w:t>
      </w:r>
      <w:r w:rsidRPr="00C51CFF">
        <w:rPr>
          <w:b/>
        </w:rPr>
        <w:t>2)</w:t>
      </w:r>
      <w:r>
        <w:t xml:space="preserve"> o le ‘</w:t>
      </w:r>
      <w:r w:rsidRPr="00E41F5E">
        <w:rPr>
          <w:b/>
          <w:i/>
        </w:rPr>
        <w:t>LOU</w:t>
      </w:r>
      <w:r>
        <w:t xml:space="preserve">’ mai lea i lalo o le tusi faitau </w:t>
      </w:r>
      <w:proofErr w:type="gramStart"/>
      <w:r>
        <w:t>ina</w:t>
      </w:r>
      <w:proofErr w:type="gramEnd"/>
      <w:r>
        <w:t xml:space="preserve"> ia mafai ona faitau mai se va’aiga fa’aletagata (human perspective</w:t>
      </w:r>
      <w:r w:rsidR="007B7526">
        <w:t>).</w:t>
      </w:r>
      <w:r>
        <w:t xml:space="preserve"> </w:t>
      </w:r>
    </w:p>
    <w:p w:rsidR="00195274" w:rsidRPr="00C729BE" w:rsidRDefault="00BA418A" w:rsidP="00C729BE">
      <w:pPr>
        <w:pStyle w:val="Heading2"/>
        <w:rPr>
          <w:lang w:bidi="he-IL"/>
        </w:rPr>
      </w:pPr>
      <w:r>
        <w:rPr>
          <w:lang w:bidi="he-IL"/>
        </w:rPr>
        <w:t>i</w:t>
      </w:r>
      <w:r w:rsidR="00525BBE" w:rsidRPr="00C729BE">
        <w:rPr>
          <w:lang w:bidi="he-IL"/>
        </w:rPr>
        <w:t xml:space="preserve">. </w:t>
      </w:r>
      <w:r w:rsidR="00B67789" w:rsidRPr="00C729BE">
        <w:rPr>
          <w:lang w:bidi="he-IL"/>
        </w:rPr>
        <w:t>‘</w:t>
      </w:r>
      <w:r w:rsidR="00ED13AF" w:rsidRPr="00C729BE">
        <w:rPr>
          <w:lang w:bidi="he-IL"/>
        </w:rPr>
        <w:t>TU</w:t>
      </w:r>
      <w:r w:rsidR="00B67789" w:rsidRPr="00C729BE">
        <w:rPr>
          <w:lang w:bidi="he-IL"/>
        </w:rPr>
        <w:t>’ (STANDPOINT)</w:t>
      </w:r>
    </w:p>
    <w:p w:rsidR="00195274" w:rsidRDefault="00195274" w:rsidP="00C15039">
      <w:pPr>
        <w:rPr>
          <w:lang w:bidi="he-IL"/>
        </w:rPr>
      </w:pPr>
      <w:r>
        <w:rPr>
          <w:lang w:bidi="he-IL"/>
        </w:rPr>
        <w:t xml:space="preserve">O le mea e ao ona mua’i silafia, o le tatou liliuga o le Tusi Paia o le Pese a Solomona 8:8, </w:t>
      </w:r>
      <w:r w:rsidR="008B7C97">
        <w:rPr>
          <w:lang w:bidi="he-IL"/>
        </w:rPr>
        <w:t xml:space="preserve">o lo’o fa’aaogāina le upu ‘uso’ e foliga mai o </w:t>
      </w:r>
      <w:r w:rsidR="00487D40">
        <w:rPr>
          <w:lang w:bidi="he-IL"/>
        </w:rPr>
        <w:t xml:space="preserve">le </w:t>
      </w:r>
      <w:proofErr w:type="gramStart"/>
      <w:r w:rsidR="00487D40">
        <w:rPr>
          <w:lang w:bidi="he-IL"/>
        </w:rPr>
        <w:t>leo</w:t>
      </w:r>
      <w:proofErr w:type="gramEnd"/>
      <w:r w:rsidR="00487D40">
        <w:rPr>
          <w:lang w:bidi="he-IL"/>
        </w:rPr>
        <w:t xml:space="preserve"> </w:t>
      </w:r>
      <w:r w:rsidR="00787AC8">
        <w:rPr>
          <w:lang w:bidi="he-IL"/>
        </w:rPr>
        <w:t>i le fuaiupu lea, o le</w:t>
      </w:r>
      <w:r w:rsidR="008B7C97">
        <w:rPr>
          <w:lang w:bidi="he-IL"/>
        </w:rPr>
        <w:t xml:space="preserve"> le</w:t>
      </w:r>
      <w:r w:rsidR="00787AC8">
        <w:rPr>
          <w:lang w:bidi="he-IL"/>
        </w:rPr>
        <w:t>o</w:t>
      </w:r>
      <w:r w:rsidR="008B7C97">
        <w:rPr>
          <w:lang w:bidi="he-IL"/>
        </w:rPr>
        <w:t xml:space="preserve"> tama’ita’i </w:t>
      </w:r>
      <w:r w:rsidR="00487D40">
        <w:rPr>
          <w:lang w:bidi="he-IL"/>
        </w:rPr>
        <w:t>(feminine voice). Ae i</w:t>
      </w:r>
      <w:r w:rsidR="008B7C97">
        <w:rPr>
          <w:lang w:bidi="he-IL"/>
        </w:rPr>
        <w:t xml:space="preserve"> le tusi lenei o le Pese a Solomona, o lo’o i </w:t>
      </w:r>
      <w:r w:rsidR="00487D40">
        <w:rPr>
          <w:lang w:bidi="he-IL"/>
        </w:rPr>
        <w:t>ai le leo o</w:t>
      </w:r>
      <w:r w:rsidR="008B7C97">
        <w:rPr>
          <w:lang w:bidi="he-IL"/>
        </w:rPr>
        <w:t xml:space="preserve"> tuagane o le tama’ita’i, lea e fai ma fa’ailoga o tu ma aga fa’a-Iutaia, ua fai ma ala e taotaomia ai le tama’ita’i.</w:t>
      </w:r>
      <w:r w:rsidR="00487D40">
        <w:rPr>
          <w:lang w:bidi="he-IL"/>
        </w:rPr>
        <w:t xml:space="preserve"> O lona uiga, o le leo i le fuaiupu e 8, o le leo alii (masculine voice); o le leo o ona tuagane. </w:t>
      </w:r>
      <w:r w:rsidR="00571CC6">
        <w:rPr>
          <w:lang w:bidi="he-IL"/>
        </w:rPr>
        <w:t>A toe fetu’una’i la le tatou fuaiupu, e tatau ona fa’apea:</w:t>
      </w:r>
    </w:p>
    <w:p w:rsidR="00571CC6" w:rsidRPr="00571CC6" w:rsidRDefault="00571CC6" w:rsidP="00571CC6">
      <w:pPr>
        <w:pStyle w:val="Quote"/>
        <w:rPr>
          <w:i/>
          <w:lang w:bidi="he-IL"/>
        </w:rPr>
      </w:pPr>
      <w:r>
        <w:rPr>
          <w:i/>
        </w:rPr>
        <w:t xml:space="preserve">Ua ia te i matou le </w:t>
      </w:r>
      <w:r>
        <w:rPr>
          <w:b/>
          <w:i/>
        </w:rPr>
        <w:t>tuafafine</w:t>
      </w:r>
      <w:r w:rsidRPr="00571CC6">
        <w:rPr>
          <w:i/>
        </w:rPr>
        <w:t xml:space="preserve"> itiiti e leai ni ona susu; se a se m</w:t>
      </w:r>
      <w:r>
        <w:rPr>
          <w:i/>
        </w:rPr>
        <w:t xml:space="preserve">ea tatou te faia mo lo matou </w:t>
      </w:r>
      <w:r>
        <w:rPr>
          <w:b/>
          <w:i/>
        </w:rPr>
        <w:t>tuafafine</w:t>
      </w:r>
      <w:r w:rsidRPr="00571CC6">
        <w:rPr>
          <w:i/>
        </w:rPr>
        <w:t xml:space="preserve"> i se aso e au mai ai se tautalatala ia te ia?</w:t>
      </w:r>
      <w:r w:rsidR="006F1134">
        <w:rPr>
          <w:i/>
        </w:rPr>
        <w:t xml:space="preserve"> </w:t>
      </w:r>
    </w:p>
    <w:p w:rsidR="00ED13AF" w:rsidRPr="003322E1" w:rsidRDefault="0017406C" w:rsidP="00C15039">
      <w:pPr>
        <w:rPr>
          <w:lang w:bidi="he-IL"/>
        </w:rPr>
      </w:pPr>
      <w:r>
        <w:rPr>
          <w:lang w:bidi="he-IL"/>
        </w:rPr>
        <w:t xml:space="preserve">O le ta’ua o </w:t>
      </w:r>
      <w:proofErr w:type="gramStart"/>
      <w:r>
        <w:rPr>
          <w:lang w:bidi="he-IL"/>
        </w:rPr>
        <w:t>susu</w:t>
      </w:r>
      <w:proofErr w:type="gramEnd"/>
      <w:r>
        <w:rPr>
          <w:lang w:bidi="he-IL"/>
        </w:rPr>
        <w:t xml:space="preserve"> o le tama’ita’i i le Pes</w:t>
      </w:r>
      <w:r w:rsidR="002F1280">
        <w:rPr>
          <w:lang w:bidi="he-IL"/>
        </w:rPr>
        <w:t>e a Solomona 8:8, o se tu lē fa’aaloalo</w:t>
      </w:r>
      <w:r>
        <w:rPr>
          <w:lang w:bidi="he-IL"/>
        </w:rPr>
        <w:t xml:space="preserve"> lea i le fa’a</w:t>
      </w:r>
      <w:r w:rsidR="002F1280">
        <w:rPr>
          <w:lang w:bidi="he-IL"/>
        </w:rPr>
        <w:t>-</w:t>
      </w:r>
      <w:r>
        <w:rPr>
          <w:lang w:bidi="he-IL"/>
        </w:rPr>
        <w:t>Samoa.</w:t>
      </w:r>
      <w:r w:rsidR="003322E1">
        <w:rPr>
          <w:lang w:bidi="he-IL"/>
        </w:rPr>
        <w:t xml:space="preserve"> O se fa’atauagavale lea i le </w:t>
      </w:r>
      <w:r w:rsidR="003322E1">
        <w:rPr>
          <w:i/>
          <w:lang w:bidi="he-IL"/>
        </w:rPr>
        <w:t xml:space="preserve">feagaiga </w:t>
      </w:r>
      <w:r w:rsidR="003322E1">
        <w:rPr>
          <w:lang w:bidi="he-IL"/>
        </w:rPr>
        <w:t xml:space="preserve">i le </w:t>
      </w:r>
      <w:proofErr w:type="gramStart"/>
      <w:r w:rsidR="003322E1">
        <w:rPr>
          <w:lang w:bidi="he-IL"/>
        </w:rPr>
        <w:t>va</w:t>
      </w:r>
      <w:proofErr w:type="gramEnd"/>
      <w:r w:rsidR="003322E1">
        <w:rPr>
          <w:lang w:bidi="he-IL"/>
        </w:rPr>
        <w:t xml:space="preserve"> o le tama ma le teine.</w:t>
      </w:r>
      <w:r w:rsidR="002F1280">
        <w:rPr>
          <w:lang w:bidi="he-IL"/>
        </w:rPr>
        <w:t xml:space="preserve"> O le fesili</w:t>
      </w:r>
      <w:r w:rsidR="00D4715F">
        <w:rPr>
          <w:lang w:bidi="he-IL"/>
        </w:rPr>
        <w:t xml:space="preserve"> pe a faitau se Samoa i lenei fuaitau, pe fa’apefea ona iloa e le tama ua leai </w:t>
      </w:r>
      <w:proofErr w:type="gramStart"/>
      <w:r w:rsidR="00D4715F">
        <w:rPr>
          <w:lang w:bidi="he-IL"/>
        </w:rPr>
        <w:t>ni</w:t>
      </w:r>
      <w:proofErr w:type="gramEnd"/>
      <w:r w:rsidR="00D4715F">
        <w:rPr>
          <w:lang w:bidi="he-IL"/>
        </w:rPr>
        <w:t xml:space="preserve"> susu o lona tuafafine</w:t>
      </w:r>
      <w:r w:rsidR="002F1280">
        <w:rPr>
          <w:lang w:bidi="he-IL"/>
        </w:rPr>
        <w:t>, auā o s</w:t>
      </w:r>
      <w:r w:rsidR="00005F6E">
        <w:rPr>
          <w:lang w:bidi="he-IL"/>
        </w:rPr>
        <w:t>e mea e sa!</w:t>
      </w:r>
      <w:r w:rsidR="00B56E8F">
        <w:rPr>
          <w:lang w:bidi="he-IL"/>
        </w:rPr>
        <w:t xml:space="preserve"> O le lē </w:t>
      </w:r>
      <w:proofErr w:type="gramStart"/>
      <w:r w:rsidR="00B56E8F">
        <w:rPr>
          <w:lang w:bidi="he-IL"/>
        </w:rPr>
        <w:t>ava</w:t>
      </w:r>
      <w:proofErr w:type="gramEnd"/>
      <w:r w:rsidR="00B56E8F">
        <w:rPr>
          <w:lang w:bidi="he-IL"/>
        </w:rPr>
        <w:t xml:space="preserve"> lea o le tama i</w:t>
      </w:r>
      <w:r w:rsidR="001645BD">
        <w:rPr>
          <w:lang w:bidi="he-IL"/>
        </w:rPr>
        <w:t xml:space="preserve"> lona tuafafine</w:t>
      </w:r>
      <w:r w:rsidR="00B56E8F">
        <w:rPr>
          <w:lang w:bidi="he-IL"/>
        </w:rPr>
        <w:t xml:space="preserve">, </w:t>
      </w:r>
      <w:r w:rsidR="00D3715A">
        <w:rPr>
          <w:lang w:bidi="he-IL"/>
        </w:rPr>
        <w:t xml:space="preserve">auā </w:t>
      </w:r>
      <w:r w:rsidR="00B56E8F">
        <w:rPr>
          <w:lang w:bidi="he-IL"/>
        </w:rPr>
        <w:t>e lē gata o</w:t>
      </w:r>
      <w:r w:rsidR="00143356">
        <w:rPr>
          <w:lang w:bidi="he-IL"/>
        </w:rPr>
        <w:t xml:space="preserve">na ua </w:t>
      </w:r>
      <w:r w:rsidR="00B56E8F">
        <w:rPr>
          <w:lang w:bidi="he-IL"/>
        </w:rPr>
        <w:t>va’ai i</w:t>
      </w:r>
      <w:r w:rsidR="00F32E55">
        <w:rPr>
          <w:lang w:bidi="he-IL"/>
        </w:rPr>
        <w:t xml:space="preserve"> lea tulaga, ae</w:t>
      </w:r>
      <w:r w:rsidR="00B56E8F">
        <w:rPr>
          <w:lang w:bidi="he-IL"/>
        </w:rPr>
        <w:t xml:space="preserve"> le mafai ona tautala i ai.</w:t>
      </w:r>
    </w:p>
    <w:p w:rsidR="00B52FCF" w:rsidRPr="00576ED3" w:rsidRDefault="00B52FCF" w:rsidP="00C15039">
      <w:pPr>
        <w:rPr>
          <w:lang w:bidi="he-IL"/>
        </w:rPr>
      </w:pPr>
      <w:r>
        <w:rPr>
          <w:lang w:bidi="he-IL"/>
        </w:rPr>
        <w:t>A’o le’i</w:t>
      </w:r>
      <w:r w:rsidR="00B76E68">
        <w:rPr>
          <w:lang w:bidi="he-IL"/>
        </w:rPr>
        <w:t xml:space="preserve"> ta’ua le susu</w:t>
      </w:r>
      <w:r>
        <w:rPr>
          <w:lang w:bidi="he-IL"/>
        </w:rPr>
        <w:t xml:space="preserve"> o le tama’ita’i</w:t>
      </w:r>
      <w:r w:rsidR="00640769">
        <w:rPr>
          <w:lang w:bidi="he-IL"/>
        </w:rPr>
        <w:t>, o lo’o faapea</w:t>
      </w:r>
      <w:r>
        <w:rPr>
          <w:lang w:bidi="he-IL"/>
        </w:rPr>
        <w:t xml:space="preserve"> mai </w:t>
      </w:r>
      <w:r w:rsidR="00640769">
        <w:rPr>
          <w:lang w:bidi="he-IL"/>
        </w:rPr>
        <w:t>le solo</w:t>
      </w:r>
      <w:r w:rsidR="00F50700">
        <w:rPr>
          <w:lang w:bidi="he-IL"/>
        </w:rPr>
        <w:t>,</w:t>
      </w:r>
      <w:r w:rsidR="00640769">
        <w:rPr>
          <w:lang w:bidi="he-IL"/>
        </w:rPr>
        <w:t xml:space="preserve"> </w:t>
      </w:r>
      <w:r>
        <w:rPr>
          <w:lang w:bidi="he-IL"/>
        </w:rPr>
        <w:t xml:space="preserve">o le tama’ita’i e ‘laitiiti’ </w:t>
      </w:r>
      <w:r w:rsidRPr="00F72B2C">
        <w:rPr>
          <w:sz w:val="28"/>
          <w:szCs w:val="28"/>
          <w:rtl/>
          <w:lang w:bidi="he-IL"/>
        </w:rPr>
        <w:t>קְטַנָּ</w:t>
      </w:r>
      <w:proofErr w:type="gramStart"/>
      <w:r w:rsidRPr="00F72B2C">
        <w:rPr>
          <w:sz w:val="28"/>
          <w:szCs w:val="28"/>
          <w:rtl/>
          <w:lang w:bidi="he-IL"/>
        </w:rPr>
        <w:t>ה</w:t>
      </w:r>
      <w:r w:rsidRPr="00F72B2C">
        <w:rPr>
          <w:sz w:val="28"/>
          <w:szCs w:val="28"/>
          <w:lang w:bidi="he-IL"/>
        </w:rPr>
        <w:t xml:space="preserve"> </w:t>
      </w:r>
      <w:r>
        <w:rPr>
          <w:lang w:bidi="he-IL"/>
        </w:rPr>
        <w:t xml:space="preserve"> (</w:t>
      </w:r>
      <w:proofErr w:type="gramEnd"/>
      <w:r w:rsidRPr="00F72B2C">
        <w:rPr>
          <w:i/>
          <w:lang w:bidi="he-IL"/>
        </w:rPr>
        <w:t>q</w:t>
      </w:r>
      <w:r w:rsidRPr="00F72B2C">
        <w:rPr>
          <w:i/>
          <w:vertAlign w:val="superscript"/>
          <w:lang w:bidi="he-IL"/>
        </w:rPr>
        <w:t>e</w:t>
      </w:r>
      <w:r w:rsidRPr="00F72B2C">
        <w:rPr>
          <w:i/>
          <w:lang w:bidi="he-IL"/>
        </w:rPr>
        <w:t>ṭannah</w:t>
      </w:r>
      <w:r>
        <w:rPr>
          <w:lang w:bidi="he-IL"/>
        </w:rPr>
        <w:t>).</w:t>
      </w:r>
      <w:r w:rsidR="00C060CE">
        <w:rPr>
          <w:lang w:bidi="he-IL"/>
        </w:rPr>
        <w:t xml:space="preserve"> O le upu </w:t>
      </w:r>
      <w:r w:rsidR="00C060CE" w:rsidRPr="00F72B2C">
        <w:rPr>
          <w:sz w:val="28"/>
          <w:szCs w:val="28"/>
          <w:rtl/>
          <w:lang w:bidi="he-IL"/>
        </w:rPr>
        <w:t>קְטַנָּה</w:t>
      </w:r>
      <w:r w:rsidR="00C060CE" w:rsidRPr="00F72B2C">
        <w:rPr>
          <w:sz w:val="28"/>
          <w:szCs w:val="28"/>
          <w:lang w:bidi="he-IL"/>
        </w:rPr>
        <w:t xml:space="preserve"> </w:t>
      </w:r>
      <w:r w:rsidR="00B53E90">
        <w:rPr>
          <w:sz w:val="28"/>
          <w:szCs w:val="28"/>
          <w:lang w:bidi="he-IL"/>
        </w:rPr>
        <w:t>(</w:t>
      </w:r>
      <w:r w:rsidR="00B53E90" w:rsidRPr="00F72B2C">
        <w:rPr>
          <w:i/>
          <w:lang w:bidi="he-IL"/>
        </w:rPr>
        <w:t>q</w:t>
      </w:r>
      <w:r w:rsidR="00B53E90" w:rsidRPr="00F72B2C">
        <w:rPr>
          <w:i/>
          <w:vertAlign w:val="superscript"/>
          <w:lang w:bidi="he-IL"/>
        </w:rPr>
        <w:t>e</w:t>
      </w:r>
      <w:r w:rsidR="00B53E90" w:rsidRPr="00F72B2C">
        <w:rPr>
          <w:i/>
          <w:lang w:bidi="he-IL"/>
        </w:rPr>
        <w:t>ṭannah</w:t>
      </w:r>
      <w:r w:rsidR="00B53E90">
        <w:rPr>
          <w:lang w:bidi="he-IL"/>
        </w:rPr>
        <w:t xml:space="preserve">) </w:t>
      </w:r>
      <w:r w:rsidR="00C060CE">
        <w:rPr>
          <w:lang w:bidi="he-IL"/>
        </w:rPr>
        <w:t>e lē o fa’atatau i</w:t>
      </w:r>
      <w:r w:rsidR="00576ED3">
        <w:rPr>
          <w:lang w:bidi="he-IL"/>
        </w:rPr>
        <w:t xml:space="preserve"> le laitiiti o lona tino, ae o lo’o fa’atatau i le </w:t>
      </w:r>
      <w:r w:rsidR="008A64A7">
        <w:rPr>
          <w:lang w:bidi="he-IL"/>
        </w:rPr>
        <w:t>‘</w:t>
      </w:r>
      <w:r w:rsidR="00576ED3">
        <w:rPr>
          <w:lang w:bidi="he-IL"/>
        </w:rPr>
        <w:t>laitiiti</w:t>
      </w:r>
      <w:r w:rsidR="008A64A7">
        <w:rPr>
          <w:lang w:bidi="he-IL"/>
        </w:rPr>
        <w:t>’</w:t>
      </w:r>
      <w:r w:rsidR="00576ED3">
        <w:rPr>
          <w:lang w:bidi="he-IL"/>
        </w:rPr>
        <w:t xml:space="preserve"> o lona</w:t>
      </w:r>
      <w:r w:rsidR="008A64A7">
        <w:rPr>
          <w:lang w:bidi="he-IL"/>
        </w:rPr>
        <w:t xml:space="preserve"> māfaufau ma lona</w:t>
      </w:r>
      <w:r w:rsidR="00576ED3">
        <w:rPr>
          <w:lang w:bidi="he-IL"/>
        </w:rPr>
        <w:t xml:space="preserve"> mālamalama i</w:t>
      </w:r>
      <w:r w:rsidR="00B756EE">
        <w:rPr>
          <w:lang w:bidi="he-IL"/>
        </w:rPr>
        <w:t xml:space="preserve"> mea tau feusua’iga</w:t>
      </w:r>
      <w:r w:rsidR="00576ED3">
        <w:rPr>
          <w:lang w:bidi="he-IL"/>
        </w:rPr>
        <w:t>, auā</w:t>
      </w:r>
      <w:r w:rsidR="00224543">
        <w:rPr>
          <w:lang w:bidi="he-IL"/>
        </w:rPr>
        <w:t xml:space="preserve"> o le</w:t>
      </w:r>
      <w:r w:rsidR="00576ED3">
        <w:rPr>
          <w:lang w:bidi="he-IL"/>
        </w:rPr>
        <w:t xml:space="preserve"> uiga lea</w:t>
      </w:r>
      <w:r w:rsidR="00224543">
        <w:rPr>
          <w:lang w:bidi="he-IL"/>
        </w:rPr>
        <w:t xml:space="preserve"> i le ‘mishnaic Hebrew’</w:t>
      </w:r>
      <w:r w:rsidR="00576ED3">
        <w:rPr>
          <w:lang w:bidi="he-IL"/>
        </w:rPr>
        <w:t xml:space="preserve"> o le</w:t>
      </w:r>
      <w:r w:rsidR="00224543">
        <w:rPr>
          <w:lang w:bidi="he-IL"/>
        </w:rPr>
        <w:t xml:space="preserve"> upu</w:t>
      </w:r>
      <w:r w:rsidR="00576ED3">
        <w:rPr>
          <w:lang w:bidi="he-IL"/>
        </w:rPr>
        <w:t xml:space="preserve"> </w:t>
      </w:r>
      <w:r w:rsidR="00576ED3" w:rsidRPr="00F72B2C">
        <w:rPr>
          <w:sz w:val="28"/>
          <w:szCs w:val="28"/>
          <w:rtl/>
          <w:lang w:bidi="he-IL"/>
        </w:rPr>
        <w:t>קְטַנָּה</w:t>
      </w:r>
      <w:r w:rsidR="00576ED3" w:rsidRPr="00F72B2C">
        <w:rPr>
          <w:sz w:val="28"/>
          <w:szCs w:val="28"/>
          <w:lang w:bidi="he-IL"/>
        </w:rPr>
        <w:t xml:space="preserve"> </w:t>
      </w:r>
      <w:r w:rsidR="00576ED3">
        <w:rPr>
          <w:lang w:bidi="he-IL"/>
        </w:rPr>
        <w:t>(</w:t>
      </w:r>
      <w:r w:rsidR="00576ED3" w:rsidRPr="00F72B2C">
        <w:rPr>
          <w:i/>
          <w:lang w:bidi="he-IL"/>
        </w:rPr>
        <w:t>q</w:t>
      </w:r>
      <w:r w:rsidR="00576ED3" w:rsidRPr="00F72B2C">
        <w:rPr>
          <w:i/>
          <w:vertAlign w:val="superscript"/>
          <w:lang w:bidi="he-IL"/>
        </w:rPr>
        <w:t>e</w:t>
      </w:r>
      <w:r w:rsidR="00576ED3" w:rsidRPr="00F72B2C">
        <w:rPr>
          <w:i/>
          <w:lang w:bidi="he-IL"/>
        </w:rPr>
        <w:t>ṭannah</w:t>
      </w:r>
      <w:r w:rsidR="00576ED3">
        <w:rPr>
          <w:lang w:bidi="he-IL"/>
        </w:rPr>
        <w:t>), o le tamaitiiti e l</w:t>
      </w:r>
      <w:r w:rsidR="003A1257">
        <w:rPr>
          <w:lang w:bidi="he-IL"/>
        </w:rPr>
        <w:t xml:space="preserve">ē taualoa (minor) e i </w:t>
      </w:r>
      <w:r w:rsidR="003F600D">
        <w:rPr>
          <w:lang w:bidi="he-IL"/>
        </w:rPr>
        <w:t>lalo o le 12 tausaga</w:t>
      </w:r>
      <w:r w:rsidR="00835592">
        <w:rPr>
          <w:lang w:bidi="he-IL"/>
        </w:rPr>
        <w:t>.</w:t>
      </w:r>
      <w:r w:rsidR="00835592">
        <w:rPr>
          <w:rStyle w:val="FootnoteReference"/>
          <w:lang w:bidi="he-IL"/>
        </w:rPr>
        <w:footnoteReference w:id="4"/>
      </w:r>
      <w:r w:rsidR="001E6789">
        <w:rPr>
          <w:lang w:bidi="he-IL"/>
        </w:rPr>
        <w:t xml:space="preserve"> O lona uiga, o le tama’ita’i e le’i o</w:t>
      </w:r>
      <w:r w:rsidR="00F058A3">
        <w:rPr>
          <w:lang w:bidi="he-IL"/>
        </w:rPr>
        <w:t>’</w:t>
      </w:r>
      <w:r w:rsidR="001E6789">
        <w:rPr>
          <w:lang w:bidi="he-IL"/>
        </w:rPr>
        <w:t>o i</w:t>
      </w:r>
      <w:r w:rsidR="00C6412D">
        <w:rPr>
          <w:lang w:bidi="he-IL"/>
        </w:rPr>
        <w:t xml:space="preserve"> le matua e mafai ai ona </w:t>
      </w:r>
      <w:proofErr w:type="gramStart"/>
      <w:r w:rsidR="00C6412D">
        <w:rPr>
          <w:lang w:bidi="he-IL"/>
        </w:rPr>
        <w:t>fai</w:t>
      </w:r>
      <w:proofErr w:type="gramEnd"/>
      <w:r w:rsidR="00C6412D">
        <w:rPr>
          <w:lang w:bidi="he-IL"/>
        </w:rPr>
        <w:t xml:space="preserve"> ‘āiga</w:t>
      </w:r>
      <w:r w:rsidR="00951A8E">
        <w:rPr>
          <w:lang w:bidi="he-IL"/>
        </w:rPr>
        <w:t>.</w:t>
      </w:r>
      <w:r w:rsidR="00551154">
        <w:rPr>
          <w:rStyle w:val="FootnoteReference"/>
          <w:lang w:bidi="he-IL"/>
        </w:rPr>
        <w:footnoteReference w:id="5"/>
      </w:r>
      <w:r w:rsidR="001E6789">
        <w:rPr>
          <w:lang w:bidi="he-IL"/>
        </w:rPr>
        <w:t xml:space="preserve"> </w:t>
      </w:r>
    </w:p>
    <w:p w:rsidR="00ED13AF" w:rsidRPr="00F72B2C" w:rsidRDefault="00F058A3" w:rsidP="00C15039">
      <w:pPr>
        <w:rPr>
          <w:lang w:bidi="he-IL"/>
        </w:rPr>
      </w:pPr>
      <w:r>
        <w:rPr>
          <w:lang w:bidi="he-IL"/>
        </w:rPr>
        <w:t>E i</w:t>
      </w:r>
      <w:r w:rsidR="006C0449">
        <w:rPr>
          <w:lang w:bidi="he-IL"/>
        </w:rPr>
        <w:t xml:space="preserve"> ai le fī</w:t>
      </w:r>
      <w:r>
        <w:rPr>
          <w:lang w:bidi="he-IL"/>
        </w:rPr>
        <w:t xml:space="preserve">nauga a nisi o le au su’esu’e, </w:t>
      </w:r>
      <w:r w:rsidR="00283CF3">
        <w:rPr>
          <w:lang w:bidi="he-IL"/>
        </w:rPr>
        <w:t xml:space="preserve">fai mai </w:t>
      </w:r>
      <w:r w:rsidR="00F0322C">
        <w:rPr>
          <w:lang w:bidi="he-IL"/>
        </w:rPr>
        <w:t>e lē o iloa atu susu</w:t>
      </w:r>
      <w:r>
        <w:rPr>
          <w:lang w:bidi="he-IL"/>
        </w:rPr>
        <w:t xml:space="preserve"> o le tama’ita’i</w:t>
      </w:r>
      <w:r w:rsidR="00F23C2E">
        <w:rPr>
          <w:lang w:bidi="he-IL"/>
        </w:rPr>
        <w:t>. A</w:t>
      </w:r>
      <w:r>
        <w:rPr>
          <w:lang w:bidi="he-IL"/>
        </w:rPr>
        <w:t>e</w:t>
      </w:r>
      <w:r w:rsidR="00F23C2E">
        <w:rPr>
          <w:lang w:bidi="he-IL"/>
        </w:rPr>
        <w:t xml:space="preserve"> e</w:t>
      </w:r>
      <w:r>
        <w:rPr>
          <w:lang w:bidi="he-IL"/>
        </w:rPr>
        <w:t xml:space="preserve"> lē</w:t>
      </w:r>
      <w:r w:rsidR="00283CF3">
        <w:rPr>
          <w:lang w:bidi="he-IL"/>
        </w:rPr>
        <w:t xml:space="preserve"> o mautinoa </w:t>
      </w:r>
      <w:r w:rsidR="00364F89">
        <w:rPr>
          <w:lang w:bidi="he-IL"/>
        </w:rPr>
        <w:t xml:space="preserve">tonu </w:t>
      </w:r>
      <w:r w:rsidR="00283CF3">
        <w:rPr>
          <w:lang w:bidi="he-IL"/>
        </w:rPr>
        <w:t>lea</w:t>
      </w:r>
      <w:r>
        <w:rPr>
          <w:lang w:bidi="he-IL"/>
        </w:rPr>
        <w:t xml:space="preserve"> tūlaga, </w:t>
      </w:r>
      <w:r w:rsidR="00547984">
        <w:rPr>
          <w:lang w:bidi="he-IL"/>
        </w:rPr>
        <w:t>pau le mea o lo’o</w:t>
      </w:r>
      <w:r>
        <w:rPr>
          <w:lang w:bidi="he-IL"/>
        </w:rPr>
        <w:t xml:space="preserve"> mautinoa, e faigatā</w:t>
      </w:r>
      <w:r w:rsidR="00547984">
        <w:rPr>
          <w:lang w:bidi="he-IL"/>
        </w:rPr>
        <w:t xml:space="preserve"> lava ona ave ese mai le</w:t>
      </w:r>
      <w:r>
        <w:rPr>
          <w:lang w:bidi="he-IL"/>
        </w:rPr>
        <w:t xml:space="preserve"> māfaufau</w:t>
      </w:r>
      <w:r w:rsidR="00F23C2E">
        <w:rPr>
          <w:lang w:bidi="he-IL"/>
        </w:rPr>
        <w:t xml:space="preserve"> o le tagata faitau</w:t>
      </w:r>
      <w:r w:rsidR="00547984">
        <w:rPr>
          <w:lang w:bidi="he-IL"/>
        </w:rPr>
        <w:t>,</w:t>
      </w:r>
      <w:r>
        <w:rPr>
          <w:lang w:bidi="he-IL"/>
        </w:rPr>
        <w:t xml:space="preserve"> le</w:t>
      </w:r>
      <w:r w:rsidR="001E0EAD">
        <w:rPr>
          <w:lang w:bidi="he-IL"/>
        </w:rPr>
        <w:t xml:space="preserve"> ata o le</w:t>
      </w:r>
      <w:r>
        <w:rPr>
          <w:lang w:bidi="he-IL"/>
        </w:rPr>
        <w:t xml:space="preserve"> </w:t>
      </w:r>
      <w:r w:rsidR="00F0322C">
        <w:rPr>
          <w:lang w:bidi="he-IL"/>
        </w:rPr>
        <w:t>susu</w:t>
      </w:r>
      <w:r>
        <w:rPr>
          <w:lang w:bidi="he-IL"/>
        </w:rPr>
        <w:t xml:space="preserve"> o le tama’ita’i</w:t>
      </w:r>
      <w:r w:rsidR="00F23C2E">
        <w:rPr>
          <w:lang w:bidi="he-IL"/>
        </w:rPr>
        <w:t xml:space="preserve"> ina</w:t>
      </w:r>
      <w:r>
        <w:rPr>
          <w:lang w:bidi="he-IL"/>
        </w:rPr>
        <w:t xml:space="preserve"> </w:t>
      </w:r>
      <w:r w:rsidR="00F23C2E">
        <w:rPr>
          <w:lang w:bidi="he-IL"/>
        </w:rPr>
        <w:t>ua tau le faitau i</w:t>
      </w:r>
      <w:r>
        <w:rPr>
          <w:lang w:bidi="he-IL"/>
        </w:rPr>
        <w:t xml:space="preserve"> le upu ‘sus</w:t>
      </w:r>
      <w:r w:rsidR="00F23C2E">
        <w:rPr>
          <w:lang w:bidi="he-IL"/>
        </w:rPr>
        <w:t>u.</w:t>
      </w:r>
      <w:r>
        <w:rPr>
          <w:lang w:bidi="he-IL"/>
        </w:rPr>
        <w:t xml:space="preserve">’ </w:t>
      </w:r>
    </w:p>
    <w:p w:rsidR="00ED13AF" w:rsidRPr="00C729BE" w:rsidRDefault="00BA418A" w:rsidP="00C729BE">
      <w:pPr>
        <w:pStyle w:val="Heading2"/>
        <w:rPr>
          <w:lang w:bidi="he-IL"/>
        </w:rPr>
      </w:pPr>
      <w:r>
        <w:rPr>
          <w:lang w:bidi="he-IL"/>
        </w:rPr>
        <w:lastRenderedPageBreak/>
        <w:t>ii</w:t>
      </w:r>
      <w:r w:rsidR="00525BBE" w:rsidRPr="00C729BE">
        <w:rPr>
          <w:lang w:bidi="he-IL"/>
        </w:rPr>
        <w:t xml:space="preserve">. </w:t>
      </w:r>
      <w:r w:rsidR="000003CE" w:rsidRPr="00C729BE">
        <w:rPr>
          <w:lang w:bidi="he-IL"/>
        </w:rPr>
        <w:t>‘</w:t>
      </w:r>
      <w:r w:rsidR="00ED13AF" w:rsidRPr="00C729BE">
        <w:rPr>
          <w:lang w:bidi="he-IL"/>
        </w:rPr>
        <w:t>LOU</w:t>
      </w:r>
      <w:r w:rsidR="000003CE" w:rsidRPr="00C729BE">
        <w:rPr>
          <w:lang w:bidi="he-IL"/>
        </w:rPr>
        <w:t>’</w:t>
      </w:r>
      <w:r w:rsidR="00951238" w:rsidRPr="00C729BE">
        <w:rPr>
          <w:lang w:bidi="he-IL"/>
        </w:rPr>
        <w:t xml:space="preserve"> (</w:t>
      </w:r>
      <w:r w:rsidR="00177CE1" w:rsidRPr="00C729BE">
        <w:rPr>
          <w:lang w:bidi="he-IL"/>
        </w:rPr>
        <w:t>MAKE MEANING)</w:t>
      </w:r>
    </w:p>
    <w:p w:rsidR="00ED13AF" w:rsidRPr="00C065DE" w:rsidRDefault="00C065DE" w:rsidP="00C15039">
      <w:pPr>
        <w:rPr>
          <w:lang w:bidi="he-IL"/>
        </w:rPr>
      </w:pPr>
      <w:r>
        <w:rPr>
          <w:lang w:bidi="he-IL"/>
        </w:rPr>
        <w:t>A faitau le tusi i le ta’iala fa’a-</w:t>
      </w:r>
      <w:r>
        <w:rPr>
          <w:i/>
          <w:lang w:bidi="he-IL"/>
        </w:rPr>
        <w:t>Tulou</w:t>
      </w:r>
      <w:r>
        <w:rPr>
          <w:lang w:bidi="he-IL"/>
        </w:rPr>
        <w:t xml:space="preserve">, e tatau ona </w:t>
      </w:r>
      <w:r w:rsidR="0096419D">
        <w:rPr>
          <w:lang w:bidi="he-IL"/>
        </w:rPr>
        <w:t>‘</w:t>
      </w:r>
      <w:r>
        <w:rPr>
          <w:lang w:bidi="he-IL"/>
        </w:rPr>
        <w:t>fa’aaloalo</w:t>
      </w:r>
      <w:r w:rsidR="0096419D">
        <w:rPr>
          <w:lang w:bidi="he-IL"/>
        </w:rPr>
        <w:t>’</w:t>
      </w:r>
      <w:r>
        <w:rPr>
          <w:lang w:bidi="he-IL"/>
        </w:rPr>
        <w:t xml:space="preserve"> i le tusi faitau, e ala i </w:t>
      </w:r>
      <w:r w:rsidR="008913B4">
        <w:rPr>
          <w:lang w:bidi="he-IL"/>
        </w:rPr>
        <w:t xml:space="preserve">le </w:t>
      </w:r>
      <w:r w:rsidR="0096419D">
        <w:rPr>
          <w:lang w:bidi="he-IL"/>
        </w:rPr>
        <w:t>faitau ma le</w:t>
      </w:r>
      <w:r>
        <w:rPr>
          <w:lang w:bidi="he-IL"/>
        </w:rPr>
        <w:t xml:space="preserve"> toto’a</w:t>
      </w:r>
      <w:r w:rsidR="008913B4">
        <w:rPr>
          <w:lang w:bidi="he-IL"/>
        </w:rPr>
        <w:t>, po’o le a le mea ua</w:t>
      </w:r>
      <w:r>
        <w:rPr>
          <w:lang w:bidi="he-IL"/>
        </w:rPr>
        <w:t xml:space="preserve"> </w:t>
      </w:r>
      <w:r w:rsidR="008913B4">
        <w:rPr>
          <w:lang w:bidi="he-IL"/>
        </w:rPr>
        <w:t>tā’ua ai</w:t>
      </w:r>
      <w:r>
        <w:rPr>
          <w:lang w:bidi="he-IL"/>
        </w:rPr>
        <w:t xml:space="preserve"> le tama’ita’i ua leai </w:t>
      </w:r>
      <w:proofErr w:type="gramStart"/>
      <w:r>
        <w:rPr>
          <w:lang w:bidi="he-IL"/>
        </w:rPr>
        <w:t>ni</w:t>
      </w:r>
      <w:proofErr w:type="gramEnd"/>
      <w:r>
        <w:rPr>
          <w:lang w:bidi="he-IL"/>
        </w:rPr>
        <w:t xml:space="preserve"> susu (tulou).</w:t>
      </w:r>
      <w:r w:rsidR="008913B4">
        <w:rPr>
          <w:lang w:bidi="he-IL"/>
        </w:rPr>
        <w:t xml:space="preserve"> </w:t>
      </w:r>
      <w:proofErr w:type="gramStart"/>
      <w:r w:rsidR="008913B4">
        <w:rPr>
          <w:lang w:bidi="he-IL"/>
        </w:rPr>
        <w:t>Auā</w:t>
      </w:r>
      <w:r w:rsidR="00C6412D">
        <w:rPr>
          <w:lang w:bidi="he-IL"/>
        </w:rPr>
        <w:t xml:space="preserve"> e tusa ai ma su’esu’e</w:t>
      </w:r>
      <w:r w:rsidR="008913B4">
        <w:rPr>
          <w:lang w:bidi="he-IL"/>
        </w:rPr>
        <w:t xml:space="preserve">ga a le au su’esu’e i le Tusi Paia, </w:t>
      </w:r>
      <w:r w:rsidR="00D75E50">
        <w:rPr>
          <w:lang w:bidi="he-IL"/>
        </w:rPr>
        <w:t>o s</w:t>
      </w:r>
      <w:r w:rsidR="00F23C2E">
        <w:rPr>
          <w:lang w:bidi="he-IL"/>
        </w:rPr>
        <w:t xml:space="preserve">e </w:t>
      </w:r>
      <w:r w:rsidR="00890A9F">
        <w:rPr>
          <w:lang w:bidi="he-IL"/>
        </w:rPr>
        <w:t>tama’ita’i</w:t>
      </w:r>
      <w:r w:rsidR="00D75E50">
        <w:rPr>
          <w:lang w:bidi="he-IL"/>
        </w:rPr>
        <w:t xml:space="preserve"> ua lē taualoa.</w:t>
      </w:r>
      <w:proofErr w:type="gramEnd"/>
      <w:r w:rsidR="00D75E50">
        <w:rPr>
          <w:lang w:bidi="he-IL"/>
        </w:rPr>
        <w:t xml:space="preserve"> A</w:t>
      </w:r>
      <w:r w:rsidR="00890A9F">
        <w:rPr>
          <w:lang w:bidi="he-IL"/>
        </w:rPr>
        <w:t xml:space="preserve"> o</w:t>
      </w:r>
      <w:r w:rsidR="00D75E50">
        <w:rPr>
          <w:lang w:bidi="he-IL"/>
        </w:rPr>
        <w:t xml:space="preserve"> le talitonuga fa’aSamoa anamuā,</w:t>
      </w:r>
      <w:r w:rsidR="005A3407">
        <w:rPr>
          <w:lang w:bidi="he-IL"/>
        </w:rPr>
        <w:t xml:space="preserve"> pei ona fa’amaumau</w:t>
      </w:r>
      <w:r w:rsidR="00890A9F">
        <w:rPr>
          <w:lang w:bidi="he-IL"/>
        </w:rPr>
        <w:t>ina</w:t>
      </w:r>
      <w:r w:rsidR="005A3407">
        <w:rPr>
          <w:lang w:bidi="he-IL"/>
        </w:rPr>
        <w:t xml:space="preserve"> e le Tui Atua Tupua Tamasese Efi,</w:t>
      </w:r>
      <w:r w:rsidR="00D75E50">
        <w:rPr>
          <w:lang w:bidi="he-IL"/>
        </w:rPr>
        <w:t xml:space="preserve"> o le susu o le itū tino e nafa ma le fafagaina o tamaiti, ae lē o se vaega o le tino e feso’ota’i ma feusua’iga</w:t>
      </w:r>
      <w:r w:rsidR="00EB610F">
        <w:rPr>
          <w:lang w:bidi="he-IL"/>
        </w:rPr>
        <w:t>.</w:t>
      </w:r>
      <w:r w:rsidR="00184197">
        <w:rPr>
          <w:rStyle w:val="FootnoteReference"/>
          <w:lang w:bidi="he-IL"/>
        </w:rPr>
        <w:footnoteReference w:id="6"/>
      </w:r>
      <w:r w:rsidR="00EB610F">
        <w:rPr>
          <w:lang w:bidi="he-IL"/>
        </w:rPr>
        <w:t xml:space="preserve"> </w:t>
      </w:r>
    </w:p>
    <w:p w:rsidR="00ED13AF" w:rsidRPr="00C74FBE" w:rsidRDefault="005A3407" w:rsidP="00C15039">
      <w:pPr>
        <w:rPr>
          <w:lang w:bidi="he-IL"/>
        </w:rPr>
      </w:pPr>
      <w:r>
        <w:rPr>
          <w:lang w:bidi="he-IL"/>
        </w:rPr>
        <w:t xml:space="preserve">O lona uiga, </w:t>
      </w:r>
      <w:r w:rsidR="00685C22">
        <w:rPr>
          <w:lang w:bidi="he-IL"/>
        </w:rPr>
        <w:t xml:space="preserve">i </w:t>
      </w:r>
      <w:r w:rsidR="00FA3452">
        <w:rPr>
          <w:lang w:bidi="he-IL"/>
        </w:rPr>
        <w:t>l</w:t>
      </w:r>
      <w:r w:rsidR="006D0E50">
        <w:rPr>
          <w:lang w:bidi="he-IL"/>
        </w:rPr>
        <w:t>e va’ai faa-fa’aaloalo po’o le va</w:t>
      </w:r>
      <w:r w:rsidR="00DD7E35">
        <w:rPr>
          <w:lang w:bidi="he-IL"/>
        </w:rPr>
        <w:t>’</w:t>
      </w:r>
      <w:r w:rsidR="006D0E50">
        <w:rPr>
          <w:lang w:bidi="he-IL"/>
        </w:rPr>
        <w:t>ai fa’a-</w:t>
      </w:r>
      <w:r w:rsidR="006D0E50">
        <w:rPr>
          <w:i/>
          <w:lang w:bidi="he-IL"/>
        </w:rPr>
        <w:t>Tulou</w:t>
      </w:r>
      <w:r w:rsidR="00685C22">
        <w:rPr>
          <w:lang w:bidi="he-IL"/>
        </w:rPr>
        <w:t xml:space="preserve">, e lē mafai ona tatou iloa po ua </w:t>
      </w:r>
      <w:r w:rsidR="00FA3452">
        <w:rPr>
          <w:lang w:bidi="he-IL"/>
        </w:rPr>
        <w:t xml:space="preserve">mafai ona feusua’i le tama’ita’i pē lēai, auā e lē o se </w:t>
      </w:r>
      <w:r w:rsidR="00755CB1">
        <w:rPr>
          <w:lang w:bidi="he-IL"/>
        </w:rPr>
        <w:t xml:space="preserve">vaega o le tino e nafa ma </w:t>
      </w:r>
      <w:r w:rsidR="00650514">
        <w:rPr>
          <w:lang w:bidi="he-IL"/>
        </w:rPr>
        <w:t>feusua’i</w:t>
      </w:r>
      <w:r w:rsidR="00755CB1">
        <w:rPr>
          <w:lang w:bidi="he-IL"/>
        </w:rPr>
        <w:t>ga (intercourse).</w:t>
      </w:r>
      <w:r w:rsidR="009A5ABE">
        <w:rPr>
          <w:lang w:bidi="he-IL"/>
        </w:rPr>
        <w:t xml:space="preserve"> </w:t>
      </w:r>
      <w:r w:rsidR="006D0E50">
        <w:rPr>
          <w:lang w:bidi="he-IL"/>
        </w:rPr>
        <w:t>O</w:t>
      </w:r>
      <w:r w:rsidR="001A0A4C">
        <w:rPr>
          <w:lang w:bidi="he-IL"/>
        </w:rPr>
        <w:t xml:space="preserve"> </w:t>
      </w:r>
      <w:r w:rsidR="006818A0">
        <w:rPr>
          <w:lang w:bidi="he-IL"/>
        </w:rPr>
        <w:t>le</w:t>
      </w:r>
      <w:r w:rsidR="006D0E50">
        <w:rPr>
          <w:lang w:bidi="he-IL"/>
        </w:rPr>
        <w:t xml:space="preserve"> </w:t>
      </w:r>
      <w:r w:rsidR="00D65558">
        <w:rPr>
          <w:lang w:bidi="he-IL"/>
        </w:rPr>
        <w:t>susu</w:t>
      </w:r>
      <w:r w:rsidR="001A0A4C">
        <w:rPr>
          <w:lang w:bidi="he-IL"/>
        </w:rPr>
        <w:t xml:space="preserve"> e nafa ma le fafagaina o tamaiti pepe, ma e mafai ona tatou toe faitau le 8:8 e fa’apea, o le laitiiti (</w:t>
      </w:r>
      <w:r w:rsidR="001A0A4C" w:rsidRPr="00F72B2C">
        <w:rPr>
          <w:i/>
          <w:lang w:bidi="he-IL"/>
        </w:rPr>
        <w:t>q</w:t>
      </w:r>
      <w:r w:rsidR="001A0A4C" w:rsidRPr="00F72B2C">
        <w:rPr>
          <w:i/>
          <w:vertAlign w:val="superscript"/>
          <w:lang w:bidi="he-IL"/>
        </w:rPr>
        <w:t>e</w:t>
      </w:r>
      <w:r w:rsidR="001A0A4C" w:rsidRPr="00F72B2C">
        <w:rPr>
          <w:i/>
          <w:lang w:bidi="he-IL"/>
        </w:rPr>
        <w:t>ṭannah</w:t>
      </w:r>
      <w:r w:rsidR="001A0A4C">
        <w:rPr>
          <w:lang w:bidi="he-IL"/>
        </w:rPr>
        <w:t xml:space="preserve">) o le teine ma le leai o ni ona susu, o lona uiga, o se tama’ita’i e leai sana fanau. </w:t>
      </w:r>
      <w:r w:rsidR="008970FF">
        <w:rPr>
          <w:lang w:bidi="he-IL"/>
        </w:rPr>
        <w:t xml:space="preserve"> E lē gata </w:t>
      </w:r>
      <w:proofErr w:type="gramStart"/>
      <w:r w:rsidR="008970FF">
        <w:rPr>
          <w:lang w:bidi="he-IL"/>
        </w:rPr>
        <w:t>ina</w:t>
      </w:r>
      <w:proofErr w:type="gramEnd"/>
      <w:r w:rsidR="008970FF">
        <w:rPr>
          <w:lang w:bidi="he-IL"/>
        </w:rPr>
        <w:t xml:space="preserve"> lēai se fanau, ae e lē o i ai ni ona tiute fa’atinā.</w:t>
      </w:r>
      <w:r w:rsidR="00C74FBE">
        <w:rPr>
          <w:lang w:bidi="he-IL"/>
        </w:rPr>
        <w:t xml:space="preserve"> </w:t>
      </w:r>
    </w:p>
    <w:p w:rsidR="00ED13AF" w:rsidRPr="00F72B2C" w:rsidRDefault="00623D01" w:rsidP="00C15039">
      <w:pPr>
        <w:rPr>
          <w:lang w:bidi="he-IL"/>
        </w:rPr>
      </w:pPr>
      <w:r>
        <w:rPr>
          <w:lang w:bidi="he-IL"/>
        </w:rPr>
        <w:t>O lona uiga, o le tama’ita’i i le 8:8, o se tama’ita’i e lēai ni ona ti</w:t>
      </w:r>
      <w:r w:rsidR="000167E6">
        <w:rPr>
          <w:lang w:bidi="he-IL"/>
        </w:rPr>
        <w:t>ute (lacks responsibility), ma o lona laitiiti (</w:t>
      </w:r>
      <w:r w:rsidR="000167E6" w:rsidRPr="00F72B2C">
        <w:rPr>
          <w:i/>
          <w:lang w:bidi="he-IL"/>
        </w:rPr>
        <w:t>q</w:t>
      </w:r>
      <w:r w:rsidR="000167E6" w:rsidRPr="00F72B2C">
        <w:rPr>
          <w:i/>
          <w:vertAlign w:val="superscript"/>
          <w:lang w:bidi="he-IL"/>
        </w:rPr>
        <w:t>e</w:t>
      </w:r>
      <w:r w:rsidR="000167E6" w:rsidRPr="00F72B2C">
        <w:rPr>
          <w:i/>
          <w:lang w:bidi="he-IL"/>
        </w:rPr>
        <w:t>ṭannah</w:t>
      </w:r>
      <w:r w:rsidR="000167E6">
        <w:rPr>
          <w:lang w:bidi="he-IL"/>
        </w:rPr>
        <w:t>), o le ata o se tagata e le’i matua le mafaufau (mature) ma o le ala lea o le fa’asĕā</w:t>
      </w:r>
      <w:r w:rsidR="00CA05ED">
        <w:rPr>
          <w:lang w:bidi="he-IL"/>
        </w:rPr>
        <w:t xml:space="preserve"> a ona tuagane</w:t>
      </w:r>
      <w:r w:rsidR="000167E6">
        <w:rPr>
          <w:lang w:bidi="he-IL"/>
        </w:rPr>
        <w:t xml:space="preserve"> i le fuaiupu lea.</w:t>
      </w:r>
      <w:r w:rsidR="0066262D">
        <w:rPr>
          <w:lang w:bidi="he-IL"/>
        </w:rPr>
        <w:t xml:space="preserve"> O le fa’amamafa pe a fua i le sosaiete fa’a-Iutaia, e lē o ia o se tinā e na te iloa ai le uiga o le alofa, auā ua leai sona iloa (experience) i lea tulaga.</w:t>
      </w:r>
    </w:p>
    <w:p w:rsidR="00ED13AF" w:rsidRPr="00F72B2C" w:rsidRDefault="00DC7B9F" w:rsidP="00C15039">
      <w:pPr>
        <w:rPr>
          <w:lang w:bidi="he-IL"/>
        </w:rPr>
      </w:pPr>
      <w:r>
        <w:rPr>
          <w:lang w:bidi="he-IL"/>
        </w:rPr>
        <w:t xml:space="preserve">E feso’ota’i </w:t>
      </w:r>
      <w:r w:rsidR="00CA05ED">
        <w:rPr>
          <w:lang w:bidi="he-IL"/>
        </w:rPr>
        <w:t>la ma le fesili a ona tuagane</w:t>
      </w:r>
      <w:r>
        <w:rPr>
          <w:lang w:bidi="he-IL"/>
        </w:rPr>
        <w:t xml:space="preserve">, </w:t>
      </w:r>
      <w:r w:rsidR="0092152D">
        <w:rPr>
          <w:lang w:bidi="he-IL"/>
        </w:rPr>
        <w:t xml:space="preserve">“se a se mea tatou </w:t>
      </w:r>
      <w:proofErr w:type="gramStart"/>
      <w:r w:rsidR="0092152D">
        <w:rPr>
          <w:lang w:bidi="he-IL"/>
        </w:rPr>
        <w:t>te</w:t>
      </w:r>
      <w:proofErr w:type="gramEnd"/>
      <w:r w:rsidR="0092152D">
        <w:rPr>
          <w:lang w:bidi="he-IL"/>
        </w:rPr>
        <w:t xml:space="preserve"> faia mo lo matou uso i se aso e au mai se tautalatala ia te ia?”</w:t>
      </w:r>
      <w:r w:rsidR="00195274">
        <w:rPr>
          <w:lang w:bidi="he-IL"/>
        </w:rPr>
        <w:t xml:space="preserve"> Auā o se fesili</w:t>
      </w:r>
      <w:r w:rsidR="00CA4A5D">
        <w:rPr>
          <w:lang w:bidi="he-IL"/>
        </w:rPr>
        <w:t xml:space="preserve"> ua atagia ai le laitiiti o le teine, e le’i oo i le matua e momo’o i ai nisi (</w:t>
      </w:r>
      <w:r w:rsidR="00662163">
        <w:rPr>
          <w:lang w:bidi="he-IL"/>
        </w:rPr>
        <w:t xml:space="preserve">she is not yet </w:t>
      </w:r>
      <w:r w:rsidR="00CA4A5D">
        <w:rPr>
          <w:lang w:bidi="he-IL"/>
        </w:rPr>
        <w:t>nubile).</w:t>
      </w:r>
      <w:r w:rsidR="00102C61">
        <w:rPr>
          <w:lang w:bidi="he-IL"/>
        </w:rPr>
        <w:t xml:space="preserve"> Ae o lo’o atagia ai fo’i le leai o sona </w:t>
      </w:r>
      <w:proofErr w:type="gramStart"/>
      <w:r w:rsidR="00102C61">
        <w:rPr>
          <w:lang w:bidi="he-IL"/>
        </w:rPr>
        <w:t>leo</w:t>
      </w:r>
      <w:proofErr w:type="gramEnd"/>
      <w:r w:rsidR="00102C61">
        <w:rPr>
          <w:lang w:bidi="he-IL"/>
        </w:rPr>
        <w:t>, auā ua</w:t>
      </w:r>
      <w:r w:rsidR="00966C99">
        <w:rPr>
          <w:lang w:bidi="he-IL"/>
        </w:rPr>
        <w:t xml:space="preserve"> ia</w:t>
      </w:r>
      <w:r w:rsidR="00102C61">
        <w:rPr>
          <w:lang w:bidi="he-IL"/>
        </w:rPr>
        <w:t xml:space="preserve"> lē</w:t>
      </w:r>
      <w:r w:rsidR="00966C99">
        <w:rPr>
          <w:lang w:bidi="he-IL"/>
        </w:rPr>
        <w:t xml:space="preserve"> fesili</w:t>
      </w:r>
      <w:r w:rsidR="00102C61">
        <w:rPr>
          <w:lang w:bidi="he-IL"/>
        </w:rPr>
        <w:t>, ae ua fesili</w:t>
      </w:r>
      <w:r w:rsidR="00966C99">
        <w:rPr>
          <w:lang w:bidi="he-IL"/>
        </w:rPr>
        <w:t xml:space="preserve"> ona</w:t>
      </w:r>
      <w:r w:rsidR="00102C61">
        <w:rPr>
          <w:lang w:bidi="he-IL"/>
        </w:rPr>
        <w:t xml:space="preserve"> tuagane.</w:t>
      </w:r>
      <w:r w:rsidR="00FF09D0">
        <w:rPr>
          <w:lang w:bidi="he-IL"/>
        </w:rPr>
        <w:t xml:space="preserve"> </w:t>
      </w:r>
      <w:proofErr w:type="gramStart"/>
      <w:r w:rsidR="00FF09D0">
        <w:rPr>
          <w:lang w:bidi="he-IL"/>
        </w:rPr>
        <w:t xml:space="preserve">Fai mai Tremper Longman, </w:t>
      </w:r>
      <w:r w:rsidR="0019647F">
        <w:rPr>
          <w:lang w:bidi="he-IL"/>
        </w:rPr>
        <w:t xml:space="preserve">o ona tuagane o fa’ailoga o le taotaomia </w:t>
      </w:r>
      <w:r w:rsidR="00DD6F71">
        <w:rPr>
          <w:lang w:bidi="he-IL"/>
        </w:rPr>
        <w:t>o le tama’ita’i i le sosaiete Iutaia, ma ua atagia i le fesili, ua o’o i le taimi ua tatau ai ona lē toe taotaomia ai le tama’ita’i</w:t>
      </w:r>
      <w:r w:rsidR="00296278">
        <w:rPr>
          <w:lang w:bidi="he-IL"/>
        </w:rPr>
        <w:t>.</w:t>
      </w:r>
      <w:proofErr w:type="gramEnd"/>
      <w:r w:rsidR="00296278">
        <w:rPr>
          <w:rStyle w:val="FootnoteReference"/>
          <w:lang w:bidi="he-IL"/>
        </w:rPr>
        <w:footnoteReference w:id="7"/>
      </w:r>
      <w:r w:rsidR="00DD6F71">
        <w:rPr>
          <w:lang w:bidi="he-IL"/>
        </w:rPr>
        <w:t xml:space="preserve"> </w:t>
      </w:r>
    </w:p>
    <w:p w:rsidR="00ED13AF" w:rsidRPr="000E208B" w:rsidRDefault="000C5A7B" w:rsidP="00C15039">
      <w:pPr>
        <w:rPr>
          <w:lang w:bidi="he-IL"/>
        </w:rPr>
      </w:pPr>
      <w:r>
        <w:rPr>
          <w:lang w:bidi="he-IL"/>
        </w:rPr>
        <w:t>Ua manino la, o le fuaiupu lea o se va’aiga i le sauni atu o le tama’ita’i mo le isi la’asaga o lona soifua, ma o lea ua sauni atu ona tuagane mo le taimi o le a lē toe i ai le tama’ita’i i lalo o latou va’aiga</w:t>
      </w:r>
      <w:r w:rsidR="00C05E34">
        <w:rPr>
          <w:lang w:bidi="he-IL"/>
        </w:rPr>
        <w:t>.</w:t>
      </w:r>
      <w:r w:rsidR="00C05E34">
        <w:rPr>
          <w:rStyle w:val="FootnoteReference"/>
          <w:lang w:bidi="he-IL"/>
        </w:rPr>
        <w:footnoteReference w:id="8"/>
      </w:r>
      <w:r w:rsidR="000E208B">
        <w:rPr>
          <w:lang w:bidi="he-IL"/>
        </w:rPr>
        <w:t xml:space="preserve"> O le va’aiga fa’a-</w:t>
      </w:r>
      <w:r w:rsidR="000E208B">
        <w:rPr>
          <w:i/>
          <w:lang w:bidi="he-IL"/>
        </w:rPr>
        <w:t xml:space="preserve">Tulou </w:t>
      </w:r>
      <w:r w:rsidR="000E208B">
        <w:rPr>
          <w:lang w:bidi="he-IL"/>
        </w:rPr>
        <w:t>lea i le 8:8, e lē o se va’aiga i le lē lavalavā o le teine, ae o le va’aiga i lona tulaga i totonu o le sosaiete</w:t>
      </w:r>
      <w:r w:rsidR="008F0624">
        <w:rPr>
          <w:lang w:bidi="he-IL"/>
        </w:rPr>
        <w:t xml:space="preserve"> (her social status)</w:t>
      </w:r>
      <w:r w:rsidR="000E208B">
        <w:rPr>
          <w:lang w:bidi="he-IL"/>
        </w:rPr>
        <w:t>.</w:t>
      </w:r>
    </w:p>
    <w:p w:rsidR="00A55953" w:rsidRPr="00A55953" w:rsidRDefault="009553C7" w:rsidP="00C15039">
      <w:pPr>
        <w:rPr>
          <w:lang w:bidi="he-IL"/>
        </w:rPr>
      </w:pPr>
      <w:r>
        <w:rPr>
          <w:lang w:bidi="he-IL"/>
        </w:rPr>
        <w:lastRenderedPageBreak/>
        <w:t xml:space="preserve">A toe </w:t>
      </w:r>
      <w:proofErr w:type="gramStart"/>
      <w:r>
        <w:rPr>
          <w:lang w:bidi="he-IL"/>
        </w:rPr>
        <w:t>iloilo</w:t>
      </w:r>
      <w:proofErr w:type="gramEnd"/>
      <w:r w:rsidR="00FB0B41">
        <w:rPr>
          <w:lang w:bidi="he-IL"/>
        </w:rPr>
        <w:t xml:space="preserve"> </w:t>
      </w:r>
      <w:r w:rsidR="0028729F">
        <w:rPr>
          <w:lang w:bidi="he-IL"/>
        </w:rPr>
        <w:t>le mea ou te</w:t>
      </w:r>
      <w:r>
        <w:rPr>
          <w:lang w:bidi="he-IL"/>
        </w:rPr>
        <w:t xml:space="preserve"> </w:t>
      </w:r>
      <w:r>
        <w:rPr>
          <w:i/>
          <w:lang w:bidi="he-IL"/>
        </w:rPr>
        <w:t xml:space="preserve">tu </w:t>
      </w:r>
      <w:r w:rsidR="0028729F">
        <w:rPr>
          <w:lang w:bidi="he-IL"/>
        </w:rPr>
        <w:t xml:space="preserve">ai </w:t>
      </w:r>
      <w:r>
        <w:rPr>
          <w:lang w:bidi="he-IL"/>
        </w:rPr>
        <w:t>(standpoint)</w:t>
      </w:r>
      <w:r w:rsidR="0028729F">
        <w:rPr>
          <w:lang w:bidi="he-IL"/>
        </w:rPr>
        <w:t>, e fa’atupu manatu</w:t>
      </w:r>
      <w:r>
        <w:rPr>
          <w:lang w:bidi="he-IL"/>
        </w:rPr>
        <w:t xml:space="preserve"> le tusi faitau </w:t>
      </w:r>
      <w:r w:rsidR="0028729F">
        <w:rPr>
          <w:lang w:bidi="he-IL"/>
        </w:rPr>
        <w:t>pe a toe</w:t>
      </w:r>
      <w:r>
        <w:rPr>
          <w:lang w:bidi="he-IL"/>
        </w:rPr>
        <w:t xml:space="preserve"> faitau le lē lavalavā</w:t>
      </w:r>
      <w:r w:rsidR="005A6074">
        <w:rPr>
          <w:lang w:bidi="he-IL"/>
        </w:rPr>
        <w:t xml:space="preserve"> (nudity)</w:t>
      </w:r>
      <w:r w:rsidR="0028729F">
        <w:rPr>
          <w:lang w:bidi="he-IL"/>
        </w:rPr>
        <w:t xml:space="preserve"> o i le tusi.</w:t>
      </w:r>
      <w:r w:rsidR="00AD1685">
        <w:rPr>
          <w:lang w:bidi="he-IL"/>
        </w:rPr>
        <w:t xml:space="preserve"> E toe sui</w:t>
      </w:r>
      <w:r w:rsidR="005A6074">
        <w:rPr>
          <w:lang w:bidi="he-IL"/>
        </w:rPr>
        <w:t>a ai</w:t>
      </w:r>
      <w:r w:rsidR="00AD1685">
        <w:rPr>
          <w:lang w:bidi="he-IL"/>
        </w:rPr>
        <w:t xml:space="preserve"> le </w:t>
      </w:r>
      <w:r w:rsidR="00AD1685">
        <w:rPr>
          <w:i/>
          <w:lang w:bidi="he-IL"/>
        </w:rPr>
        <w:t xml:space="preserve">tu </w:t>
      </w:r>
      <w:r w:rsidR="00AD1685">
        <w:rPr>
          <w:lang w:bidi="he-IL"/>
        </w:rPr>
        <w:t xml:space="preserve">(standpoint) mai le fa’auigaina o le lē lavalavā o se mea lē talafeagai, aga’i le manatu o le </w:t>
      </w:r>
      <w:proofErr w:type="gramStart"/>
      <w:r w:rsidR="00AD1685">
        <w:rPr>
          <w:lang w:bidi="he-IL"/>
        </w:rPr>
        <w:t>faia</w:t>
      </w:r>
      <w:proofErr w:type="gramEnd"/>
      <w:r w:rsidR="00AD1685">
        <w:rPr>
          <w:lang w:bidi="he-IL"/>
        </w:rPr>
        <w:t xml:space="preserve"> o le tagata i le fa’atusa o le Atua (the anthropology of being made in God’s image).</w:t>
      </w:r>
      <w:r w:rsidR="00583E9D">
        <w:rPr>
          <w:lang w:bidi="he-IL"/>
        </w:rPr>
        <w:t xml:space="preserve"> O</w:t>
      </w:r>
      <w:r w:rsidR="005A6074">
        <w:rPr>
          <w:lang w:bidi="he-IL"/>
        </w:rPr>
        <w:t xml:space="preserve"> lona uiga, o</w:t>
      </w:r>
      <w:r w:rsidR="00583E9D">
        <w:rPr>
          <w:lang w:bidi="he-IL"/>
        </w:rPr>
        <w:t xml:space="preserve"> le lē lavalavā la o le tama’ita’i i </w:t>
      </w:r>
      <w:r w:rsidR="00442CBD">
        <w:rPr>
          <w:lang w:bidi="he-IL"/>
        </w:rPr>
        <w:t xml:space="preserve">le 8:8, o le olioli lea i le tagata </w:t>
      </w:r>
      <w:proofErr w:type="gramStart"/>
      <w:r w:rsidR="00442CBD">
        <w:rPr>
          <w:lang w:bidi="he-IL"/>
        </w:rPr>
        <w:t>na</w:t>
      </w:r>
      <w:proofErr w:type="gramEnd"/>
      <w:r w:rsidR="00442CBD">
        <w:rPr>
          <w:lang w:bidi="he-IL"/>
        </w:rPr>
        <w:t xml:space="preserve"> faia e le Atua i Lona fa’atusa.</w:t>
      </w:r>
      <w:r w:rsidR="00A55953">
        <w:rPr>
          <w:lang w:bidi="he-IL"/>
        </w:rPr>
        <w:t xml:space="preserve"> O le leai o </w:t>
      </w:r>
      <w:proofErr w:type="gramStart"/>
      <w:r w:rsidR="00A55953">
        <w:rPr>
          <w:lang w:bidi="he-IL"/>
        </w:rPr>
        <w:t>ni</w:t>
      </w:r>
      <w:proofErr w:type="gramEnd"/>
      <w:r w:rsidR="00A55953">
        <w:rPr>
          <w:lang w:bidi="he-IL"/>
        </w:rPr>
        <w:t xml:space="preserve"> ona susu, o se fa’ailoga o le tama’ita’i o lo’o tuputupu pea, </w:t>
      </w:r>
      <w:r w:rsidR="00471E34">
        <w:rPr>
          <w:lang w:bidi="he-IL"/>
        </w:rPr>
        <w:t xml:space="preserve">auā </w:t>
      </w:r>
      <w:r w:rsidR="00A55953">
        <w:rPr>
          <w:lang w:bidi="he-IL"/>
        </w:rPr>
        <w:t>e le’i matua. Ae o se fa’</w:t>
      </w:r>
      <w:r w:rsidR="00471E34">
        <w:rPr>
          <w:lang w:bidi="he-IL"/>
        </w:rPr>
        <w:t xml:space="preserve">aaliga fo’i </w:t>
      </w:r>
      <w:r w:rsidR="00A55953">
        <w:rPr>
          <w:lang w:bidi="he-IL"/>
        </w:rPr>
        <w:t>o le atugalu</w:t>
      </w:r>
      <w:r w:rsidR="00611767">
        <w:rPr>
          <w:lang w:bidi="he-IL"/>
        </w:rPr>
        <w:t>ga</w:t>
      </w:r>
      <w:r w:rsidR="00A55953">
        <w:rPr>
          <w:lang w:bidi="he-IL"/>
        </w:rPr>
        <w:t xml:space="preserve"> o tuagane, i le taimi o le a tu’ua ai le mafutaga e lo latou tuafafine ‘laitiiti’ </w:t>
      </w:r>
      <w:proofErr w:type="gramStart"/>
      <w:r w:rsidR="00A55953">
        <w:rPr>
          <w:lang w:bidi="he-IL"/>
        </w:rPr>
        <w:t>ina</w:t>
      </w:r>
      <w:proofErr w:type="gramEnd"/>
      <w:r w:rsidR="00A55953">
        <w:rPr>
          <w:lang w:bidi="he-IL"/>
        </w:rPr>
        <w:t xml:space="preserve"> ua o’o i le matua e fai ‘āiga ai.</w:t>
      </w:r>
      <w:r w:rsidR="00471E34">
        <w:rPr>
          <w:lang w:bidi="he-IL"/>
        </w:rPr>
        <w:t xml:space="preserve"> </w:t>
      </w:r>
    </w:p>
    <w:p w:rsidR="00ED13AF" w:rsidRPr="00C729BE" w:rsidRDefault="00BA418A" w:rsidP="00C729BE">
      <w:pPr>
        <w:pStyle w:val="Heading2"/>
      </w:pPr>
      <w:r>
        <w:t xml:space="preserve">4. </w:t>
      </w:r>
      <w:r w:rsidR="0019554C" w:rsidRPr="00C729BE">
        <w:t xml:space="preserve">Aotelega: </w:t>
      </w:r>
      <w:r w:rsidR="00FD66A1" w:rsidRPr="00C729BE">
        <w:t>O le Mana’omia o le Tulou</w:t>
      </w:r>
    </w:p>
    <w:p w:rsidR="00ED13AF" w:rsidRPr="00F72B2C" w:rsidRDefault="007215E7" w:rsidP="00D2219D">
      <w:r>
        <w:t xml:space="preserve">E ui </w:t>
      </w:r>
      <w:proofErr w:type="gramStart"/>
      <w:r>
        <w:t>ina</w:t>
      </w:r>
      <w:proofErr w:type="gramEnd"/>
      <w:r>
        <w:t xml:space="preserve"> tumu le Pese a Solomona i va’aiga tau feusua’iga (sexuality and erotic love), o lo’o manino lava i totonu o le sosaiete fa’a-Samoa, e i </w:t>
      </w:r>
      <w:r w:rsidR="00071047">
        <w:t>ai</w:t>
      </w:r>
      <w:r>
        <w:t xml:space="preserve"> tapu i matāupu </w:t>
      </w:r>
      <w:r w:rsidR="00071047">
        <w:t>ia</w:t>
      </w:r>
      <w:r>
        <w:t>.</w:t>
      </w:r>
      <w:r w:rsidR="00240E56">
        <w:t xml:space="preserve"> E mana’omia la le sosofaina o le tapu lea, </w:t>
      </w:r>
      <w:proofErr w:type="gramStart"/>
      <w:r w:rsidR="00240E56">
        <w:t>ina</w:t>
      </w:r>
      <w:proofErr w:type="gramEnd"/>
      <w:r w:rsidR="00240E56">
        <w:t xml:space="preserve"> ia mafai ai ona faitau i</w:t>
      </w:r>
      <w:r w:rsidR="00C130D8">
        <w:t xml:space="preserve"> se auala e atagia ai o lo’o amana’ia lagona ma leo o i</w:t>
      </w:r>
      <w:r w:rsidR="00611767">
        <w:t xml:space="preserve"> totonu o le </w:t>
      </w:r>
      <w:r w:rsidR="00D2219D">
        <w:t>solo</w:t>
      </w:r>
      <w:r w:rsidR="00C130D8">
        <w:t>. E faigofie lava ona fa’auiga</w:t>
      </w:r>
      <w:r w:rsidR="00D2219D">
        <w:t xml:space="preserve"> le Pese a Solomona</w:t>
      </w:r>
      <w:r w:rsidR="00C130D8">
        <w:t xml:space="preserve"> i le feagaiga i le </w:t>
      </w:r>
      <w:proofErr w:type="gramStart"/>
      <w:r w:rsidR="00C130D8">
        <w:t>va</w:t>
      </w:r>
      <w:proofErr w:type="gramEnd"/>
      <w:r w:rsidR="00C130D8">
        <w:t xml:space="preserve"> o Isaraelu ma le Atua, ae e lē o leo o Isaraelu o i</w:t>
      </w:r>
      <w:r w:rsidR="00D2219D">
        <w:t xml:space="preserve"> totonu o le solo</w:t>
      </w:r>
      <w:r w:rsidR="00C130D8">
        <w:t xml:space="preserve">, e lē o </w:t>
      </w:r>
      <w:r w:rsidR="00D2219D">
        <w:t>fetalai</w:t>
      </w:r>
      <w:r w:rsidR="00C130D8">
        <w:t xml:space="preserve"> fo’i</w:t>
      </w:r>
      <w:r w:rsidR="00D2219D">
        <w:t xml:space="preserve"> le Atua i totonu o le solo</w:t>
      </w:r>
      <w:r w:rsidR="00C130D8">
        <w:t>.</w:t>
      </w:r>
      <w:r w:rsidR="001D2B1E">
        <w:t xml:space="preserve"> O </w:t>
      </w:r>
      <w:proofErr w:type="gramStart"/>
      <w:r w:rsidR="001D2B1E">
        <w:t>leo</w:t>
      </w:r>
      <w:proofErr w:type="gramEnd"/>
      <w:r w:rsidR="001D2B1E">
        <w:t xml:space="preserve"> lava o le tane ma le tama’ita’i </w:t>
      </w:r>
      <w:r w:rsidR="00D2219D">
        <w:t xml:space="preserve">o lo’o fa’alogoina i totonu o le solo, </w:t>
      </w:r>
      <w:r w:rsidR="001D2B1E">
        <w:t xml:space="preserve">ma </w:t>
      </w:r>
      <w:r w:rsidR="008E2D02">
        <w:t>o leo e atagia ai se feagaiga fa’aletagata.</w:t>
      </w:r>
    </w:p>
    <w:p w:rsidR="00ED13AF" w:rsidRPr="00F72B2C" w:rsidRDefault="00751BC2" w:rsidP="00C15039">
      <w:r>
        <w:t xml:space="preserve">O le lave lea o le faitauga </w:t>
      </w:r>
      <w:r w:rsidR="00C758C3">
        <w:t xml:space="preserve">fa’auiga-lua (allegorical interpretation), auā e </w:t>
      </w:r>
      <w:proofErr w:type="gramStart"/>
      <w:r w:rsidR="00C758C3">
        <w:t>pei</w:t>
      </w:r>
      <w:proofErr w:type="gramEnd"/>
      <w:r w:rsidR="00C758C3">
        <w:t xml:space="preserve"> ona fina</w:t>
      </w:r>
      <w:r w:rsidR="00783002">
        <w:t>u le tama’ita’i</w:t>
      </w:r>
      <w:r w:rsidR="00C758C3">
        <w:t xml:space="preserve"> ia Jill Munro, o le faitauga fa’auiga-lua ua fa’amoemoe lava ina ia aumai se </w:t>
      </w:r>
      <w:r w:rsidR="00BA5292">
        <w:t>fe’au fa’aleagaga mo le au faitau i le lotu Iutaia, fa’apea fo’i le lotu Kerisiano.</w:t>
      </w:r>
      <w:r w:rsidR="00BD1A15">
        <w:t xml:space="preserve"> Ae o le fa’alavelave o lea faitauga, ua peiseaī le Pese a Solomona ua </w:t>
      </w:r>
      <w:proofErr w:type="gramStart"/>
      <w:r w:rsidR="00BD1A15">
        <w:t>na</w:t>
      </w:r>
      <w:proofErr w:type="gramEnd"/>
      <w:r w:rsidR="00BD1A15">
        <w:t xml:space="preserve"> o se tupua e mana’omia le mateina, ae ua tatao i lalo ata va’aia (imageries) o lo’o fa’apupulaina ai le fe’au a le tusi solo.</w:t>
      </w:r>
      <w:r w:rsidR="00BD2827" w:rsidRPr="00BD2827">
        <w:rPr>
          <w:rStyle w:val="FootnoteReference"/>
        </w:rPr>
        <w:t xml:space="preserve"> </w:t>
      </w:r>
      <w:r w:rsidR="00BD2827">
        <w:rPr>
          <w:rStyle w:val="FootnoteReference"/>
        </w:rPr>
        <w:footnoteReference w:id="9"/>
      </w:r>
      <w:r w:rsidR="00BD2827">
        <w:t xml:space="preserve"> </w:t>
      </w:r>
      <w:r w:rsidR="00BD1A15">
        <w:t>O le mea tonu lea o lo’o tupu i totonu o aulotu Samoa, ma o se mea lava ua leva ona tula’i mai.</w:t>
      </w:r>
    </w:p>
    <w:p w:rsidR="00ED13AF" w:rsidRPr="00F005C0" w:rsidRDefault="00855E51" w:rsidP="00C15039">
      <w:r>
        <w:t xml:space="preserve">O le tali atu i lea tulaga, e mana’omia le sosofaina o le tapu </w:t>
      </w:r>
      <w:proofErr w:type="gramStart"/>
      <w:r w:rsidR="00D2068A">
        <w:t>sa</w:t>
      </w:r>
      <w:proofErr w:type="gramEnd"/>
      <w:r>
        <w:t xml:space="preserve"> (</w:t>
      </w:r>
      <w:r w:rsidR="00A31520" w:rsidRPr="00A31520">
        <w:rPr>
          <w:i/>
        </w:rPr>
        <w:t>tapu</w:t>
      </w:r>
      <w:r w:rsidR="00A31520">
        <w:t xml:space="preserve"> </w:t>
      </w:r>
      <w:r>
        <w:t xml:space="preserve">in the </w:t>
      </w:r>
      <w:r w:rsidR="00A31520">
        <w:t xml:space="preserve">negative </w:t>
      </w:r>
      <w:r>
        <w:t>sense of prohibition), ae ia toe fa</w:t>
      </w:r>
      <w:r w:rsidR="00D2068A">
        <w:t>ia</w:t>
      </w:r>
      <w:r>
        <w:t xml:space="preserve"> </w:t>
      </w:r>
      <w:r w:rsidR="00D2068A">
        <w:t>s</w:t>
      </w:r>
      <w:r>
        <w:t xml:space="preserve">e tapu </w:t>
      </w:r>
      <w:r w:rsidR="00347AE0">
        <w:t>viivii</w:t>
      </w:r>
      <w:r>
        <w:t xml:space="preserve"> (</w:t>
      </w:r>
      <w:r w:rsidR="00A31520">
        <w:rPr>
          <w:i/>
        </w:rPr>
        <w:t xml:space="preserve">tapu </w:t>
      </w:r>
      <w:r>
        <w:t xml:space="preserve">in the </w:t>
      </w:r>
      <w:r w:rsidR="00A31520">
        <w:t xml:space="preserve">positive </w:t>
      </w:r>
      <w:r>
        <w:t xml:space="preserve">sense of adoration). </w:t>
      </w:r>
      <w:r w:rsidR="00FE7B55">
        <w:t xml:space="preserve">E mafai </w:t>
      </w:r>
      <w:r w:rsidR="00F005C0">
        <w:t xml:space="preserve">pe a </w:t>
      </w:r>
      <w:r w:rsidR="007A5FB5">
        <w:t xml:space="preserve">faitau i le ta’iala </w:t>
      </w:r>
      <w:r w:rsidR="00F005C0">
        <w:t>fa’a-</w:t>
      </w:r>
      <w:r w:rsidR="00F005C0">
        <w:rPr>
          <w:i/>
        </w:rPr>
        <w:t>tulou</w:t>
      </w:r>
      <w:r w:rsidR="00F005C0">
        <w:t xml:space="preserve">, auā o le agaga o le </w:t>
      </w:r>
      <w:r w:rsidR="00C55BF1">
        <w:t>ta’iala fa’a-</w:t>
      </w:r>
      <w:r w:rsidR="00F005C0">
        <w:rPr>
          <w:i/>
        </w:rPr>
        <w:t xml:space="preserve">tulou </w:t>
      </w:r>
      <w:r w:rsidR="00F005C0">
        <w:t xml:space="preserve">e lē o le ufiufi o matāupu tau feusua’iga </w:t>
      </w:r>
      <w:r w:rsidR="000C7AEB">
        <w:t xml:space="preserve">o </w:t>
      </w:r>
      <w:r w:rsidR="00F005C0">
        <w:t xml:space="preserve">i le tusi, ae o le naunau </w:t>
      </w:r>
      <w:proofErr w:type="gramStart"/>
      <w:r w:rsidR="00F005C0">
        <w:t>ina</w:t>
      </w:r>
      <w:proofErr w:type="gramEnd"/>
      <w:r w:rsidR="00F005C0">
        <w:t xml:space="preserve"> ia fa’alautele manatu, ma iloilo le gagana.</w:t>
      </w:r>
      <w:r w:rsidR="00A45200">
        <w:t xml:space="preserve"> </w:t>
      </w:r>
      <w:proofErr w:type="gramStart"/>
      <w:r w:rsidR="00A45200">
        <w:t>A faitau tasi loa i se faitauga fa’auiga-lua, ua lē fa’</w:t>
      </w:r>
      <w:r w:rsidR="00584F9A">
        <w:t>aaloalo lo</w:t>
      </w:r>
      <w:r w:rsidR="00A45200">
        <w:t>a i le tusi faitau.</w:t>
      </w:r>
      <w:proofErr w:type="gramEnd"/>
    </w:p>
    <w:p w:rsidR="00ED13AF" w:rsidRDefault="009F28BF" w:rsidP="00C15039">
      <w:r>
        <w:t>O le fa’a-</w:t>
      </w:r>
      <w:r>
        <w:rPr>
          <w:i/>
        </w:rPr>
        <w:t xml:space="preserve">tulou </w:t>
      </w:r>
      <w:r w:rsidR="004D1BBE">
        <w:t>fo’i e mafai ona fa’amaite</w:t>
      </w:r>
      <w:r>
        <w:t xml:space="preserve"> fesuia’</w:t>
      </w:r>
      <w:r w:rsidR="00182E33">
        <w:t>iga o le va’ai</w:t>
      </w:r>
      <w:r>
        <w:t xml:space="preserve"> i</w:t>
      </w:r>
      <w:r w:rsidR="00182E33">
        <w:t xml:space="preserve"> totonu o</w:t>
      </w:r>
      <w:r>
        <w:t xml:space="preserve"> le sosaiete.</w:t>
      </w:r>
      <w:r w:rsidR="00182E33">
        <w:t xml:space="preserve"> </w:t>
      </w:r>
      <w:proofErr w:type="gramStart"/>
      <w:r w:rsidR="00182E33">
        <w:t>Auā o le tama’ita’i ma le tama ua o se faigā pā’aga e lē fa’</w:t>
      </w:r>
      <w:r w:rsidR="004605E4">
        <w:t>aipoipoina.</w:t>
      </w:r>
      <w:proofErr w:type="gramEnd"/>
      <w:r w:rsidR="004605E4">
        <w:t xml:space="preserve"> A o le va</w:t>
      </w:r>
      <w:r w:rsidR="00264BC4">
        <w:t>’aiga ua masani a’i (traditional view)</w:t>
      </w:r>
      <w:r w:rsidR="004605E4">
        <w:t xml:space="preserve"> i lea tulaga, e tatau lava ona fa’aipoipo ae le’i </w:t>
      </w:r>
      <w:proofErr w:type="gramStart"/>
      <w:r w:rsidR="004605E4">
        <w:t>fai</w:t>
      </w:r>
      <w:proofErr w:type="gramEnd"/>
      <w:r w:rsidR="004605E4">
        <w:t xml:space="preserve"> ‘ā</w:t>
      </w:r>
      <w:r w:rsidR="009F3D32">
        <w:t xml:space="preserve">iga. </w:t>
      </w:r>
      <w:proofErr w:type="gramStart"/>
      <w:r w:rsidR="009F3D32">
        <w:t>Ae a</w:t>
      </w:r>
      <w:r w:rsidR="004605E4">
        <w:t xml:space="preserve"> </w:t>
      </w:r>
      <w:r w:rsidR="00264BC4">
        <w:t xml:space="preserve">la </w:t>
      </w:r>
      <w:r w:rsidR="004605E4">
        <w:lastRenderedPageBreak/>
        <w:t>aso</w:t>
      </w:r>
      <w:r w:rsidR="009F3D32">
        <w:t xml:space="preserve"> nei</w:t>
      </w:r>
      <w:r w:rsidR="004605E4">
        <w:t>?</w:t>
      </w:r>
      <w:proofErr w:type="gramEnd"/>
      <w:r w:rsidR="004605E4">
        <w:t xml:space="preserve"> </w:t>
      </w:r>
      <w:r w:rsidR="009F3D32">
        <w:t xml:space="preserve">E mātauina le </w:t>
      </w:r>
      <w:proofErr w:type="gramStart"/>
      <w:r w:rsidR="009F3D32">
        <w:t>fa’atupula’ia</w:t>
      </w:r>
      <w:proofErr w:type="gramEnd"/>
      <w:r w:rsidR="009F3D32">
        <w:t xml:space="preserve"> o le tulaga o le fai ‘āiga o tupulaga ae e le’i fa’aipoipo, ae o se tulaga fo’i ua lē o fa’amamafā tele i nei aso. </w:t>
      </w:r>
      <w:proofErr w:type="gramStart"/>
      <w:r w:rsidR="009F3D32">
        <w:t xml:space="preserve">E lē o tete’e le </w:t>
      </w:r>
      <w:r w:rsidR="00264BC4">
        <w:t xml:space="preserve">Pese a Solomona </w:t>
      </w:r>
      <w:r w:rsidR="009F3D32">
        <w:t xml:space="preserve">i le fa’aipoipo, e lē o lagolagoina fo’i le </w:t>
      </w:r>
      <w:r w:rsidR="0098140B">
        <w:t>feusua’i</w:t>
      </w:r>
      <w:r w:rsidR="009F3D32">
        <w:t xml:space="preserve"> </w:t>
      </w:r>
      <w:r w:rsidR="0098140B">
        <w:t>a</w:t>
      </w:r>
      <w:r w:rsidR="009F3D32">
        <w:t>e le’i fa’aipoipo</w:t>
      </w:r>
      <w:r w:rsidR="009E21E9">
        <w:t xml:space="preserve"> (pre-marital </w:t>
      </w:r>
      <w:r w:rsidR="00DE7576">
        <w:t>sex).</w:t>
      </w:r>
      <w:proofErr w:type="gramEnd"/>
      <w:r w:rsidR="00264BC4">
        <w:t xml:space="preserve"> Ae o se lu’i a le </w:t>
      </w:r>
      <w:r w:rsidR="0098140B">
        <w:t>‘T</w:t>
      </w:r>
      <w:r w:rsidR="00264BC4">
        <w:t>a’iala fa’a-</w:t>
      </w:r>
      <w:r w:rsidR="00264BC4">
        <w:rPr>
          <w:i/>
        </w:rPr>
        <w:t>Tulou</w:t>
      </w:r>
      <w:r w:rsidR="0098140B">
        <w:t>’</w:t>
      </w:r>
      <w:r w:rsidR="00264BC4">
        <w:rPr>
          <w:i/>
        </w:rPr>
        <w:t xml:space="preserve"> </w:t>
      </w:r>
      <w:proofErr w:type="gramStart"/>
      <w:r w:rsidR="00264BC4">
        <w:t>ina</w:t>
      </w:r>
      <w:proofErr w:type="gramEnd"/>
      <w:r w:rsidR="00264BC4">
        <w:t xml:space="preserve"> ia toe fetu’una’i le va’ai aga’i </w:t>
      </w:r>
      <w:r w:rsidR="0098140B">
        <w:t>feusua’iga</w:t>
      </w:r>
      <w:r w:rsidR="00264BC4">
        <w:t xml:space="preserve"> ma le mea moni (reality) o lo’o tatou ola ma soifua ai.</w:t>
      </w:r>
      <w:r w:rsidR="00697F31">
        <w:t xml:space="preserve"> O le mea e fia fa’amamafa, </w:t>
      </w:r>
      <w:proofErr w:type="gramStart"/>
      <w:r w:rsidR="00697F31">
        <w:t>i</w:t>
      </w:r>
      <w:r w:rsidR="000902CC">
        <w:t>na</w:t>
      </w:r>
      <w:proofErr w:type="gramEnd"/>
      <w:r w:rsidR="000902CC">
        <w:t xml:space="preserve"> ia iloa o le feusua’i</w:t>
      </w:r>
      <w:r w:rsidR="00697F31">
        <w:t xml:space="preserve"> (sex) o le fa’atumutumuga lea o le fa’aaliga o </w:t>
      </w:r>
      <w:r w:rsidR="004D7B01">
        <w:t xml:space="preserve">le </w:t>
      </w:r>
      <w:r w:rsidR="00697F31">
        <w:t xml:space="preserve">alofa i le va o tane ma tama’ita’i, pe āfai ae fausia lea alofa i luga </w:t>
      </w:r>
      <w:r w:rsidR="004D7B01">
        <w:t>o le fa’aaloalo. Auā o le feusua’i</w:t>
      </w:r>
      <w:r w:rsidR="00761235">
        <w:t xml:space="preserve"> e aunoa ma le fa’aaloalo</w:t>
      </w:r>
      <w:r w:rsidR="004D7B01">
        <w:t xml:space="preserve"> o le tasi i le isi</w:t>
      </w:r>
      <w:r w:rsidR="00761235">
        <w:t>, o se f</w:t>
      </w:r>
      <w:r w:rsidR="004D7B01">
        <w:t xml:space="preserve">eusua’iga ua </w:t>
      </w:r>
      <w:proofErr w:type="gramStart"/>
      <w:r w:rsidR="004D7B01">
        <w:t>faia</w:t>
      </w:r>
      <w:proofErr w:type="gramEnd"/>
      <w:r w:rsidR="004D7B01">
        <w:t xml:space="preserve"> e aunoa</w:t>
      </w:r>
      <w:r w:rsidR="00761235">
        <w:t xml:space="preserve"> </w:t>
      </w:r>
      <w:r w:rsidR="004D7B01">
        <w:t xml:space="preserve">ma </w:t>
      </w:r>
      <w:r w:rsidR="00761235">
        <w:t>se alofa</w:t>
      </w:r>
      <w:r w:rsidR="004D7B01">
        <w:t xml:space="preserve"> moni</w:t>
      </w:r>
      <w:r w:rsidR="00761235">
        <w:t>.</w:t>
      </w:r>
    </w:p>
    <w:p w:rsidR="004B79E7" w:rsidRPr="00C15039" w:rsidRDefault="00BA418A" w:rsidP="004B79E7">
      <w:pPr>
        <w:pStyle w:val="Heading2"/>
      </w:pPr>
      <w:r>
        <w:t xml:space="preserve">5. </w:t>
      </w:r>
      <w:r w:rsidR="004B79E7">
        <w:t>Va’aiga Fa’a-Mataupu Silisili</w:t>
      </w:r>
    </w:p>
    <w:p w:rsidR="00AF4D1D" w:rsidRDefault="00C15039" w:rsidP="00E50B83">
      <w:r w:rsidRPr="00C15039">
        <w:t>I le ta’iala fa’a-</w:t>
      </w:r>
      <w:r w:rsidRPr="00C15039">
        <w:rPr>
          <w:i/>
        </w:rPr>
        <w:t>Tulou</w:t>
      </w:r>
      <w:r w:rsidR="00D3715A">
        <w:t>, ua ave</w:t>
      </w:r>
      <w:r w:rsidRPr="00C15039">
        <w:t xml:space="preserve">esea le tapu </w:t>
      </w:r>
      <w:r>
        <w:t>ma</w:t>
      </w:r>
      <w:r w:rsidRPr="00C15039">
        <w:t>i mat</w:t>
      </w:r>
      <w:r>
        <w:t xml:space="preserve">āupu tau feusua’iga, ae ua va’aia </w:t>
      </w:r>
      <w:proofErr w:type="gramStart"/>
      <w:r>
        <w:t>ia</w:t>
      </w:r>
      <w:proofErr w:type="gramEnd"/>
      <w:r>
        <w:t xml:space="preserve"> matāupu i le agaga o le olioli i le Atua</w:t>
      </w:r>
      <w:r w:rsidR="00697ED6">
        <w:t xml:space="preserve"> ona o</w:t>
      </w:r>
      <w:r>
        <w:t xml:space="preserve"> Lana tagata na fai</w:t>
      </w:r>
      <w:r w:rsidR="00471F28">
        <w:t xml:space="preserve"> (celebration of human life)</w:t>
      </w:r>
      <w:r>
        <w:t xml:space="preserve">. </w:t>
      </w:r>
      <w:r w:rsidR="00471F28">
        <w:t>O lea fiafiaga ua aveesea ai le ma (shame) o le lē</w:t>
      </w:r>
      <w:r w:rsidR="0083705C">
        <w:t xml:space="preserve"> lavalavā, ae fa’amamafa i mafaufauga le tagata </w:t>
      </w:r>
      <w:proofErr w:type="gramStart"/>
      <w:r w:rsidR="0083705C">
        <w:t>na</w:t>
      </w:r>
      <w:proofErr w:type="gramEnd"/>
      <w:r w:rsidR="0083705C">
        <w:t xml:space="preserve"> faia i Lona fa’atusa.</w:t>
      </w:r>
      <w:r w:rsidR="004C3FEC">
        <w:t xml:space="preserve"> O fa’amatalaga auiliili o le fafine ma ona itū tino i totonu o le Pese a Solomona, o se auala </w:t>
      </w:r>
      <w:proofErr w:type="gramStart"/>
      <w:r w:rsidR="004C3FEC">
        <w:t>ina</w:t>
      </w:r>
      <w:proofErr w:type="gramEnd"/>
      <w:r w:rsidR="004C3FEC">
        <w:t xml:space="preserve"> ia mālamalama loloto i ai le tagata faitau, i le galuega foafoa a le Atua, atoa ai ma le matagofie o galuega a Ona Aao.</w:t>
      </w:r>
      <w:r w:rsidR="00790AD7">
        <w:t xml:space="preserve"> O lo tatou taliaina o le tino lē lavalavā i totonu o le Pese a Solomona, o se fa’amanatu o lo tatou taliaina o le tino o Keriso na tu’imomoina ma tautau i luga o le satauro, aua o lā Paulo: “</w:t>
      </w:r>
      <w:r w:rsidR="00790AD7" w:rsidRPr="00C737C4">
        <w:rPr>
          <w:i/>
        </w:rPr>
        <w:t>a o lenei, ua lelei outou ma ia i lona tino tagata, ina ua maliu, ina ia tu’uina atu outou e ia, o le au paia, o ē lē mata’uleagaina, ua leai fo’i se mea e fa’asalaina ai i</w:t>
      </w:r>
      <w:r w:rsidR="002C556A" w:rsidRPr="00C737C4">
        <w:rPr>
          <w:i/>
        </w:rPr>
        <w:t xml:space="preserve"> ona lava luma</w:t>
      </w:r>
      <w:r w:rsidR="00790AD7">
        <w:t>”</w:t>
      </w:r>
      <w:r w:rsidR="00D3305E">
        <w:t xml:space="preserve"> (Kol. 1:21-22)</w:t>
      </w:r>
      <w:r w:rsidR="002C556A">
        <w:t>.</w:t>
      </w:r>
    </w:p>
    <w:p w:rsidR="007167C0" w:rsidRDefault="00BA418A" w:rsidP="00C729BE">
      <w:pPr>
        <w:pStyle w:val="Heading2"/>
      </w:pPr>
      <w:r>
        <w:t xml:space="preserve">6. </w:t>
      </w:r>
      <w:r w:rsidR="007642DE">
        <w:t>Fa’atatau</w:t>
      </w:r>
    </w:p>
    <w:p w:rsidR="00A0301B" w:rsidRDefault="007167C0" w:rsidP="005242AF">
      <w:r>
        <w:t>O se lu’itau a le fai</w:t>
      </w:r>
      <w:r w:rsidR="00CB1F70">
        <w:t>pepa mo lo</w:t>
      </w:r>
      <w:r>
        <w:t xml:space="preserve"> tatou mafutaga, </w:t>
      </w:r>
      <w:r w:rsidR="00D61E83">
        <w:t xml:space="preserve">o se fa’amalosi’au </w:t>
      </w:r>
      <w:proofErr w:type="gramStart"/>
      <w:r w:rsidR="00D61E83">
        <w:t>ina</w:t>
      </w:r>
      <w:proofErr w:type="gramEnd"/>
      <w:r w:rsidR="00D61E83">
        <w:t xml:space="preserve"> ia aua ne’i o tatou fefefe e faitau ma laugaina lenei tusi o le Pese a Solomona. </w:t>
      </w:r>
      <w:proofErr w:type="gramStart"/>
      <w:r w:rsidR="00D61E83">
        <w:t>U</w:t>
      </w:r>
      <w:r w:rsidR="00C729BE">
        <w:t>a avea lo</w:t>
      </w:r>
      <w:r>
        <w:t xml:space="preserve"> tatou</w:t>
      </w:r>
      <w:r w:rsidR="00084227">
        <w:t xml:space="preserve"> fa’aaloalo i isi tagata faitau,</w:t>
      </w:r>
      <w:r w:rsidR="00C729BE">
        <w:t xml:space="preserve"> fa’apea nai o tatou au</w:t>
      </w:r>
      <w:r w:rsidR="00D61E83">
        <w:t>lotu,</w:t>
      </w:r>
      <w:r w:rsidR="00084227">
        <w:t xml:space="preserve"> ma mea ua tatou lē fa’aaloalo ai i</w:t>
      </w:r>
      <w:r w:rsidR="00CB1F70">
        <w:t xml:space="preserve"> le Tusi Paia (as a text)</w:t>
      </w:r>
      <w:r w:rsidR="00084227">
        <w:t>.</w:t>
      </w:r>
      <w:proofErr w:type="gramEnd"/>
      <w:r w:rsidR="00D61E83">
        <w:t xml:space="preserve"> </w:t>
      </w:r>
      <w:proofErr w:type="gramStart"/>
      <w:r w:rsidR="007642DE">
        <w:t>Ae o lo tatou fa’aaloalo lea i tagata faitau, ua faigatā ai ona tatou mālamalama ai i uiga auiliili o le ‘text.’</w:t>
      </w:r>
      <w:proofErr w:type="gramEnd"/>
      <w:r w:rsidR="007642DE">
        <w:t xml:space="preserve"> </w:t>
      </w:r>
    </w:p>
    <w:p w:rsidR="005242AF" w:rsidRDefault="007642DE" w:rsidP="005242AF">
      <w:r>
        <w:t>O le fa’ata’ita’iiga, e faigatā i</w:t>
      </w:r>
      <w:r w:rsidR="00A0301B">
        <w:t xml:space="preserve"> nisi o le au faigaluega ona fa’aaogā</w:t>
      </w:r>
      <w:r>
        <w:t xml:space="preserve"> le upu ‘susu’</w:t>
      </w:r>
      <w:r w:rsidR="0029124C">
        <w:t xml:space="preserve"> ona e popole ne’i tetena ai se finagalo pē te’i ua taliē ai fo’i nisi.</w:t>
      </w:r>
      <w:r>
        <w:t xml:space="preserve"> </w:t>
      </w:r>
      <w:proofErr w:type="gramStart"/>
      <w:r w:rsidR="0029124C">
        <w:t>A</w:t>
      </w:r>
      <w:r>
        <w:t xml:space="preserve">e ua </w:t>
      </w:r>
      <w:r w:rsidR="003A776B">
        <w:t>fa’aaogā le gagana fa’aaloalo e pei o le ‘fatafata</w:t>
      </w:r>
      <w:r w:rsidR="00CD0FE3">
        <w:t>,</w:t>
      </w:r>
      <w:r w:rsidR="003A776B">
        <w:t>’ o nisi fo’i ua fa’aaogā le ‘itusā.’</w:t>
      </w:r>
      <w:proofErr w:type="gramEnd"/>
      <w:r w:rsidR="00BC58BD">
        <w:t xml:space="preserve"> Ae ua aveesea ai lava le uiga</w:t>
      </w:r>
      <w:r w:rsidR="003A776B">
        <w:t xml:space="preserve"> </w:t>
      </w:r>
      <w:r w:rsidR="001715A4">
        <w:t xml:space="preserve">sa’o </w:t>
      </w:r>
      <w:r w:rsidR="003A776B">
        <w:t xml:space="preserve">o le upu ‘susu’ e </w:t>
      </w:r>
      <w:proofErr w:type="gramStart"/>
      <w:r w:rsidR="003A776B">
        <w:t>pei</w:t>
      </w:r>
      <w:proofErr w:type="gramEnd"/>
      <w:r w:rsidR="003A776B">
        <w:t xml:space="preserve"> ona aumai e le tusi solo/tusi tala.</w:t>
      </w:r>
      <w:r w:rsidR="00A0301B">
        <w:t xml:space="preserve"> Ae o le lu’itau lea mo le tatou mafutaga</w:t>
      </w:r>
      <w:r w:rsidR="00BC58BD">
        <w:t xml:space="preserve">, </w:t>
      </w:r>
      <w:proofErr w:type="gramStart"/>
      <w:r w:rsidR="00BC58BD">
        <w:t>ia</w:t>
      </w:r>
      <w:proofErr w:type="gramEnd"/>
      <w:r w:rsidR="00BC58BD">
        <w:t xml:space="preserve"> fa’aaogā pea le gagana faigofie e pei ona aumai i </w:t>
      </w:r>
      <w:r w:rsidR="0029124C">
        <w:t>le ‘text</w:t>
      </w:r>
      <w:r w:rsidR="00BC58BD">
        <w:t>,</w:t>
      </w:r>
      <w:r w:rsidR="0029124C">
        <w:t>’</w:t>
      </w:r>
      <w:r w:rsidR="00BC58BD">
        <w:t xml:space="preserve"> ina ia faigofie ai ona fa’auigaina.</w:t>
      </w:r>
      <w:r w:rsidR="00A0301B">
        <w:t xml:space="preserve"> O se fa’aaloalo tele lea i le ‘text’ pe āfai ua tatou fa’aaogā sa’o upu ma le gagana ua aumai i le ‘text.’</w:t>
      </w:r>
      <w:r w:rsidR="00395D8C">
        <w:t xml:space="preserve"> </w:t>
      </w:r>
    </w:p>
    <w:p w:rsidR="00395D8C" w:rsidRDefault="00E93D38" w:rsidP="005242AF">
      <w:r>
        <w:lastRenderedPageBreak/>
        <w:t>O le aogā lea o le ‘ta’iala Fa’a-</w:t>
      </w:r>
      <w:r>
        <w:rPr>
          <w:i/>
        </w:rPr>
        <w:t>Tulou</w:t>
      </w:r>
      <w:r>
        <w:t xml:space="preserve">’ </w:t>
      </w:r>
      <w:proofErr w:type="gramStart"/>
      <w:r>
        <w:t>ina</w:t>
      </w:r>
      <w:proofErr w:type="gramEnd"/>
      <w:r>
        <w:t xml:space="preserve"> ia </w:t>
      </w:r>
      <w:r>
        <w:rPr>
          <w:i/>
        </w:rPr>
        <w:t xml:space="preserve">LOU </w:t>
      </w:r>
      <w:r>
        <w:t xml:space="preserve">mai ai le ‘text’ mai se uiga fa’auigalua (allegorical interpretation), i lalo o lo ta </w:t>
      </w:r>
      <w:r>
        <w:rPr>
          <w:i/>
        </w:rPr>
        <w:t xml:space="preserve">TU </w:t>
      </w:r>
      <w:r>
        <w:t xml:space="preserve">(horizon) ina ia fa’auiga </w:t>
      </w:r>
      <w:r w:rsidR="00D93D1F">
        <w:t xml:space="preserve">i se uiga </w:t>
      </w:r>
      <w:r>
        <w:t>fa’aletagata (humanistic interpretation), ona fa’aatoā fa’auiga lea i se matāupu silisili talafeagai</w:t>
      </w:r>
      <w:r w:rsidR="001D6E4A">
        <w:t xml:space="preserve"> (theological application)</w:t>
      </w:r>
      <w:r>
        <w:t>.</w:t>
      </w:r>
      <w:r>
        <w:rPr>
          <w:i/>
        </w:rPr>
        <w:t xml:space="preserve"> </w:t>
      </w:r>
      <w:proofErr w:type="gramStart"/>
      <w:r w:rsidR="00395D8C">
        <w:t>E aogā lava le fa’aaogā o le gagana faigofie, po’o le gagana tu’usa’o (literal meaning)</w:t>
      </w:r>
      <w:r w:rsidR="00E06D3F">
        <w:t xml:space="preserve"> e faitau ai foi isi ‘texts’</w:t>
      </w:r>
      <w:r w:rsidR="0075727B">
        <w:t xml:space="preserve"> o lo’o</w:t>
      </w:r>
      <w:r w:rsidR="00E06D3F">
        <w:t xml:space="preserve"> faigatā i </w:t>
      </w:r>
      <w:r w:rsidR="002D07C1">
        <w:t>le faitau (problematic texts).</w:t>
      </w:r>
      <w:proofErr w:type="gramEnd"/>
      <w:r w:rsidR="002D07C1">
        <w:t xml:space="preserve"> O ‘texts’ o lo’o i ai feusua’</w:t>
      </w:r>
      <w:r>
        <w:t xml:space="preserve">iga (sex, eg. </w:t>
      </w:r>
      <w:r w:rsidR="00287768">
        <w:t xml:space="preserve">Tala </w:t>
      </w:r>
      <w:proofErr w:type="gramStart"/>
      <w:r w:rsidR="00287768">
        <w:t>ia</w:t>
      </w:r>
      <w:proofErr w:type="gramEnd"/>
      <w:r w:rsidR="00287768">
        <w:t xml:space="preserve"> </w:t>
      </w:r>
      <w:r>
        <w:t>Tavita ma Patesepa</w:t>
      </w:r>
      <w:r w:rsidR="00D93D1F">
        <w:t xml:space="preserve"> (2 Samuelu 11)</w:t>
      </w:r>
      <w:r w:rsidR="002D07C1">
        <w:t>), o le sauaga (violence</w:t>
      </w:r>
      <w:r>
        <w:t xml:space="preserve">, eg. </w:t>
      </w:r>
      <w:r w:rsidR="00287768">
        <w:t xml:space="preserve">Tala </w:t>
      </w:r>
      <w:proofErr w:type="gramStart"/>
      <w:r w:rsidR="00287768">
        <w:t>ia</w:t>
      </w:r>
      <w:proofErr w:type="gramEnd"/>
      <w:r w:rsidR="00287768">
        <w:t xml:space="preserve"> </w:t>
      </w:r>
      <w:r>
        <w:t>Fineaso (Numera 25:8)</w:t>
      </w:r>
      <w:r w:rsidR="002D07C1">
        <w:t>) ma nisi tu lē manuia (indec</w:t>
      </w:r>
      <w:r w:rsidR="00BA6185">
        <w:t>ent acts, eg. rape, incest, etc.</w:t>
      </w:r>
      <w:r w:rsidR="00287768">
        <w:t xml:space="preserve"> </w:t>
      </w:r>
      <w:proofErr w:type="gramStart"/>
      <w:r w:rsidR="00287768">
        <w:t>Eg.</w:t>
      </w:r>
      <w:proofErr w:type="gramEnd"/>
      <w:r w:rsidR="00287768">
        <w:t xml:space="preserve"> Tala ia Iuta ma Tamara (Kenese 38)</w:t>
      </w:r>
      <w:r w:rsidR="002D07C1">
        <w:t>)</w:t>
      </w:r>
      <w:r w:rsidR="00905572">
        <w:t xml:space="preserve"> O le taimi lava e tatou te ‘alofia ai ia vaega o le ‘text,’ ua o tatou aveesea le uiga o nei ‘texts’ ma ua tatou lē iloa po’o le a tonu le fe’au.</w:t>
      </w:r>
      <w:r w:rsidR="00395D8C">
        <w:t xml:space="preserve"> </w:t>
      </w:r>
    </w:p>
    <w:p w:rsidR="00B26AD2" w:rsidRDefault="00B26AD2" w:rsidP="005242AF">
      <w:proofErr w:type="gramStart"/>
      <w:r>
        <w:t>E leai so’u naunau e fa’aleaogāina faitauga fa’auigalua, auā o faitauga lava e feso’ota’i ma le soifua fa’aleagaga o tagata Kerisiano.</w:t>
      </w:r>
      <w:proofErr w:type="gramEnd"/>
      <w:r>
        <w:t xml:space="preserve"> Ae aogā le pa’i pea i le gagana</w:t>
      </w:r>
      <w:r w:rsidR="006D4D43">
        <w:t xml:space="preserve"> o</w:t>
      </w:r>
      <w:r w:rsidR="000371F8">
        <w:t xml:space="preserve"> solo</w:t>
      </w:r>
      <w:r>
        <w:t xml:space="preserve">, ma </w:t>
      </w:r>
      <w:proofErr w:type="gramStart"/>
      <w:r>
        <w:t>ia</w:t>
      </w:r>
      <w:proofErr w:type="gramEnd"/>
      <w:r>
        <w:t xml:space="preserve"> aua ne’i alofia l</w:t>
      </w:r>
      <w:r w:rsidR="000371F8">
        <w:t>e natura o ia solo, o ni</w:t>
      </w:r>
      <w:r w:rsidR="00527A84">
        <w:t xml:space="preserve"> solo aualofa (</w:t>
      </w:r>
      <w:r>
        <w:t>love</w:t>
      </w:r>
      <w:r w:rsidR="00527A84">
        <w:t xml:space="preserve"> poems</w:t>
      </w:r>
      <w:r>
        <w:t>).</w:t>
      </w:r>
      <w:r w:rsidR="00ED5174">
        <w:t xml:space="preserve"> </w:t>
      </w:r>
      <w:proofErr w:type="gramStart"/>
      <w:r w:rsidR="00ED5174">
        <w:t xml:space="preserve">Auā o </w:t>
      </w:r>
      <w:r w:rsidR="006D4D43">
        <w:t>le Pese a Solomona o le tu’ufa’a</w:t>
      </w:r>
      <w:r w:rsidR="00F80A06">
        <w:t>tasiga o solo aualofa (collection</w:t>
      </w:r>
      <w:r w:rsidR="006D4D43">
        <w:t xml:space="preserve"> of love poems).</w:t>
      </w:r>
      <w:proofErr w:type="gramEnd"/>
      <w:r w:rsidR="006D4D43">
        <w:t xml:space="preserve"> </w:t>
      </w:r>
      <w:proofErr w:type="gramStart"/>
      <w:r w:rsidR="006D4D43">
        <w:t>E</w:t>
      </w:r>
      <w:r w:rsidR="00ED5174">
        <w:t xml:space="preserve"> lē mafai ona tatou iloa le uiga loloto o upu, pe a </w:t>
      </w:r>
      <w:r w:rsidR="00527A84">
        <w:t>lē mua’i faitau toto’a ma faitau manino i le gagana o solo aualofa (love poems)</w:t>
      </w:r>
      <w:r w:rsidR="006C3930">
        <w:t>.</w:t>
      </w:r>
      <w:proofErr w:type="gramEnd"/>
      <w:r w:rsidR="006C3930">
        <w:t xml:space="preserve"> O i</w:t>
      </w:r>
      <w:r w:rsidR="000371F8">
        <w:t xml:space="preserve"> fo’i o le a mapuna mai ai </w:t>
      </w:r>
      <w:r w:rsidR="00395D8C">
        <w:t xml:space="preserve">le loloto o le matāupu silisili, mai māfaufauga ua fa’atupu </w:t>
      </w:r>
      <w:r w:rsidR="00B06AB2">
        <w:t>mai lagona o</w:t>
      </w:r>
      <w:r w:rsidR="00395D8C">
        <w:t xml:space="preserve"> le tusi solo/tusi tala. </w:t>
      </w:r>
      <w:r w:rsidR="00FF5156">
        <w:t xml:space="preserve"> </w:t>
      </w:r>
    </w:p>
    <w:p w:rsidR="006D4D43" w:rsidRDefault="0098140B" w:rsidP="0098140B">
      <w:pPr>
        <w:ind w:firstLine="0"/>
      </w:pPr>
      <w:r>
        <w:t>*</w:t>
      </w:r>
      <w:r>
        <w:rPr>
          <w:i/>
        </w:rPr>
        <w:t xml:space="preserve">Afai ua sipa se lamaga, pe sesē se fa’amatalaga a le faipepa, </w:t>
      </w:r>
      <w:proofErr w:type="gramStart"/>
      <w:r>
        <w:rPr>
          <w:i/>
        </w:rPr>
        <w:t>ia</w:t>
      </w:r>
      <w:proofErr w:type="gramEnd"/>
      <w:r>
        <w:rPr>
          <w:i/>
        </w:rPr>
        <w:t xml:space="preserve"> fa’amagalo le atalii.</w:t>
      </w:r>
    </w:p>
    <w:p w:rsidR="0098140B" w:rsidRDefault="0098140B" w:rsidP="0098140B">
      <w:pPr>
        <w:ind w:firstLine="0"/>
      </w:pPr>
      <w:r>
        <w:t>Fa’afetai tele i lau Susuga i le Ta’ita’i</w:t>
      </w:r>
    </w:p>
    <w:p w:rsidR="0098140B" w:rsidRDefault="0098140B" w:rsidP="0098140B">
      <w:pPr>
        <w:ind w:firstLine="0"/>
      </w:pPr>
      <w:r>
        <w:t>Manuia tele le Mafutaga</w:t>
      </w:r>
      <w:r w:rsidR="00A70C42">
        <w:t>!</w:t>
      </w:r>
    </w:p>
    <w:p w:rsidR="00A70C42" w:rsidRDefault="00A70C42" w:rsidP="0098140B">
      <w:pPr>
        <w:ind w:firstLine="0"/>
      </w:pPr>
      <w:r>
        <w:t>Soifua</w:t>
      </w:r>
    </w:p>
    <w:p w:rsidR="0098140B" w:rsidRPr="0098140B" w:rsidRDefault="00861466" w:rsidP="0098140B">
      <w:pPr>
        <w:ind w:firstLine="0"/>
      </w:pPr>
      <w:r>
        <w:t>Brian Fiu</w:t>
      </w:r>
      <w:r w:rsidR="005048B4">
        <w:t xml:space="preserve"> </w:t>
      </w:r>
      <w:r w:rsidR="0098140B">
        <w:t>Kolia</w:t>
      </w:r>
    </w:p>
    <w:sectPr w:rsidR="0098140B" w:rsidRPr="0098140B" w:rsidSect="00F23441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1EE" w:rsidRDefault="00D501EE" w:rsidP="00C15039">
      <w:r>
        <w:separator/>
      </w:r>
    </w:p>
  </w:endnote>
  <w:endnote w:type="continuationSeparator" w:id="0">
    <w:p w:rsidR="00D501EE" w:rsidRDefault="00D501EE" w:rsidP="00C15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96" w:rsidRDefault="00F23441" w:rsidP="00E14E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4D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D96" w:rsidRDefault="00234D96" w:rsidP="00C15039">
    <w:pPr>
      <w:pStyle w:val="Footer"/>
      <w:rPr>
        <w:rStyle w:val="PageNumber"/>
      </w:rPr>
    </w:pPr>
  </w:p>
  <w:p w:rsidR="00234D96" w:rsidRDefault="00234D96" w:rsidP="00C150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96" w:rsidRDefault="00F23441" w:rsidP="00E14E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4D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66">
      <w:rPr>
        <w:rStyle w:val="PageNumber"/>
        <w:noProof/>
      </w:rPr>
      <w:t>9</w:t>
    </w:r>
    <w:r>
      <w:rPr>
        <w:rStyle w:val="PageNumber"/>
      </w:rPr>
      <w:fldChar w:fldCharType="end"/>
    </w:r>
  </w:p>
  <w:p w:rsidR="00234D96" w:rsidRDefault="00234D96" w:rsidP="00C15039">
    <w:pPr>
      <w:pStyle w:val="Footer"/>
      <w:rPr>
        <w:rStyle w:val="PageNumber"/>
      </w:rPr>
    </w:pPr>
  </w:p>
  <w:p w:rsidR="00234D96" w:rsidRDefault="00234D96" w:rsidP="00C150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1EE" w:rsidRDefault="00D501EE" w:rsidP="00C15039">
      <w:r>
        <w:separator/>
      </w:r>
    </w:p>
  </w:footnote>
  <w:footnote w:type="continuationSeparator" w:id="0">
    <w:p w:rsidR="00D501EE" w:rsidRDefault="00D501EE" w:rsidP="00C15039">
      <w:r>
        <w:continuationSeparator/>
      </w:r>
    </w:p>
  </w:footnote>
  <w:footnote w:id="1">
    <w:p w:rsidR="00234D96" w:rsidRDefault="00234D96">
      <w:pPr>
        <w:pStyle w:val="FootnoteText"/>
      </w:pPr>
      <w:r>
        <w:rPr>
          <w:rStyle w:val="FootnoteReference"/>
        </w:rPr>
        <w:footnoteRef/>
      </w:r>
      <w:r>
        <w:t xml:space="preserve"> Penehuro Fatu Lefale, </w:t>
      </w:r>
      <w:r w:rsidRPr="00846FC9">
        <w:rPr>
          <w:noProof/>
        </w:rPr>
        <w:t>“Ua Afa le Aso</w:t>
      </w:r>
      <w:r>
        <w:rPr>
          <w:noProof/>
        </w:rPr>
        <w:t>:</w:t>
      </w:r>
      <w:r w:rsidRPr="00846FC9">
        <w:rPr>
          <w:noProof/>
        </w:rPr>
        <w:t xml:space="preserve"> Stormy Weather Today</w:t>
      </w:r>
      <w:r>
        <w:rPr>
          <w:noProof/>
        </w:rPr>
        <w:t>,” 323.</w:t>
      </w:r>
    </w:p>
  </w:footnote>
  <w:footnote w:id="2">
    <w:p w:rsidR="00234D96" w:rsidRDefault="00234D96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010E5A">
        <w:rPr>
          <w:lang w:val="en-AU"/>
        </w:rPr>
        <w:t>Horizon’ in terms of hermeneutics, according to Gadamer, is “</w:t>
      </w:r>
      <w:r w:rsidRPr="00010E5A">
        <w:t>the range of vision that includes everything that can be seen from a particular vantage point” (2004, 301)</w:t>
      </w:r>
    </w:p>
  </w:footnote>
  <w:footnote w:id="3">
    <w:p w:rsidR="00234D96" w:rsidRDefault="00234D96" w:rsidP="00C15039">
      <w:pPr>
        <w:pStyle w:val="FootnoteText"/>
      </w:pPr>
      <w:r>
        <w:rPr>
          <w:rStyle w:val="FootnoteReference"/>
        </w:rPr>
        <w:footnoteRef/>
      </w:r>
      <w:r>
        <w:t xml:space="preserve"> ‘Negotiation of identities’ according to Ting-Toomey is where</w:t>
      </w:r>
      <w:r w:rsidRPr="00F72B2C">
        <w:t xml:space="preserve"> </w:t>
      </w:r>
      <w:r>
        <w:t>“</w:t>
      </w:r>
      <w:r w:rsidRPr="00F72B2C">
        <w:t>individuals in an intercultural situation attempt to assert, define, modify, challenge, and/or support their own and others’ desired self-images” (Ting-Toomey 1999, 40).</w:t>
      </w:r>
    </w:p>
  </w:footnote>
  <w:footnote w:id="4">
    <w:p w:rsidR="00234D96" w:rsidRPr="00835592" w:rsidRDefault="00234D96">
      <w:pPr>
        <w:pStyle w:val="FootnoteText"/>
      </w:pPr>
      <w:r>
        <w:rPr>
          <w:rStyle w:val="FootnoteReference"/>
        </w:rPr>
        <w:footnoteRef/>
      </w:r>
      <w:r>
        <w:t xml:space="preserve"> Michael V. Fox, </w:t>
      </w:r>
      <w:proofErr w:type="gramStart"/>
      <w:r>
        <w:rPr>
          <w:i/>
        </w:rPr>
        <w:t>The</w:t>
      </w:r>
      <w:proofErr w:type="gramEnd"/>
      <w:r>
        <w:t xml:space="preserve"> </w:t>
      </w:r>
      <w:r>
        <w:rPr>
          <w:i/>
        </w:rPr>
        <w:t>Song of Songs and the Ancient Egyptian Love Songs</w:t>
      </w:r>
      <w:r>
        <w:t>, 173.</w:t>
      </w:r>
    </w:p>
  </w:footnote>
  <w:footnote w:id="5">
    <w:p w:rsidR="00234D96" w:rsidRPr="00551154" w:rsidRDefault="00234D96">
      <w:pPr>
        <w:pStyle w:val="FootnoteText"/>
      </w:pPr>
      <w:r>
        <w:rPr>
          <w:rStyle w:val="FootnoteReference"/>
        </w:rPr>
        <w:footnoteRef/>
      </w:r>
      <w:r>
        <w:t xml:space="preserve"> Daniel C. Fredericks and Daniel J. Estes, </w:t>
      </w:r>
      <w:r>
        <w:rPr>
          <w:i/>
        </w:rPr>
        <w:t xml:space="preserve">Ecclesiastes &amp;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Song of Songs</w:t>
      </w:r>
      <w:r>
        <w:t>, 412.</w:t>
      </w:r>
    </w:p>
  </w:footnote>
  <w:footnote w:id="6">
    <w:p w:rsidR="00234D96" w:rsidRDefault="00234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Tui Atua Tupua Tamasese Efi, </w:t>
      </w:r>
      <w:r w:rsidRPr="00846FC9">
        <w:rPr>
          <w:noProof/>
        </w:rPr>
        <w:t>“</w:t>
      </w:r>
      <w:r w:rsidRPr="00846FC9">
        <w:rPr>
          <w:iCs/>
          <w:noProof/>
        </w:rPr>
        <w:t>Whispers and Vanities in Samoan Indigenous Religious Culture</w:t>
      </w:r>
      <w:r>
        <w:rPr>
          <w:noProof/>
        </w:rPr>
        <w:t>,” 13.</w:t>
      </w:r>
      <w:proofErr w:type="gramEnd"/>
    </w:p>
  </w:footnote>
  <w:footnote w:id="7">
    <w:p w:rsidR="00234D96" w:rsidRPr="00296278" w:rsidRDefault="00234D96">
      <w:pPr>
        <w:pStyle w:val="FootnoteText"/>
      </w:pPr>
      <w:r>
        <w:rPr>
          <w:rStyle w:val="FootnoteReference"/>
        </w:rPr>
        <w:footnoteRef/>
      </w:r>
      <w:r>
        <w:t xml:space="preserve"> Tremper Longman III, </w:t>
      </w:r>
      <w:r>
        <w:rPr>
          <w:i/>
        </w:rPr>
        <w:t>Song of Songs</w:t>
      </w:r>
      <w:r>
        <w:t>, 216.</w:t>
      </w:r>
    </w:p>
  </w:footnote>
  <w:footnote w:id="8">
    <w:p w:rsidR="00234D96" w:rsidRPr="00C05E34" w:rsidRDefault="00234D96">
      <w:pPr>
        <w:pStyle w:val="FootnoteText"/>
      </w:pPr>
      <w:r>
        <w:rPr>
          <w:rStyle w:val="FootnoteReference"/>
        </w:rPr>
        <w:footnoteRef/>
      </w:r>
      <w:r>
        <w:t xml:space="preserve"> Duane A. Garrett, </w:t>
      </w:r>
      <w:r>
        <w:rPr>
          <w:i/>
        </w:rPr>
        <w:t>Song of Songs</w:t>
      </w:r>
      <w:r>
        <w:t>, 260.</w:t>
      </w:r>
    </w:p>
  </w:footnote>
  <w:footnote w:id="9">
    <w:p w:rsidR="00234D96" w:rsidRPr="00C10909" w:rsidRDefault="00234D96" w:rsidP="00BD2827">
      <w:pPr>
        <w:pStyle w:val="FootnoteText"/>
      </w:pPr>
      <w:r>
        <w:rPr>
          <w:rStyle w:val="FootnoteReference"/>
        </w:rPr>
        <w:footnoteRef/>
      </w:r>
      <w:r>
        <w:t xml:space="preserve"> Jill M. Munro, </w:t>
      </w:r>
      <w:r w:rsidRPr="00846FC9">
        <w:rPr>
          <w:i/>
          <w:iCs/>
          <w:noProof/>
        </w:rPr>
        <w:t>Spikenard and Saffron: The Imagery of the Song of Songs</w:t>
      </w:r>
      <w:r>
        <w:rPr>
          <w:iCs/>
          <w:noProof/>
        </w:rPr>
        <w:t>, 1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1FC2"/>
    <w:multiLevelType w:val="multilevel"/>
    <w:tmpl w:val="07FE14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DC2A0F"/>
    <w:multiLevelType w:val="hybridMultilevel"/>
    <w:tmpl w:val="3C365F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2292"/>
    <w:multiLevelType w:val="multilevel"/>
    <w:tmpl w:val="C14C2F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E601AD"/>
    <w:multiLevelType w:val="multilevel"/>
    <w:tmpl w:val="F5B481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771372"/>
    <w:multiLevelType w:val="hybridMultilevel"/>
    <w:tmpl w:val="03482096"/>
    <w:lvl w:ilvl="0" w:tplc="FB7EC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02D8D"/>
    <w:multiLevelType w:val="hybridMultilevel"/>
    <w:tmpl w:val="277AD912"/>
    <w:lvl w:ilvl="0" w:tplc="83306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E19A2"/>
    <w:multiLevelType w:val="multilevel"/>
    <w:tmpl w:val="093220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9C3277"/>
    <w:multiLevelType w:val="multilevel"/>
    <w:tmpl w:val="6BA8A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6F0CCA"/>
    <w:multiLevelType w:val="multilevel"/>
    <w:tmpl w:val="A99C43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8952B6"/>
    <w:multiLevelType w:val="multilevel"/>
    <w:tmpl w:val="A91C1C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052015"/>
    <w:multiLevelType w:val="multilevel"/>
    <w:tmpl w:val="1CD6C3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0B6AFC"/>
    <w:multiLevelType w:val="multilevel"/>
    <w:tmpl w:val="1D4A19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2612718"/>
    <w:multiLevelType w:val="hybridMultilevel"/>
    <w:tmpl w:val="3C365F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F2C51"/>
    <w:multiLevelType w:val="multilevel"/>
    <w:tmpl w:val="B61251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03B791B"/>
    <w:multiLevelType w:val="hybridMultilevel"/>
    <w:tmpl w:val="93E2B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E717F"/>
    <w:multiLevelType w:val="multilevel"/>
    <w:tmpl w:val="B2DC2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2BA4F07"/>
    <w:multiLevelType w:val="hybridMultilevel"/>
    <w:tmpl w:val="E064E8F8"/>
    <w:lvl w:ilvl="0" w:tplc="56183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6475B9"/>
    <w:multiLevelType w:val="multilevel"/>
    <w:tmpl w:val="15CA6C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F9226C"/>
    <w:multiLevelType w:val="multilevel"/>
    <w:tmpl w:val="9E9C47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5533B3B"/>
    <w:multiLevelType w:val="multilevel"/>
    <w:tmpl w:val="606EEF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8"/>
  </w:num>
  <w:num w:numId="5">
    <w:abstractNumId w:val="3"/>
  </w:num>
  <w:num w:numId="6">
    <w:abstractNumId w:val="1"/>
  </w:num>
  <w:num w:numId="7">
    <w:abstractNumId w:val="14"/>
  </w:num>
  <w:num w:numId="8">
    <w:abstractNumId w:val="17"/>
  </w:num>
  <w:num w:numId="9">
    <w:abstractNumId w:val="13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12"/>
  </w:num>
  <w:num w:numId="16">
    <w:abstractNumId w:val="7"/>
  </w:num>
  <w:num w:numId="17">
    <w:abstractNumId w:val="0"/>
    <w:lvlOverride w:ilvl="0">
      <w:startOverride w:val="3"/>
    </w:lvlOverride>
    <w:lvlOverride w:ilvl="1">
      <w:startOverride w:val="1"/>
    </w:lvlOverride>
  </w:num>
  <w:num w:numId="18">
    <w:abstractNumId w:val="0"/>
    <w:lvlOverride w:ilvl="0">
      <w:startOverride w:val="3"/>
    </w:lvlOverride>
    <w:lvlOverride w:ilvl="1">
      <w:startOverride w:val="1"/>
    </w:lvlOverride>
  </w:num>
  <w:num w:numId="19">
    <w:abstractNumId w:val="0"/>
    <w:lvlOverride w:ilvl="0">
      <w:startOverride w:val="3"/>
    </w:lvlOverride>
    <w:lvlOverride w:ilvl="1">
      <w:startOverride w:val="1"/>
    </w:lvlOverride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5"/>
  </w:num>
  <w:num w:numId="23">
    <w:abstractNumId w:val="16"/>
  </w:num>
  <w:num w:numId="24">
    <w:abstractNumId w:val="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13AF"/>
    <w:rsid w:val="000003CE"/>
    <w:rsid w:val="00005F6E"/>
    <w:rsid w:val="00012020"/>
    <w:rsid w:val="00015359"/>
    <w:rsid w:val="000167E6"/>
    <w:rsid w:val="00020FE5"/>
    <w:rsid w:val="0002410B"/>
    <w:rsid w:val="00024F1F"/>
    <w:rsid w:val="00032E4D"/>
    <w:rsid w:val="000371F8"/>
    <w:rsid w:val="00042D3A"/>
    <w:rsid w:val="00056526"/>
    <w:rsid w:val="000631D2"/>
    <w:rsid w:val="00063918"/>
    <w:rsid w:val="00064898"/>
    <w:rsid w:val="00071047"/>
    <w:rsid w:val="00071DCE"/>
    <w:rsid w:val="000722B7"/>
    <w:rsid w:val="00073CE0"/>
    <w:rsid w:val="00076367"/>
    <w:rsid w:val="000837D1"/>
    <w:rsid w:val="00084227"/>
    <w:rsid w:val="00087EC7"/>
    <w:rsid w:val="000902CC"/>
    <w:rsid w:val="000A1339"/>
    <w:rsid w:val="000A3EF5"/>
    <w:rsid w:val="000B7D38"/>
    <w:rsid w:val="000C27C9"/>
    <w:rsid w:val="000C5A7B"/>
    <w:rsid w:val="000C7AEB"/>
    <w:rsid w:val="000D2EBF"/>
    <w:rsid w:val="000E208B"/>
    <w:rsid w:val="000E4748"/>
    <w:rsid w:val="000F6F90"/>
    <w:rsid w:val="00102C61"/>
    <w:rsid w:val="00103210"/>
    <w:rsid w:val="00104A77"/>
    <w:rsid w:val="00111E73"/>
    <w:rsid w:val="001227F2"/>
    <w:rsid w:val="001259CE"/>
    <w:rsid w:val="001364C9"/>
    <w:rsid w:val="001366AC"/>
    <w:rsid w:val="00137422"/>
    <w:rsid w:val="0014155A"/>
    <w:rsid w:val="00143356"/>
    <w:rsid w:val="00144163"/>
    <w:rsid w:val="001502E4"/>
    <w:rsid w:val="00156DA7"/>
    <w:rsid w:val="00161250"/>
    <w:rsid w:val="001613E5"/>
    <w:rsid w:val="00163B65"/>
    <w:rsid w:val="001645BD"/>
    <w:rsid w:val="00171506"/>
    <w:rsid w:val="001715A4"/>
    <w:rsid w:val="0017406C"/>
    <w:rsid w:val="00174215"/>
    <w:rsid w:val="00177045"/>
    <w:rsid w:val="00177CE1"/>
    <w:rsid w:val="00180301"/>
    <w:rsid w:val="00180B1C"/>
    <w:rsid w:val="00182E33"/>
    <w:rsid w:val="00184197"/>
    <w:rsid w:val="00192FD2"/>
    <w:rsid w:val="00195274"/>
    <w:rsid w:val="0019554C"/>
    <w:rsid w:val="0019647F"/>
    <w:rsid w:val="001A0A4C"/>
    <w:rsid w:val="001A0AB8"/>
    <w:rsid w:val="001A3301"/>
    <w:rsid w:val="001A3AC1"/>
    <w:rsid w:val="001A6675"/>
    <w:rsid w:val="001B5811"/>
    <w:rsid w:val="001D2B1E"/>
    <w:rsid w:val="001D6E4A"/>
    <w:rsid w:val="001E0EAD"/>
    <w:rsid w:val="001E15AE"/>
    <w:rsid w:val="001E2294"/>
    <w:rsid w:val="001E6789"/>
    <w:rsid w:val="001E7178"/>
    <w:rsid w:val="002011D3"/>
    <w:rsid w:val="00201F80"/>
    <w:rsid w:val="00202FE5"/>
    <w:rsid w:val="00224543"/>
    <w:rsid w:val="00234608"/>
    <w:rsid w:val="00234D14"/>
    <w:rsid w:val="00234D96"/>
    <w:rsid w:val="00240E56"/>
    <w:rsid w:val="00243011"/>
    <w:rsid w:val="00264BC4"/>
    <w:rsid w:val="00271F00"/>
    <w:rsid w:val="002724EF"/>
    <w:rsid w:val="00275494"/>
    <w:rsid w:val="00283CF3"/>
    <w:rsid w:val="00286180"/>
    <w:rsid w:val="00286B9F"/>
    <w:rsid w:val="0028729F"/>
    <w:rsid w:val="00287768"/>
    <w:rsid w:val="0029124C"/>
    <w:rsid w:val="00291525"/>
    <w:rsid w:val="00296278"/>
    <w:rsid w:val="002B3DCA"/>
    <w:rsid w:val="002C2A1C"/>
    <w:rsid w:val="002C556A"/>
    <w:rsid w:val="002D07C1"/>
    <w:rsid w:val="002D3FD8"/>
    <w:rsid w:val="002E39AC"/>
    <w:rsid w:val="002E3CBC"/>
    <w:rsid w:val="002E3FAF"/>
    <w:rsid w:val="002E6870"/>
    <w:rsid w:val="002E6A20"/>
    <w:rsid w:val="002F1280"/>
    <w:rsid w:val="002F5936"/>
    <w:rsid w:val="003322E1"/>
    <w:rsid w:val="0034160A"/>
    <w:rsid w:val="00347AE0"/>
    <w:rsid w:val="003612D0"/>
    <w:rsid w:val="00361893"/>
    <w:rsid w:val="00364F89"/>
    <w:rsid w:val="0038021B"/>
    <w:rsid w:val="00395D8C"/>
    <w:rsid w:val="00396613"/>
    <w:rsid w:val="003A1257"/>
    <w:rsid w:val="003A776B"/>
    <w:rsid w:val="003B4C0E"/>
    <w:rsid w:val="003C18B1"/>
    <w:rsid w:val="003C3B10"/>
    <w:rsid w:val="003C3DEC"/>
    <w:rsid w:val="003D205A"/>
    <w:rsid w:val="003F0B58"/>
    <w:rsid w:val="003F4B9C"/>
    <w:rsid w:val="003F600D"/>
    <w:rsid w:val="004035FF"/>
    <w:rsid w:val="00441152"/>
    <w:rsid w:val="00442CBD"/>
    <w:rsid w:val="004523CD"/>
    <w:rsid w:val="004605E4"/>
    <w:rsid w:val="0046239F"/>
    <w:rsid w:val="00465891"/>
    <w:rsid w:val="00470F6F"/>
    <w:rsid w:val="00471E34"/>
    <w:rsid w:val="00471F28"/>
    <w:rsid w:val="00476FE4"/>
    <w:rsid w:val="00481031"/>
    <w:rsid w:val="00487D40"/>
    <w:rsid w:val="0049071F"/>
    <w:rsid w:val="00495830"/>
    <w:rsid w:val="004B79E7"/>
    <w:rsid w:val="004C3FEC"/>
    <w:rsid w:val="004D065E"/>
    <w:rsid w:val="004D1BBE"/>
    <w:rsid w:val="004D7B01"/>
    <w:rsid w:val="004E1592"/>
    <w:rsid w:val="004E757C"/>
    <w:rsid w:val="004F4486"/>
    <w:rsid w:val="00500631"/>
    <w:rsid w:val="0050356A"/>
    <w:rsid w:val="005048B4"/>
    <w:rsid w:val="00504FE2"/>
    <w:rsid w:val="00511FA8"/>
    <w:rsid w:val="005131BD"/>
    <w:rsid w:val="00515C00"/>
    <w:rsid w:val="005242AF"/>
    <w:rsid w:val="00525BBE"/>
    <w:rsid w:val="00526317"/>
    <w:rsid w:val="00527A84"/>
    <w:rsid w:val="0053306C"/>
    <w:rsid w:val="00535736"/>
    <w:rsid w:val="00547984"/>
    <w:rsid w:val="00551154"/>
    <w:rsid w:val="005532E3"/>
    <w:rsid w:val="005573BD"/>
    <w:rsid w:val="00570C15"/>
    <w:rsid w:val="00571CC6"/>
    <w:rsid w:val="00573EF6"/>
    <w:rsid w:val="005750FC"/>
    <w:rsid w:val="00576ED3"/>
    <w:rsid w:val="00582FB5"/>
    <w:rsid w:val="00583E9D"/>
    <w:rsid w:val="00584A6C"/>
    <w:rsid w:val="00584F9A"/>
    <w:rsid w:val="005863F7"/>
    <w:rsid w:val="00590F8C"/>
    <w:rsid w:val="005A3407"/>
    <w:rsid w:val="005A5986"/>
    <w:rsid w:val="005A6074"/>
    <w:rsid w:val="005B2579"/>
    <w:rsid w:val="005B2F32"/>
    <w:rsid w:val="005B301D"/>
    <w:rsid w:val="005B339D"/>
    <w:rsid w:val="005D29F5"/>
    <w:rsid w:val="005D442B"/>
    <w:rsid w:val="005E29CE"/>
    <w:rsid w:val="005E5EEE"/>
    <w:rsid w:val="005F6018"/>
    <w:rsid w:val="005F73D7"/>
    <w:rsid w:val="005F7DCF"/>
    <w:rsid w:val="00611767"/>
    <w:rsid w:val="0061790F"/>
    <w:rsid w:val="006227CD"/>
    <w:rsid w:val="00623D01"/>
    <w:rsid w:val="00636E9E"/>
    <w:rsid w:val="00640769"/>
    <w:rsid w:val="006408C3"/>
    <w:rsid w:val="00650514"/>
    <w:rsid w:val="00662163"/>
    <w:rsid w:val="0066262D"/>
    <w:rsid w:val="00662CC3"/>
    <w:rsid w:val="006660E1"/>
    <w:rsid w:val="006742FF"/>
    <w:rsid w:val="006818A0"/>
    <w:rsid w:val="006859C7"/>
    <w:rsid w:val="00685C22"/>
    <w:rsid w:val="006926A5"/>
    <w:rsid w:val="00694BE0"/>
    <w:rsid w:val="00696096"/>
    <w:rsid w:val="00697ED6"/>
    <w:rsid w:val="00697F31"/>
    <w:rsid w:val="006C0449"/>
    <w:rsid w:val="006C2251"/>
    <w:rsid w:val="006C3930"/>
    <w:rsid w:val="006C407B"/>
    <w:rsid w:val="006C6B47"/>
    <w:rsid w:val="006D0E50"/>
    <w:rsid w:val="006D16FD"/>
    <w:rsid w:val="006D2242"/>
    <w:rsid w:val="006D4D43"/>
    <w:rsid w:val="006F1134"/>
    <w:rsid w:val="006F6EFC"/>
    <w:rsid w:val="0070137B"/>
    <w:rsid w:val="007167C0"/>
    <w:rsid w:val="00717EFD"/>
    <w:rsid w:val="0072034D"/>
    <w:rsid w:val="007215E7"/>
    <w:rsid w:val="00735C66"/>
    <w:rsid w:val="0073673B"/>
    <w:rsid w:val="0073778D"/>
    <w:rsid w:val="00744202"/>
    <w:rsid w:val="007505D4"/>
    <w:rsid w:val="00751BC2"/>
    <w:rsid w:val="00751EEF"/>
    <w:rsid w:val="00755CB1"/>
    <w:rsid w:val="00756F8E"/>
    <w:rsid w:val="0075727B"/>
    <w:rsid w:val="00761235"/>
    <w:rsid w:val="007642DE"/>
    <w:rsid w:val="007749AC"/>
    <w:rsid w:val="00783002"/>
    <w:rsid w:val="00783863"/>
    <w:rsid w:val="00787AC8"/>
    <w:rsid w:val="007908E2"/>
    <w:rsid w:val="00790AD7"/>
    <w:rsid w:val="00794457"/>
    <w:rsid w:val="007A5FB5"/>
    <w:rsid w:val="007B7526"/>
    <w:rsid w:val="007C32A9"/>
    <w:rsid w:val="007D742F"/>
    <w:rsid w:val="007D76FD"/>
    <w:rsid w:val="007E40DD"/>
    <w:rsid w:val="00800BB9"/>
    <w:rsid w:val="00802D51"/>
    <w:rsid w:val="00816753"/>
    <w:rsid w:val="00832A7C"/>
    <w:rsid w:val="00834DB8"/>
    <w:rsid w:val="00835592"/>
    <w:rsid w:val="0083705C"/>
    <w:rsid w:val="008406CF"/>
    <w:rsid w:val="008436D8"/>
    <w:rsid w:val="0084525D"/>
    <w:rsid w:val="00847D25"/>
    <w:rsid w:val="00853ADC"/>
    <w:rsid w:val="008540FF"/>
    <w:rsid w:val="0085455E"/>
    <w:rsid w:val="00855E51"/>
    <w:rsid w:val="00861466"/>
    <w:rsid w:val="00861AC4"/>
    <w:rsid w:val="00861E15"/>
    <w:rsid w:val="00884576"/>
    <w:rsid w:val="00890564"/>
    <w:rsid w:val="00890A9F"/>
    <w:rsid w:val="008913B4"/>
    <w:rsid w:val="0089268A"/>
    <w:rsid w:val="008970FF"/>
    <w:rsid w:val="008A3E8A"/>
    <w:rsid w:val="008A64A7"/>
    <w:rsid w:val="008A7D7B"/>
    <w:rsid w:val="008B7C97"/>
    <w:rsid w:val="008D0B8A"/>
    <w:rsid w:val="008E2D02"/>
    <w:rsid w:val="008F0624"/>
    <w:rsid w:val="008F2718"/>
    <w:rsid w:val="008F4767"/>
    <w:rsid w:val="00904B6B"/>
    <w:rsid w:val="00905572"/>
    <w:rsid w:val="0092152D"/>
    <w:rsid w:val="00926681"/>
    <w:rsid w:val="00931B68"/>
    <w:rsid w:val="00936831"/>
    <w:rsid w:val="00951238"/>
    <w:rsid w:val="009513A2"/>
    <w:rsid w:val="00951A8E"/>
    <w:rsid w:val="00952AC3"/>
    <w:rsid w:val="0095347D"/>
    <w:rsid w:val="00954736"/>
    <w:rsid w:val="009553C7"/>
    <w:rsid w:val="009629DE"/>
    <w:rsid w:val="0096419D"/>
    <w:rsid w:val="00966C99"/>
    <w:rsid w:val="00973481"/>
    <w:rsid w:val="009742EC"/>
    <w:rsid w:val="00975551"/>
    <w:rsid w:val="0098140B"/>
    <w:rsid w:val="00994CF2"/>
    <w:rsid w:val="009A3AFB"/>
    <w:rsid w:val="009A5ABE"/>
    <w:rsid w:val="009B4C54"/>
    <w:rsid w:val="009B7D6F"/>
    <w:rsid w:val="009C3835"/>
    <w:rsid w:val="009C4361"/>
    <w:rsid w:val="009E21E9"/>
    <w:rsid w:val="009F27D6"/>
    <w:rsid w:val="009F28BF"/>
    <w:rsid w:val="009F3D32"/>
    <w:rsid w:val="009F4B71"/>
    <w:rsid w:val="009F6162"/>
    <w:rsid w:val="00A0301B"/>
    <w:rsid w:val="00A12909"/>
    <w:rsid w:val="00A26463"/>
    <w:rsid w:val="00A31520"/>
    <w:rsid w:val="00A31834"/>
    <w:rsid w:val="00A32304"/>
    <w:rsid w:val="00A43A50"/>
    <w:rsid w:val="00A44D14"/>
    <w:rsid w:val="00A45200"/>
    <w:rsid w:val="00A55953"/>
    <w:rsid w:val="00A70C42"/>
    <w:rsid w:val="00A85AB4"/>
    <w:rsid w:val="00AA31B4"/>
    <w:rsid w:val="00AA6069"/>
    <w:rsid w:val="00AB25ED"/>
    <w:rsid w:val="00AC1A0A"/>
    <w:rsid w:val="00AD1685"/>
    <w:rsid w:val="00AD3B1B"/>
    <w:rsid w:val="00AD6A15"/>
    <w:rsid w:val="00AE06F0"/>
    <w:rsid w:val="00AE50A9"/>
    <w:rsid w:val="00AF1DDB"/>
    <w:rsid w:val="00AF3307"/>
    <w:rsid w:val="00AF4D1D"/>
    <w:rsid w:val="00B02E1F"/>
    <w:rsid w:val="00B04F58"/>
    <w:rsid w:val="00B06AB2"/>
    <w:rsid w:val="00B14F24"/>
    <w:rsid w:val="00B26AD2"/>
    <w:rsid w:val="00B462C2"/>
    <w:rsid w:val="00B52FCF"/>
    <w:rsid w:val="00B53E90"/>
    <w:rsid w:val="00B56E8F"/>
    <w:rsid w:val="00B62795"/>
    <w:rsid w:val="00B66072"/>
    <w:rsid w:val="00B67789"/>
    <w:rsid w:val="00B756EE"/>
    <w:rsid w:val="00B76E68"/>
    <w:rsid w:val="00B8531D"/>
    <w:rsid w:val="00B916D6"/>
    <w:rsid w:val="00B92D1A"/>
    <w:rsid w:val="00BA418A"/>
    <w:rsid w:val="00BA4E6F"/>
    <w:rsid w:val="00BA5292"/>
    <w:rsid w:val="00BA6185"/>
    <w:rsid w:val="00BB6256"/>
    <w:rsid w:val="00BC58BD"/>
    <w:rsid w:val="00BC7EB2"/>
    <w:rsid w:val="00BC7F58"/>
    <w:rsid w:val="00BD104E"/>
    <w:rsid w:val="00BD1A15"/>
    <w:rsid w:val="00BD2827"/>
    <w:rsid w:val="00BE0857"/>
    <w:rsid w:val="00C03D94"/>
    <w:rsid w:val="00C05E34"/>
    <w:rsid w:val="00C060CE"/>
    <w:rsid w:val="00C065DE"/>
    <w:rsid w:val="00C10909"/>
    <w:rsid w:val="00C130D8"/>
    <w:rsid w:val="00C15039"/>
    <w:rsid w:val="00C378A5"/>
    <w:rsid w:val="00C40CC8"/>
    <w:rsid w:val="00C411BE"/>
    <w:rsid w:val="00C4233E"/>
    <w:rsid w:val="00C43F30"/>
    <w:rsid w:val="00C46063"/>
    <w:rsid w:val="00C51CFF"/>
    <w:rsid w:val="00C55BF1"/>
    <w:rsid w:val="00C63810"/>
    <w:rsid w:val="00C6412D"/>
    <w:rsid w:val="00C7033E"/>
    <w:rsid w:val="00C723EA"/>
    <w:rsid w:val="00C729BE"/>
    <w:rsid w:val="00C737C4"/>
    <w:rsid w:val="00C74FBE"/>
    <w:rsid w:val="00C758C3"/>
    <w:rsid w:val="00C9450C"/>
    <w:rsid w:val="00C97EC1"/>
    <w:rsid w:val="00CA05ED"/>
    <w:rsid w:val="00CA39FA"/>
    <w:rsid w:val="00CA4A5D"/>
    <w:rsid w:val="00CB1F70"/>
    <w:rsid w:val="00CB74EE"/>
    <w:rsid w:val="00CD0FE3"/>
    <w:rsid w:val="00CD5944"/>
    <w:rsid w:val="00CE4B89"/>
    <w:rsid w:val="00CF0F3A"/>
    <w:rsid w:val="00D04CB1"/>
    <w:rsid w:val="00D10272"/>
    <w:rsid w:val="00D12515"/>
    <w:rsid w:val="00D139A0"/>
    <w:rsid w:val="00D2068A"/>
    <w:rsid w:val="00D2219D"/>
    <w:rsid w:val="00D2436F"/>
    <w:rsid w:val="00D32B10"/>
    <w:rsid w:val="00D3305E"/>
    <w:rsid w:val="00D3715A"/>
    <w:rsid w:val="00D4234E"/>
    <w:rsid w:val="00D4715F"/>
    <w:rsid w:val="00D501EE"/>
    <w:rsid w:val="00D50610"/>
    <w:rsid w:val="00D600F1"/>
    <w:rsid w:val="00D61E83"/>
    <w:rsid w:val="00D65558"/>
    <w:rsid w:val="00D67F30"/>
    <w:rsid w:val="00D75E50"/>
    <w:rsid w:val="00D81F04"/>
    <w:rsid w:val="00D822FC"/>
    <w:rsid w:val="00D87CF0"/>
    <w:rsid w:val="00D93D1F"/>
    <w:rsid w:val="00D9757E"/>
    <w:rsid w:val="00DA11A0"/>
    <w:rsid w:val="00DB07E0"/>
    <w:rsid w:val="00DC6E7D"/>
    <w:rsid w:val="00DC744C"/>
    <w:rsid w:val="00DC7B9F"/>
    <w:rsid w:val="00DD6F71"/>
    <w:rsid w:val="00DD7E35"/>
    <w:rsid w:val="00DE7576"/>
    <w:rsid w:val="00DE781D"/>
    <w:rsid w:val="00DF3F44"/>
    <w:rsid w:val="00E06D3F"/>
    <w:rsid w:val="00E14E66"/>
    <w:rsid w:val="00E16386"/>
    <w:rsid w:val="00E314AA"/>
    <w:rsid w:val="00E41F5E"/>
    <w:rsid w:val="00E47FD6"/>
    <w:rsid w:val="00E50B83"/>
    <w:rsid w:val="00E545FD"/>
    <w:rsid w:val="00E679A2"/>
    <w:rsid w:val="00E93D38"/>
    <w:rsid w:val="00EA293E"/>
    <w:rsid w:val="00EA6AB7"/>
    <w:rsid w:val="00EA6ABE"/>
    <w:rsid w:val="00EB5CEC"/>
    <w:rsid w:val="00EB610F"/>
    <w:rsid w:val="00EC462B"/>
    <w:rsid w:val="00ED13AF"/>
    <w:rsid w:val="00ED5174"/>
    <w:rsid w:val="00ED6032"/>
    <w:rsid w:val="00EE7F1A"/>
    <w:rsid w:val="00EF1E25"/>
    <w:rsid w:val="00F005C0"/>
    <w:rsid w:val="00F0322C"/>
    <w:rsid w:val="00F032DD"/>
    <w:rsid w:val="00F058A3"/>
    <w:rsid w:val="00F15CCB"/>
    <w:rsid w:val="00F23441"/>
    <w:rsid w:val="00F23C2E"/>
    <w:rsid w:val="00F30862"/>
    <w:rsid w:val="00F32E55"/>
    <w:rsid w:val="00F4004E"/>
    <w:rsid w:val="00F464A2"/>
    <w:rsid w:val="00F50700"/>
    <w:rsid w:val="00F52D3E"/>
    <w:rsid w:val="00F66708"/>
    <w:rsid w:val="00F72052"/>
    <w:rsid w:val="00F72B2C"/>
    <w:rsid w:val="00F80A06"/>
    <w:rsid w:val="00F81A99"/>
    <w:rsid w:val="00F823F2"/>
    <w:rsid w:val="00F854A1"/>
    <w:rsid w:val="00FA3452"/>
    <w:rsid w:val="00FB0B41"/>
    <w:rsid w:val="00FB156E"/>
    <w:rsid w:val="00FB6D0D"/>
    <w:rsid w:val="00FC02D1"/>
    <w:rsid w:val="00FC458D"/>
    <w:rsid w:val="00FD4B67"/>
    <w:rsid w:val="00FD4D13"/>
    <w:rsid w:val="00FD66A1"/>
    <w:rsid w:val="00FE3D80"/>
    <w:rsid w:val="00FE71D5"/>
    <w:rsid w:val="00FE7B55"/>
    <w:rsid w:val="00FF09D0"/>
    <w:rsid w:val="00FF448F"/>
    <w:rsid w:val="00FF5156"/>
    <w:rsid w:val="00FF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039"/>
    <w:pPr>
      <w:spacing w:after="200" w:line="360" w:lineRule="auto"/>
      <w:ind w:firstLine="567"/>
      <w:jc w:val="both"/>
    </w:pPr>
    <w:rPr>
      <w:rFonts w:ascii="Times New Roman" w:eastAsiaTheme="minorHAnsi" w:hAnsi="Times New Roman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831"/>
    <w:pPr>
      <w:keepNext/>
      <w:keepLines/>
      <w:spacing w:after="360" w:line="480" w:lineRule="auto"/>
      <w:jc w:val="center"/>
      <w:outlineLvl w:val="0"/>
    </w:pPr>
    <w:rPr>
      <w:rFonts w:ascii="Arial" w:eastAsia="MS Gothic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9BE"/>
    <w:pPr>
      <w:keepNext/>
      <w:keepLines/>
      <w:spacing w:before="200" w:after="0"/>
      <w:ind w:firstLine="0"/>
      <w:jc w:val="center"/>
      <w:outlineLvl w:val="1"/>
    </w:pPr>
    <w:rPr>
      <w:rFonts w:eastAsia="MS Gothic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3AF"/>
    <w:pPr>
      <w:keepNext/>
      <w:keepLines/>
      <w:spacing w:before="200" w:after="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3AF"/>
    <w:pPr>
      <w:keepNext/>
      <w:keepLines/>
      <w:spacing w:before="200" w:after="0"/>
      <w:outlineLvl w:val="3"/>
    </w:pPr>
    <w:rPr>
      <w:rFonts w:eastAsia="MS Gothic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831"/>
    <w:rPr>
      <w:rFonts w:ascii="Arial" w:eastAsia="MS Gothic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29BE"/>
    <w:rPr>
      <w:rFonts w:ascii="Times New Roman" w:eastAsia="MS Gothic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D13AF"/>
    <w:rPr>
      <w:rFonts w:ascii="Times New Roman" w:eastAsia="MS Gothic" w:hAnsi="Times New Roman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3AF"/>
    <w:rPr>
      <w:rFonts w:ascii="Times New Roman" w:eastAsia="MS Gothic" w:hAnsi="Times New Roman" w:cs="Times New Roman"/>
      <w:b/>
      <w:bCs/>
      <w:iCs/>
      <w:szCs w:val="22"/>
      <w:lang w:val="en-AU"/>
    </w:rPr>
  </w:style>
  <w:style w:type="paragraph" w:customStyle="1" w:styleId="Heading11">
    <w:name w:val="Heading 11"/>
    <w:basedOn w:val="Normal"/>
    <w:next w:val="Normal"/>
    <w:uiPriority w:val="9"/>
    <w:qFormat/>
    <w:rsid w:val="00ED13AF"/>
    <w:pPr>
      <w:keepNext/>
      <w:keepLines/>
      <w:spacing w:after="360" w:line="480" w:lineRule="auto"/>
      <w:jc w:val="center"/>
      <w:outlineLvl w:val="0"/>
    </w:pPr>
    <w:rPr>
      <w:rFonts w:ascii="Arial" w:eastAsia="MS Gothic" w:hAnsi="Arial" w:cs="Arial"/>
      <w:b/>
      <w:bCs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ED13AF"/>
    <w:pPr>
      <w:keepNext/>
      <w:keepLines/>
      <w:tabs>
        <w:tab w:val="left" w:pos="0"/>
      </w:tabs>
      <w:suppressAutoHyphens/>
      <w:spacing w:before="360" w:after="0" w:line="480" w:lineRule="auto"/>
      <w:jc w:val="center"/>
      <w:outlineLvl w:val="1"/>
    </w:pPr>
    <w:rPr>
      <w:rFonts w:eastAsia="MS Gothic"/>
      <w:b/>
      <w:b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ED13AF"/>
    <w:pPr>
      <w:keepNext/>
      <w:keepLines/>
      <w:spacing w:before="360" w:after="240" w:line="240" w:lineRule="auto"/>
      <w:outlineLvl w:val="2"/>
    </w:pPr>
    <w:rPr>
      <w:rFonts w:eastAsia="MS Gothic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ED13AF"/>
    <w:pPr>
      <w:keepNext/>
      <w:keepLines/>
      <w:spacing w:before="200" w:after="0" w:line="240" w:lineRule="auto"/>
      <w:outlineLvl w:val="3"/>
    </w:pPr>
    <w:rPr>
      <w:rFonts w:eastAsia="MS Gothic"/>
      <w:b/>
      <w:bCs/>
      <w:iCs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D13AF"/>
  </w:style>
  <w:style w:type="paragraph" w:customStyle="1" w:styleId="ListParagraph1">
    <w:name w:val="List Paragraph1"/>
    <w:basedOn w:val="Normal"/>
    <w:next w:val="ListParagraph"/>
    <w:uiPriority w:val="34"/>
    <w:qFormat/>
    <w:rsid w:val="00ED13AF"/>
    <w:pPr>
      <w:spacing w:after="0" w:line="240" w:lineRule="auto"/>
      <w:ind w:left="720"/>
      <w:contextualSpacing/>
    </w:pPr>
    <w:rPr>
      <w:rFonts w:ascii="Cambria" w:eastAsia="MS Mincho" w:hAnsi="Cambria"/>
      <w:szCs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ED13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ED13AF"/>
    <w:rPr>
      <w:rFonts w:ascii="Lucida Grande" w:eastAsiaTheme="minorHAnsi" w:hAnsi="Lucida Grande" w:cs="Lucida Grande"/>
      <w:sz w:val="18"/>
      <w:szCs w:val="18"/>
      <w:lang w:val="en-AU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ED1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ED13AF"/>
    <w:rPr>
      <w:rFonts w:ascii="Times New Roman" w:eastAsiaTheme="minorHAnsi" w:hAnsi="Times New Roman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D13AF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ED1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D13AF"/>
    <w:rPr>
      <w:rFonts w:ascii="Times New Roman" w:eastAsiaTheme="minorHAnsi" w:hAnsi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ED13AF"/>
    <w:rPr>
      <w:vertAlign w:val="superscript"/>
    </w:r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ED13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ED13AF"/>
    <w:rPr>
      <w:rFonts w:ascii="Times New Roman" w:eastAsiaTheme="minorHAnsi" w:hAnsi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D13AF"/>
    <w:rPr>
      <w:vertAlign w:val="superscript"/>
    </w:rPr>
  </w:style>
  <w:style w:type="paragraph" w:customStyle="1" w:styleId="Bibliography1">
    <w:name w:val="Bibliography1"/>
    <w:basedOn w:val="Normal"/>
    <w:next w:val="Normal"/>
    <w:uiPriority w:val="37"/>
    <w:unhideWhenUsed/>
    <w:rsid w:val="00ED13AF"/>
    <w:pPr>
      <w:spacing w:after="0" w:line="240" w:lineRule="auto"/>
    </w:pPr>
    <w:rPr>
      <w:rFonts w:ascii="Cambria" w:eastAsia="MS Mincho" w:hAnsi="Cambria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D13AF"/>
  </w:style>
  <w:style w:type="paragraph" w:customStyle="1" w:styleId="TOC11">
    <w:name w:val="TOC 11"/>
    <w:basedOn w:val="TOCA1"/>
    <w:next w:val="Normal"/>
    <w:autoRedefine/>
    <w:uiPriority w:val="39"/>
    <w:unhideWhenUsed/>
    <w:qFormat/>
    <w:rsid w:val="00ED13AF"/>
  </w:style>
  <w:style w:type="paragraph" w:customStyle="1" w:styleId="TOC21">
    <w:name w:val="TOC 21"/>
    <w:basedOn w:val="TOCA2"/>
    <w:next w:val="Normal"/>
    <w:autoRedefine/>
    <w:uiPriority w:val="39"/>
    <w:unhideWhenUsed/>
    <w:qFormat/>
    <w:rsid w:val="00ED13AF"/>
    <w:pPr>
      <w:keepLines/>
    </w:pPr>
  </w:style>
  <w:style w:type="paragraph" w:customStyle="1" w:styleId="TOC31">
    <w:name w:val="TOC 31"/>
    <w:basedOn w:val="TOCA3"/>
    <w:next w:val="Normal"/>
    <w:autoRedefine/>
    <w:uiPriority w:val="39"/>
    <w:unhideWhenUsed/>
    <w:qFormat/>
    <w:rsid w:val="00ED13AF"/>
  </w:style>
  <w:style w:type="character" w:customStyle="1" w:styleId="Hyperlink1">
    <w:name w:val="Hyperlink1"/>
    <w:basedOn w:val="DefaultParagraphFont"/>
    <w:uiPriority w:val="99"/>
    <w:unhideWhenUsed/>
    <w:rsid w:val="00ED13AF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ED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ED13AF"/>
    <w:rPr>
      <w:rFonts w:ascii="Times New Roman" w:eastAsiaTheme="minorHAnsi" w:hAnsi="Times New Roman"/>
      <w:szCs w:val="22"/>
      <w:lang w:val="en-AU"/>
    </w:rPr>
  </w:style>
  <w:style w:type="paragraph" w:customStyle="1" w:styleId="TOCA1">
    <w:name w:val="TOC A1"/>
    <w:basedOn w:val="Normal"/>
    <w:qFormat/>
    <w:rsid w:val="00ED13AF"/>
    <w:pPr>
      <w:keepNext/>
      <w:keepLines/>
      <w:tabs>
        <w:tab w:val="right" w:leader="dot" w:pos="8505"/>
      </w:tabs>
      <w:spacing w:before="60" w:after="120" w:line="240" w:lineRule="auto"/>
      <w:ind w:left="851" w:right="567" w:hanging="851"/>
    </w:pPr>
    <w:rPr>
      <w:rFonts w:eastAsia="MS Mincho"/>
      <w:b/>
      <w:sz w:val="26"/>
      <w:szCs w:val="26"/>
    </w:rPr>
  </w:style>
  <w:style w:type="paragraph" w:customStyle="1" w:styleId="TOCA2">
    <w:name w:val="TOC A2"/>
    <w:basedOn w:val="Normal"/>
    <w:qFormat/>
    <w:rsid w:val="00ED13AF"/>
    <w:pPr>
      <w:tabs>
        <w:tab w:val="right" w:leader="dot" w:pos="8505"/>
      </w:tabs>
      <w:spacing w:after="120" w:line="240" w:lineRule="auto"/>
      <w:ind w:left="851" w:right="567"/>
    </w:pPr>
    <w:rPr>
      <w:rFonts w:eastAsia="MS Mincho"/>
      <w:noProof/>
      <w:szCs w:val="24"/>
    </w:rPr>
  </w:style>
  <w:style w:type="paragraph" w:customStyle="1" w:styleId="TOCA3">
    <w:name w:val="TOC A3"/>
    <w:basedOn w:val="TOCA2"/>
    <w:qFormat/>
    <w:rsid w:val="00ED13AF"/>
    <w:pPr>
      <w:ind w:left="1418"/>
    </w:pPr>
  </w:style>
  <w:style w:type="paragraph" w:customStyle="1" w:styleId="Heading1-NotforTOC">
    <w:name w:val="Heading 1 - Not for TOC"/>
    <w:basedOn w:val="Normal"/>
    <w:next w:val="Normal"/>
    <w:semiHidden/>
    <w:rsid w:val="00ED13AF"/>
    <w:pPr>
      <w:keepNext/>
      <w:keepLines/>
      <w:pageBreakBefore/>
      <w:suppressAutoHyphens/>
      <w:spacing w:after="360" w:line="480" w:lineRule="auto"/>
      <w:jc w:val="center"/>
    </w:pPr>
    <w:rPr>
      <w:rFonts w:ascii="Arial" w:eastAsia="Times New Roman" w:hAnsi="Arial"/>
      <w:b/>
      <w:bCs/>
      <w:caps/>
      <w:sz w:val="28"/>
      <w:szCs w:val="20"/>
      <w:lang w:val="en-GB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ED13AF"/>
    <w:pPr>
      <w:spacing w:after="100" w:line="240" w:lineRule="auto"/>
      <w:ind w:left="720"/>
    </w:pPr>
    <w:rPr>
      <w:rFonts w:ascii="Cambria" w:eastAsia="MS Mincho" w:hAnsi="Cambria"/>
      <w:szCs w:val="24"/>
    </w:rPr>
  </w:style>
  <w:style w:type="character" w:customStyle="1" w:styleId="Heading1Char1">
    <w:name w:val="Heading 1 Char1"/>
    <w:basedOn w:val="DefaultParagraphFont"/>
    <w:uiPriority w:val="9"/>
    <w:rsid w:val="00ED1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ED1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ED1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ED1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D13AF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ED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D13AF"/>
    <w:rPr>
      <w:rFonts w:ascii="Tahoma" w:eastAsiaTheme="minorHAnsi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1"/>
    <w:uiPriority w:val="99"/>
    <w:unhideWhenUsed/>
    <w:rsid w:val="00ED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ED13AF"/>
    <w:rPr>
      <w:rFonts w:ascii="Times New Roman" w:eastAsiaTheme="minorHAnsi" w:hAnsi="Times New Roman"/>
      <w:szCs w:val="22"/>
      <w:lang w:val="en-AU"/>
    </w:rPr>
  </w:style>
  <w:style w:type="paragraph" w:styleId="FootnoteText">
    <w:name w:val="footnote text"/>
    <w:basedOn w:val="Normal"/>
    <w:link w:val="FootnoteTextChar1"/>
    <w:uiPriority w:val="99"/>
    <w:unhideWhenUsed/>
    <w:rsid w:val="00ED13A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ED13AF"/>
    <w:rPr>
      <w:rFonts w:ascii="Times New Roman" w:eastAsiaTheme="minorHAnsi" w:hAnsi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ED13AF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ED13AF"/>
    <w:rPr>
      <w:rFonts w:ascii="Times New Roman" w:eastAsiaTheme="minorHAnsi" w:hAnsi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ED13AF"/>
    <w:rPr>
      <w:color w:val="0000FF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ED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ED13AF"/>
    <w:rPr>
      <w:rFonts w:ascii="Times New Roman" w:eastAsiaTheme="minorHAnsi" w:hAnsi="Times New Roman"/>
      <w:szCs w:val="22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13AF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13AF"/>
    <w:rPr>
      <w:rFonts w:ascii="Lucida Grande" w:eastAsiaTheme="minorHAnsi" w:hAnsi="Lucida Grande" w:cs="Lucida Grande"/>
      <w:lang w:val="en-AU"/>
    </w:rPr>
  </w:style>
  <w:style w:type="paragraph" w:styleId="Revision">
    <w:name w:val="Revision"/>
    <w:hidden/>
    <w:uiPriority w:val="99"/>
    <w:semiHidden/>
    <w:rsid w:val="00ED13AF"/>
    <w:rPr>
      <w:rFonts w:ascii="Times New Roman" w:eastAsiaTheme="minorHAnsi" w:hAnsi="Times New Roman"/>
      <w:szCs w:val="22"/>
      <w:lang w:val="en-AU"/>
    </w:rPr>
  </w:style>
  <w:style w:type="paragraph" w:styleId="Bibliography">
    <w:name w:val="Bibliography"/>
    <w:basedOn w:val="Normal"/>
    <w:next w:val="Normal"/>
    <w:uiPriority w:val="37"/>
    <w:unhideWhenUsed/>
    <w:rsid w:val="00ED13AF"/>
    <w:pPr>
      <w:spacing w:after="0" w:line="240" w:lineRule="auto"/>
    </w:pPr>
    <w:rPr>
      <w:rFonts w:asciiTheme="minorHAnsi" w:eastAsiaTheme="minorEastAsia" w:hAnsiTheme="minorHAnsi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E06F0"/>
  </w:style>
  <w:style w:type="paragraph" w:styleId="TOC2">
    <w:name w:val="toc 2"/>
    <w:basedOn w:val="Normal"/>
    <w:next w:val="Normal"/>
    <w:autoRedefine/>
    <w:uiPriority w:val="39"/>
    <w:unhideWhenUsed/>
    <w:rsid w:val="00AE06F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06F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E06F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E06F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E06F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E06F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E06F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E06F0"/>
    <w:pPr>
      <w:ind w:left="1920"/>
    </w:pPr>
  </w:style>
  <w:style w:type="paragraph" w:customStyle="1" w:styleId="Bibliography2">
    <w:name w:val="Bibliography2"/>
    <w:basedOn w:val="Bibliography"/>
    <w:qFormat/>
    <w:rsid w:val="00582FB5"/>
    <w:pPr>
      <w:spacing w:after="240"/>
      <w:ind w:left="567" w:hanging="567"/>
    </w:pPr>
    <w:rPr>
      <w:rFonts w:ascii="Times New Roman" w:hAnsi="Times New Roman"/>
      <w:noProof/>
    </w:rPr>
  </w:style>
  <w:style w:type="paragraph" w:styleId="Quote">
    <w:name w:val="Quote"/>
    <w:basedOn w:val="Normal"/>
    <w:next w:val="Normal"/>
    <w:link w:val="QuoteChar"/>
    <w:uiPriority w:val="29"/>
    <w:qFormat/>
    <w:rsid w:val="00EF1E25"/>
    <w:pPr>
      <w:spacing w:line="240" w:lineRule="auto"/>
      <w:ind w:left="567" w:right="567" w:firstLine="0"/>
    </w:pPr>
  </w:style>
  <w:style w:type="character" w:customStyle="1" w:styleId="QuoteChar">
    <w:name w:val="Quote Char"/>
    <w:basedOn w:val="DefaultParagraphFont"/>
    <w:link w:val="Quote"/>
    <w:uiPriority w:val="29"/>
    <w:rsid w:val="00EF1E25"/>
    <w:rPr>
      <w:rFonts w:ascii="Times New Roman" w:eastAsiaTheme="minorHAnsi" w:hAnsi="Times New Roman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039"/>
    <w:pPr>
      <w:spacing w:after="200" w:line="360" w:lineRule="auto"/>
      <w:ind w:firstLine="567"/>
      <w:jc w:val="both"/>
    </w:pPr>
    <w:rPr>
      <w:rFonts w:ascii="Times New Roman" w:eastAsiaTheme="minorHAnsi" w:hAnsi="Times New Roman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831"/>
    <w:pPr>
      <w:keepNext/>
      <w:keepLines/>
      <w:spacing w:after="360" w:line="480" w:lineRule="auto"/>
      <w:jc w:val="center"/>
      <w:outlineLvl w:val="0"/>
    </w:pPr>
    <w:rPr>
      <w:rFonts w:ascii="Arial" w:eastAsia="MS Gothic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9BE"/>
    <w:pPr>
      <w:keepNext/>
      <w:keepLines/>
      <w:spacing w:before="200" w:after="0"/>
      <w:ind w:firstLine="0"/>
      <w:jc w:val="center"/>
      <w:outlineLvl w:val="1"/>
    </w:pPr>
    <w:rPr>
      <w:rFonts w:eastAsia="MS Gothic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3AF"/>
    <w:pPr>
      <w:keepNext/>
      <w:keepLines/>
      <w:spacing w:before="200" w:after="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3AF"/>
    <w:pPr>
      <w:keepNext/>
      <w:keepLines/>
      <w:spacing w:before="200" w:after="0"/>
      <w:outlineLvl w:val="3"/>
    </w:pPr>
    <w:rPr>
      <w:rFonts w:eastAsia="MS Gothic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831"/>
    <w:rPr>
      <w:rFonts w:ascii="Arial" w:eastAsia="MS Gothic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29BE"/>
    <w:rPr>
      <w:rFonts w:ascii="Times New Roman" w:eastAsia="MS Gothic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D13AF"/>
    <w:rPr>
      <w:rFonts w:ascii="Times New Roman" w:eastAsia="MS Gothic" w:hAnsi="Times New Roman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3AF"/>
    <w:rPr>
      <w:rFonts w:ascii="Times New Roman" w:eastAsia="MS Gothic" w:hAnsi="Times New Roman" w:cs="Times New Roman"/>
      <w:b/>
      <w:bCs/>
      <w:iCs/>
      <w:szCs w:val="22"/>
      <w:lang w:val="en-AU"/>
    </w:rPr>
  </w:style>
  <w:style w:type="paragraph" w:customStyle="1" w:styleId="Heading11">
    <w:name w:val="Heading 11"/>
    <w:basedOn w:val="Normal"/>
    <w:next w:val="Normal"/>
    <w:uiPriority w:val="9"/>
    <w:qFormat/>
    <w:rsid w:val="00ED13AF"/>
    <w:pPr>
      <w:keepNext/>
      <w:keepLines/>
      <w:spacing w:after="360" w:line="480" w:lineRule="auto"/>
      <w:jc w:val="center"/>
      <w:outlineLvl w:val="0"/>
    </w:pPr>
    <w:rPr>
      <w:rFonts w:ascii="Arial" w:eastAsia="MS Gothic" w:hAnsi="Arial" w:cs="Arial"/>
      <w:b/>
      <w:bCs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ED13AF"/>
    <w:pPr>
      <w:keepNext/>
      <w:keepLines/>
      <w:tabs>
        <w:tab w:val="left" w:pos="0"/>
      </w:tabs>
      <w:suppressAutoHyphens/>
      <w:spacing w:before="360" w:after="0" w:line="480" w:lineRule="auto"/>
      <w:jc w:val="center"/>
      <w:outlineLvl w:val="1"/>
    </w:pPr>
    <w:rPr>
      <w:rFonts w:eastAsia="MS Gothic"/>
      <w:b/>
      <w:b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ED13AF"/>
    <w:pPr>
      <w:keepNext/>
      <w:keepLines/>
      <w:spacing w:before="360" w:after="240" w:line="240" w:lineRule="auto"/>
      <w:outlineLvl w:val="2"/>
    </w:pPr>
    <w:rPr>
      <w:rFonts w:eastAsia="MS Gothic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ED13AF"/>
    <w:pPr>
      <w:keepNext/>
      <w:keepLines/>
      <w:spacing w:before="200" w:after="0" w:line="240" w:lineRule="auto"/>
      <w:outlineLvl w:val="3"/>
    </w:pPr>
    <w:rPr>
      <w:rFonts w:eastAsia="MS Gothic"/>
      <w:b/>
      <w:bCs/>
      <w:iCs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D13AF"/>
  </w:style>
  <w:style w:type="paragraph" w:customStyle="1" w:styleId="ListParagraph1">
    <w:name w:val="List Paragraph1"/>
    <w:basedOn w:val="Normal"/>
    <w:next w:val="ListParagraph"/>
    <w:uiPriority w:val="34"/>
    <w:qFormat/>
    <w:rsid w:val="00ED13AF"/>
    <w:pPr>
      <w:spacing w:after="0" w:line="240" w:lineRule="auto"/>
      <w:ind w:left="720"/>
      <w:contextualSpacing/>
    </w:pPr>
    <w:rPr>
      <w:rFonts w:ascii="Cambria" w:eastAsia="MS Mincho" w:hAnsi="Cambria"/>
      <w:szCs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ED13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ED13AF"/>
    <w:rPr>
      <w:rFonts w:ascii="Lucida Grande" w:eastAsiaTheme="minorHAnsi" w:hAnsi="Lucida Grande" w:cs="Lucida Grande"/>
      <w:sz w:val="18"/>
      <w:szCs w:val="18"/>
      <w:lang w:val="en-AU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ED1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ED13AF"/>
    <w:rPr>
      <w:rFonts w:ascii="Times New Roman" w:eastAsiaTheme="minorHAnsi" w:hAnsi="Times New Roman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D13AF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ED1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D13AF"/>
    <w:rPr>
      <w:rFonts w:ascii="Times New Roman" w:eastAsiaTheme="minorHAnsi" w:hAnsi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ED13AF"/>
    <w:rPr>
      <w:vertAlign w:val="superscript"/>
    </w:r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ED13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ED13AF"/>
    <w:rPr>
      <w:rFonts w:ascii="Times New Roman" w:eastAsiaTheme="minorHAnsi" w:hAnsi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D13AF"/>
    <w:rPr>
      <w:vertAlign w:val="superscript"/>
    </w:rPr>
  </w:style>
  <w:style w:type="paragraph" w:customStyle="1" w:styleId="Bibliography1">
    <w:name w:val="Bibliography1"/>
    <w:basedOn w:val="Normal"/>
    <w:next w:val="Normal"/>
    <w:uiPriority w:val="37"/>
    <w:unhideWhenUsed/>
    <w:rsid w:val="00ED13AF"/>
    <w:pPr>
      <w:spacing w:after="0" w:line="240" w:lineRule="auto"/>
    </w:pPr>
    <w:rPr>
      <w:rFonts w:ascii="Cambria" w:eastAsia="MS Mincho" w:hAnsi="Cambria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D13AF"/>
  </w:style>
  <w:style w:type="paragraph" w:customStyle="1" w:styleId="TOC11">
    <w:name w:val="TOC 11"/>
    <w:basedOn w:val="TOCA1"/>
    <w:next w:val="Normal"/>
    <w:autoRedefine/>
    <w:uiPriority w:val="39"/>
    <w:unhideWhenUsed/>
    <w:qFormat/>
    <w:rsid w:val="00ED13AF"/>
  </w:style>
  <w:style w:type="paragraph" w:customStyle="1" w:styleId="TOC21">
    <w:name w:val="TOC 21"/>
    <w:basedOn w:val="TOCA2"/>
    <w:next w:val="Normal"/>
    <w:autoRedefine/>
    <w:uiPriority w:val="39"/>
    <w:unhideWhenUsed/>
    <w:qFormat/>
    <w:rsid w:val="00ED13AF"/>
    <w:pPr>
      <w:keepLines/>
    </w:pPr>
  </w:style>
  <w:style w:type="paragraph" w:customStyle="1" w:styleId="TOC31">
    <w:name w:val="TOC 31"/>
    <w:basedOn w:val="TOCA3"/>
    <w:next w:val="Normal"/>
    <w:autoRedefine/>
    <w:uiPriority w:val="39"/>
    <w:unhideWhenUsed/>
    <w:qFormat/>
    <w:rsid w:val="00ED13AF"/>
  </w:style>
  <w:style w:type="character" w:customStyle="1" w:styleId="Hyperlink1">
    <w:name w:val="Hyperlink1"/>
    <w:basedOn w:val="DefaultParagraphFont"/>
    <w:uiPriority w:val="99"/>
    <w:unhideWhenUsed/>
    <w:rsid w:val="00ED13AF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ED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ED13AF"/>
    <w:rPr>
      <w:rFonts w:ascii="Times New Roman" w:eastAsiaTheme="minorHAnsi" w:hAnsi="Times New Roman"/>
      <w:szCs w:val="22"/>
      <w:lang w:val="en-AU"/>
    </w:rPr>
  </w:style>
  <w:style w:type="paragraph" w:customStyle="1" w:styleId="TOCA1">
    <w:name w:val="TOC A1"/>
    <w:basedOn w:val="Normal"/>
    <w:qFormat/>
    <w:rsid w:val="00ED13AF"/>
    <w:pPr>
      <w:keepNext/>
      <w:keepLines/>
      <w:tabs>
        <w:tab w:val="right" w:leader="dot" w:pos="8505"/>
      </w:tabs>
      <w:spacing w:before="60" w:after="120" w:line="240" w:lineRule="auto"/>
      <w:ind w:left="851" w:right="567" w:hanging="851"/>
    </w:pPr>
    <w:rPr>
      <w:rFonts w:eastAsia="MS Mincho"/>
      <w:b/>
      <w:sz w:val="26"/>
      <w:szCs w:val="26"/>
    </w:rPr>
  </w:style>
  <w:style w:type="paragraph" w:customStyle="1" w:styleId="TOCA2">
    <w:name w:val="TOC A2"/>
    <w:basedOn w:val="Normal"/>
    <w:qFormat/>
    <w:rsid w:val="00ED13AF"/>
    <w:pPr>
      <w:tabs>
        <w:tab w:val="right" w:leader="dot" w:pos="8505"/>
      </w:tabs>
      <w:spacing w:after="120" w:line="240" w:lineRule="auto"/>
      <w:ind w:left="851" w:right="567"/>
    </w:pPr>
    <w:rPr>
      <w:rFonts w:eastAsia="MS Mincho"/>
      <w:noProof/>
      <w:szCs w:val="24"/>
    </w:rPr>
  </w:style>
  <w:style w:type="paragraph" w:customStyle="1" w:styleId="TOCA3">
    <w:name w:val="TOC A3"/>
    <w:basedOn w:val="TOCA2"/>
    <w:qFormat/>
    <w:rsid w:val="00ED13AF"/>
    <w:pPr>
      <w:ind w:left="1418"/>
    </w:pPr>
  </w:style>
  <w:style w:type="paragraph" w:customStyle="1" w:styleId="Heading1-NotforTOC">
    <w:name w:val="Heading 1 - Not for TOC"/>
    <w:basedOn w:val="Normal"/>
    <w:next w:val="Normal"/>
    <w:semiHidden/>
    <w:rsid w:val="00ED13AF"/>
    <w:pPr>
      <w:keepNext/>
      <w:keepLines/>
      <w:pageBreakBefore/>
      <w:suppressAutoHyphens/>
      <w:spacing w:after="360" w:line="480" w:lineRule="auto"/>
      <w:jc w:val="center"/>
    </w:pPr>
    <w:rPr>
      <w:rFonts w:ascii="Arial" w:eastAsia="Times New Roman" w:hAnsi="Arial"/>
      <w:b/>
      <w:bCs/>
      <w:caps/>
      <w:sz w:val="28"/>
      <w:szCs w:val="20"/>
      <w:lang w:val="en-GB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ED13AF"/>
    <w:pPr>
      <w:spacing w:after="100" w:line="240" w:lineRule="auto"/>
      <w:ind w:left="720"/>
    </w:pPr>
    <w:rPr>
      <w:rFonts w:ascii="Cambria" w:eastAsia="MS Mincho" w:hAnsi="Cambria"/>
      <w:szCs w:val="24"/>
    </w:rPr>
  </w:style>
  <w:style w:type="character" w:customStyle="1" w:styleId="Heading1Char1">
    <w:name w:val="Heading 1 Char1"/>
    <w:basedOn w:val="DefaultParagraphFont"/>
    <w:uiPriority w:val="9"/>
    <w:rsid w:val="00ED1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ED1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ED1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ED1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D13AF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ED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D13AF"/>
    <w:rPr>
      <w:rFonts w:ascii="Tahoma" w:eastAsiaTheme="minorHAnsi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1"/>
    <w:uiPriority w:val="99"/>
    <w:unhideWhenUsed/>
    <w:rsid w:val="00ED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ED13AF"/>
    <w:rPr>
      <w:rFonts w:ascii="Times New Roman" w:eastAsiaTheme="minorHAnsi" w:hAnsi="Times New Roman"/>
      <w:szCs w:val="22"/>
      <w:lang w:val="en-AU"/>
    </w:rPr>
  </w:style>
  <w:style w:type="paragraph" w:styleId="FootnoteText">
    <w:name w:val="footnote text"/>
    <w:basedOn w:val="Normal"/>
    <w:link w:val="FootnoteTextChar1"/>
    <w:uiPriority w:val="99"/>
    <w:unhideWhenUsed/>
    <w:rsid w:val="00ED13A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ED13AF"/>
    <w:rPr>
      <w:rFonts w:ascii="Times New Roman" w:eastAsiaTheme="minorHAnsi" w:hAnsi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ED13AF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ED13AF"/>
    <w:rPr>
      <w:rFonts w:ascii="Times New Roman" w:eastAsiaTheme="minorHAnsi" w:hAnsi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ED13AF"/>
    <w:rPr>
      <w:color w:val="0000FF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ED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ED13AF"/>
    <w:rPr>
      <w:rFonts w:ascii="Times New Roman" w:eastAsiaTheme="minorHAnsi" w:hAnsi="Times New Roman"/>
      <w:szCs w:val="22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13AF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13AF"/>
    <w:rPr>
      <w:rFonts w:ascii="Lucida Grande" w:eastAsiaTheme="minorHAnsi" w:hAnsi="Lucida Grande" w:cs="Lucida Grande"/>
      <w:lang w:val="en-AU"/>
    </w:rPr>
  </w:style>
  <w:style w:type="paragraph" w:styleId="Revision">
    <w:name w:val="Revision"/>
    <w:hidden/>
    <w:uiPriority w:val="99"/>
    <w:semiHidden/>
    <w:rsid w:val="00ED13AF"/>
    <w:rPr>
      <w:rFonts w:ascii="Times New Roman" w:eastAsiaTheme="minorHAnsi" w:hAnsi="Times New Roman"/>
      <w:szCs w:val="22"/>
      <w:lang w:val="en-AU"/>
    </w:rPr>
  </w:style>
  <w:style w:type="paragraph" w:styleId="Bibliography">
    <w:name w:val="Bibliography"/>
    <w:basedOn w:val="Normal"/>
    <w:next w:val="Normal"/>
    <w:uiPriority w:val="37"/>
    <w:unhideWhenUsed/>
    <w:rsid w:val="00ED13AF"/>
    <w:pPr>
      <w:spacing w:after="0" w:line="240" w:lineRule="auto"/>
    </w:pPr>
    <w:rPr>
      <w:rFonts w:asciiTheme="minorHAnsi" w:eastAsiaTheme="minorEastAsia" w:hAnsiTheme="minorHAnsi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E06F0"/>
  </w:style>
  <w:style w:type="paragraph" w:styleId="TOC2">
    <w:name w:val="toc 2"/>
    <w:basedOn w:val="Normal"/>
    <w:next w:val="Normal"/>
    <w:autoRedefine/>
    <w:uiPriority w:val="39"/>
    <w:unhideWhenUsed/>
    <w:rsid w:val="00AE06F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06F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E06F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E06F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E06F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E06F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E06F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E06F0"/>
    <w:pPr>
      <w:ind w:left="1920"/>
    </w:pPr>
  </w:style>
  <w:style w:type="paragraph" w:customStyle="1" w:styleId="Bibliography2">
    <w:name w:val="Bibliography2"/>
    <w:basedOn w:val="Bibliography"/>
    <w:qFormat/>
    <w:rsid w:val="00582FB5"/>
    <w:pPr>
      <w:spacing w:after="240"/>
      <w:ind w:left="567" w:hanging="567"/>
    </w:pPr>
    <w:rPr>
      <w:rFonts w:ascii="Times New Roman" w:hAnsi="Times New Roman"/>
      <w:noProof/>
    </w:rPr>
  </w:style>
  <w:style w:type="paragraph" w:styleId="Quote">
    <w:name w:val="Quote"/>
    <w:basedOn w:val="Normal"/>
    <w:next w:val="Normal"/>
    <w:link w:val="QuoteChar"/>
    <w:uiPriority w:val="29"/>
    <w:qFormat/>
    <w:rsid w:val="00EF1E25"/>
    <w:pPr>
      <w:spacing w:line="240" w:lineRule="auto"/>
      <w:ind w:left="567" w:right="567" w:firstLine="0"/>
    </w:pPr>
  </w:style>
  <w:style w:type="character" w:customStyle="1" w:styleId="QuoteChar">
    <w:name w:val="Quote Char"/>
    <w:basedOn w:val="DefaultParagraphFont"/>
    <w:link w:val="Quote"/>
    <w:uiPriority w:val="29"/>
    <w:rsid w:val="00EF1E25"/>
    <w:rPr>
      <w:rFonts w:ascii="Times New Roman" w:eastAsiaTheme="minorHAnsi" w:hAnsi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5060358-2F9B-4832-A222-BF9CD77D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9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olia</dc:creator>
  <cp:keywords/>
  <dc:description/>
  <cp:lastModifiedBy>sharp316</cp:lastModifiedBy>
  <cp:revision>416</cp:revision>
  <cp:lastPrinted>2015-08-25T21:54:00Z</cp:lastPrinted>
  <dcterms:created xsi:type="dcterms:W3CDTF">2015-08-01T12:03:00Z</dcterms:created>
  <dcterms:modified xsi:type="dcterms:W3CDTF">2015-08-25T21:57:00Z</dcterms:modified>
</cp:coreProperties>
</file>